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5307E" w14:textId="29205A92" w:rsidR="009C6180" w:rsidRDefault="00075DCB" w:rsidP="00785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SOUTHWEST TRIBAL HOUSING ALLIANCE</w:t>
      </w:r>
    </w:p>
    <w:p w14:paraId="593F51FA" w14:textId="0121B292" w:rsidR="00083D30" w:rsidRDefault="00083D30" w:rsidP="00785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iannual Meeting</w:t>
      </w:r>
    </w:p>
    <w:p w14:paraId="7AB7B92A" w14:textId="020666DB" w:rsidR="0078565A" w:rsidRDefault="00B96C9A" w:rsidP="00785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nta Ana Pueblo</w:t>
      </w:r>
      <w:r w:rsidR="009C6180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New Mexico</w:t>
      </w:r>
      <w:r w:rsidR="00E048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11CFBC" w14:textId="14F6D006" w:rsidR="0078565A" w:rsidRPr="00BF7DBA" w:rsidRDefault="000936FE" w:rsidP="00785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ctober </w:t>
      </w:r>
      <w:r w:rsidR="00810BEB">
        <w:rPr>
          <w:rFonts w:ascii="Times New Roman" w:hAnsi="Times New Roman" w:cs="Times New Roman"/>
          <w:b/>
          <w:sz w:val="28"/>
          <w:szCs w:val="28"/>
        </w:rPr>
        <w:t>9</w:t>
      </w:r>
      <w:r w:rsidR="00104AE5">
        <w:rPr>
          <w:rFonts w:ascii="Times New Roman" w:hAnsi="Times New Roman" w:cs="Times New Roman"/>
          <w:b/>
          <w:sz w:val="28"/>
          <w:szCs w:val="28"/>
        </w:rPr>
        <w:t>, 2019</w:t>
      </w:r>
    </w:p>
    <w:p w14:paraId="4F625F8F" w14:textId="77777777" w:rsidR="00AD31C9" w:rsidRDefault="00AD31C9" w:rsidP="00AD31C9">
      <w:pPr>
        <w:pStyle w:val="Heading5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393B03D3" w14:textId="1AA8E9AD" w:rsidR="000918F4" w:rsidRDefault="000918F4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B2AECA7" w14:textId="3C3E3318" w:rsidR="00C879E3" w:rsidRPr="00044644" w:rsidRDefault="00C879E3" w:rsidP="00C879E3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44644">
        <w:rPr>
          <w:rFonts w:ascii="Times New Roman" w:hAnsi="Times New Roman" w:cs="Times New Roman"/>
          <w:b/>
          <w:sz w:val="36"/>
          <w:szCs w:val="36"/>
          <w:u w:val="single"/>
        </w:rPr>
        <w:t>FY 2020 Funding Bill</w:t>
      </w:r>
    </w:p>
    <w:p w14:paraId="48C5A114" w14:textId="77777777" w:rsidR="00C879E3" w:rsidRPr="00044644" w:rsidRDefault="00C879E3" w:rsidP="00C879E3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44644">
        <w:rPr>
          <w:rFonts w:ascii="Times New Roman" w:hAnsi="Times New Roman" w:cs="Times New Roman"/>
          <w:b/>
          <w:sz w:val="36"/>
          <w:szCs w:val="36"/>
          <w:u w:val="single"/>
        </w:rPr>
        <w:t>President’s FY 2020 Proposed Budget:</w:t>
      </w:r>
    </w:p>
    <w:p w14:paraId="60C15102" w14:textId="77777777" w:rsidR="00C879E3" w:rsidRPr="00044644" w:rsidRDefault="00C879E3" w:rsidP="00C879E3">
      <w:pPr>
        <w:rPr>
          <w:rFonts w:ascii="Times New Roman" w:hAnsi="Times New Roman" w:cs="Times New Roman"/>
          <w:sz w:val="36"/>
          <w:szCs w:val="36"/>
        </w:rPr>
      </w:pPr>
    </w:p>
    <w:p w14:paraId="045EA6D4" w14:textId="28FD5A09" w:rsidR="002E508D" w:rsidRDefault="00D442E2" w:rsidP="00C879E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0918F4">
        <w:rPr>
          <w:rFonts w:ascii="Times New Roman" w:hAnsi="Times New Roman" w:cs="Times New Roman"/>
          <w:sz w:val="28"/>
          <w:szCs w:val="28"/>
        </w:rPr>
        <w:t>As everyone knows, we’re operating on a Cont</w:t>
      </w:r>
      <w:r w:rsidR="00CC7468" w:rsidRPr="000918F4">
        <w:rPr>
          <w:rFonts w:ascii="Times New Roman" w:hAnsi="Times New Roman" w:cs="Times New Roman"/>
          <w:sz w:val="28"/>
          <w:szCs w:val="28"/>
        </w:rPr>
        <w:t>inuing Resolution</w:t>
      </w:r>
      <w:r w:rsidR="002E508D" w:rsidRPr="000918F4">
        <w:rPr>
          <w:rFonts w:ascii="Times New Roman" w:hAnsi="Times New Roman" w:cs="Times New Roman"/>
          <w:sz w:val="28"/>
          <w:szCs w:val="28"/>
        </w:rPr>
        <w:t>.</w:t>
      </w:r>
    </w:p>
    <w:p w14:paraId="1A73DD78" w14:textId="77777777" w:rsidR="00A32189" w:rsidRPr="000918F4" w:rsidRDefault="00A32189" w:rsidP="009B60A4">
      <w:pPr>
        <w:pStyle w:val="ListParagraph"/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14:paraId="0CC1330F" w14:textId="1084D4C1" w:rsidR="00D442E2" w:rsidRPr="000918F4" w:rsidRDefault="002E508D" w:rsidP="00C879E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0918F4">
        <w:rPr>
          <w:rFonts w:ascii="Times New Roman" w:hAnsi="Times New Roman" w:cs="Times New Roman"/>
          <w:sz w:val="28"/>
          <w:szCs w:val="28"/>
        </w:rPr>
        <w:t xml:space="preserve">That CR goes through November </w:t>
      </w:r>
      <w:r w:rsidR="002140B0" w:rsidRPr="000918F4">
        <w:rPr>
          <w:rFonts w:ascii="Times New Roman" w:hAnsi="Times New Roman" w:cs="Times New Roman"/>
          <w:sz w:val="28"/>
          <w:szCs w:val="28"/>
        </w:rPr>
        <w:t>21st</w:t>
      </w:r>
      <w:r w:rsidRPr="000918F4">
        <w:rPr>
          <w:rFonts w:ascii="Times New Roman" w:hAnsi="Times New Roman" w:cs="Times New Roman"/>
          <w:sz w:val="28"/>
          <w:szCs w:val="28"/>
        </w:rPr>
        <w:t xml:space="preserve">. </w:t>
      </w:r>
      <w:r w:rsidR="00CC7468" w:rsidRPr="000918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0DD1C1" w14:textId="77777777" w:rsidR="002E508D" w:rsidRPr="000918F4" w:rsidRDefault="002E508D" w:rsidP="00A32189">
      <w:pPr>
        <w:pStyle w:val="ListParagraph"/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14:paraId="734DA446" w14:textId="2080EAEC" w:rsidR="00C879E3" w:rsidRPr="000918F4" w:rsidRDefault="00C879E3" w:rsidP="00C879E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0918F4">
        <w:rPr>
          <w:rFonts w:ascii="Times New Roman" w:hAnsi="Times New Roman" w:cs="Times New Roman"/>
          <w:sz w:val="28"/>
          <w:szCs w:val="28"/>
        </w:rPr>
        <w:t>The House Appropriations Committee marked up the President’s proposed 2020 budget.</w:t>
      </w:r>
    </w:p>
    <w:p w14:paraId="04A3F683" w14:textId="77777777" w:rsidR="00C879E3" w:rsidRPr="000918F4" w:rsidRDefault="00C879E3" w:rsidP="009B60A4">
      <w:pPr>
        <w:pStyle w:val="ListParagraph"/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14:paraId="2134B46B" w14:textId="3D4C4CC7" w:rsidR="00C879E3" w:rsidRPr="000918F4" w:rsidRDefault="00C879E3" w:rsidP="00C879E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0918F4">
        <w:rPr>
          <w:rFonts w:ascii="Times New Roman" w:hAnsi="Times New Roman" w:cs="Times New Roman"/>
          <w:sz w:val="28"/>
          <w:szCs w:val="28"/>
        </w:rPr>
        <w:t xml:space="preserve">The House’s bill includes </w:t>
      </w:r>
      <w:r w:rsidR="007902A2" w:rsidRPr="000918F4">
        <w:rPr>
          <w:rFonts w:ascii="Times New Roman" w:hAnsi="Times New Roman" w:cs="Times New Roman"/>
          <w:sz w:val="28"/>
          <w:szCs w:val="28"/>
        </w:rPr>
        <w:t>$</w:t>
      </w:r>
      <w:r w:rsidRPr="000918F4">
        <w:rPr>
          <w:rFonts w:ascii="Times New Roman" w:hAnsi="Times New Roman" w:cs="Times New Roman"/>
          <w:sz w:val="28"/>
          <w:szCs w:val="28"/>
        </w:rPr>
        <w:t>855 million for Native American Housing Programs.</w:t>
      </w:r>
    </w:p>
    <w:p w14:paraId="7DFA2284" w14:textId="77777777" w:rsidR="00C879E3" w:rsidRPr="00044644" w:rsidRDefault="00C879E3" w:rsidP="009B60A4">
      <w:pPr>
        <w:pStyle w:val="ListParagraph"/>
        <w:spacing w:line="120" w:lineRule="auto"/>
        <w:rPr>
          <w:rFonts w:ascii="Times New Roman" w:hAnsi="Times New Roman" w:cs="Times New Roman"/>
          <w:sz w:val="36"/>
          <w:szCs w:val="36"/>
        </w:rPr>
      </w:pPr>
    </w:p>
    <w:p w14:paraId="000B2442" w14:textId="332A45E3" w:rsidR="00C879E3" w:rsidRPr="00171F39" w:rsidRDefault="00C879E3" w:rsidP="00C879E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71F39">
        <w:rPr>
          <w:rFonts w:ascii="Times New Roman" w:hAnsi="Times New Roman" w:cs="Times New Roman"/>
          <w:sz w:val="28"/>
          <w:szCs w:val="28"/>
        </w:rPr>
        <w:t xml:space="preserve">That’s </w:t>
      </w:r>
      <w:r w:rsidR="007902A2" w:rsidRPr="00171F39">
        <w:rPr>
          <w:rFonts w:ascii="Times New Roman" w:hAnsi="Times New Roman" w:cs="Times New Roman"/>
          <w:sz w:val="28"/>
          <w:szCs w:val="28"/>
        </w:rPr>
        <w:t>$</w:t>
      </w:r>
      <w:r w:rsidRPr="00171F39">
        <w:rPr>
          <w:rFonts w:ascii="Times New Roman" w:hAnsi="Times New Roman" w:cs="Times New Roman"/>
          <w:sz w:val="28"/>
          <w:szCs w:val="28"/>
        </w:rPr>
        <w:t>35 million more than the 2019 enacted amount.</w:t>
      </w:r>
    </w:p>
    <w:p w14:paraId="467AA6A8" w14:textId="77777777" w:rsidR="00C879E3" w:rsidRPr="00171F39" w:rsidRDefault="00C879E3" w:rsidP="009B60A4">
      <w:pPr>
        <w:pStyle w:val="ListParagraph"/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14:paraId="6A585B17" w14:textId="77C7D5E6" w:rsidR="00C879E3" w:rsidRPr="00171F39" w:rsidRDefault="00C879E3" w:rsidP="00C879E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71F39">
        <w:rPr>
          <w:rFonts w:ascii="Times New Roman" w:hAnsi="Times New Roman" w:cs="Times New Roman"/>
          <w:sz w:val="28"/>
          <w:szCs w:val="28"/>
        </w:rPr>
        <w:t xml:space="preserve">And </w:t>
      </w:r>
      <w:r w:rsidR="007902A2" w:rsidRPr="00171F39">
        <w:rPr>
          <w:rFonts w:ascii="Times New Roman" w:hAnsi="Times New Roman" w:cs="Times New Roman"/>
          <w:sz w:val="28"/>
          <w:szCs w:val="28"/>
        </w:rPr>
        <w:t>$</w:t>
      </w:r>
      <w:r w:rsidRPr="00171F39">
        <w:rPr>
          <w:rFonts w:ascii="Times New Roman" w:hAnsi="Times New Roman" w:cs="Times New Roman"/>
          <w:sz w:val="28"/>
          <w:szCs w:val="28"/>
        </w:rPr>
        <w:t xml:space="preserve">255 million more than the president’s proposed budget. </w:t>
      </w:r>
    </w:p>
    <w:p w14:paraId="0ADBC223" w14:textId="77777777" w:rsidR="00052BAE" w:rsidRPr="00171F39" w:rsidRDefault="00052BAE" w:rsidP="009B60A4">
      <w:pPr>
        <w:pStyle w:val="ListParagraph"/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14:paraId="14AEA424" w14:textId="3DC4C8EB" w:rsidR="00052BAE" w:rsidRPr="00171F39" w:rsidRDefault="00553207" w:rsidP="00C879E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71F39">
        <w:rPr>
          <w:rFonts w:ascii="Times New Roman" w:hAnsi="Times New Roman" w:cs="Times New Roman"/>
          <w:sz w:val="28"/>
          <w:szCs w:val="28"/>
        </w:rPr>
        <w:t xml:space="preserve">The Senate’s markup </w:t>
      </w:r>
      <w:r w:rsidR="00277865" w:rsidRPr="00171F39">
        <w:rPr>
          <w:rFonts w:ascii="Times New Roman" w:hAnsi="Times New Roman" w:cs="Times New Roman"/>
          <w:sz w:val="28"/>
          <w:szCs w:val="28"/>
        </w:rPr>
        <w:t xml:space="preserve">is not quite as generous. </w:t>
      </w:r>
    </w:p>
    <w:p w14:paraId="1CB8C41C" w14:textId="77777777" w:rsidR="00277865" w:rsidRPr="00171F39" w:rsidRDefault="00277865" w:rsidP="009B60A4">
      <w:pPr>
        <w:pStyle w:val="ListParagraph"/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14:paraId="415CB5D7" w14:textId="4865E0D9" w:rsidR="00277865" w:rsidRPr="00171F39" w:rsidRDefault="00277865" w:rsidP="00C879E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71F39">
        <w:rPr>
          <w:rFonts w:ascii="Times New Roman" w:hAnsi="Times New Roman" w:cs="Times New Roman"/>
          <w:sz w:val="28"/>
          <w:szCs w:val="28"/>
        </w:rPr>
        <w:t xml:space="preserve">The total </w:t>
      </w:r>
      <w:r w:rsidR="001B26D4" w:rsidRPr="00171F39">
        <w:rPr>
          <w:rFonts w:ascii="Times New Roman" w:hAnsi="Times New Roman" w:cs="Times New Roman"/>
          <w:sz w:val="28"/>
          <w:szCs w:val="28"/>
        </w:rPr>
        <w:t>for Native American Housing Programs is</w:t>
      </w:r>
      <w:r w:rsidRPr="00171F39">
        <w:rPr>
          <w:rFonts w:ascii="Times New Roman" w:hAnsi="Times New Roman" w:cs="Times New Roman"/>
          <w:sz w:val="28"/>
          <w:szCs w:val="28"/>
        </w:rPr>
        <w:t xml:space="preserve"> at </w:t>
      </w:r>
      <w:r w:rsidR="007902A2" w:rsidRPr="00171F39">
        <w:rPr>
          <w:rFonts w:ascii="Times New Roman" w:hAnsi="Times New Roman" w:cs="Times New Roman"/>
          <w:sz w:val="28"/>
          <w:szCs w:val="28"/>
        </w:rPr>
        <w:t>$</w:t>
      </w:r>
      <w:r w:rsidR="000E7DCD" w:rsidRPr="00171F39">
        <w:rPr>
          <w:rFonts w:ascii="Times New Roman" w:hAnsi="Times New Roman" w:cs="Times New Roman"/>
          <w:sz w:val="28"/>
          <w:szCs w:val="28"/>
        </w:rPr>
        <w:t xml:space="preserve">820 million. </w:t>
      </w:r>
    </w:p>
    <w:p w14:paraId="69679314" w14:textId="77777777" w:rsidR="00F67F0F" w:rsidRPr="00F67F0F" w:rsidRDefault="00F67F0F" w:rsidP="009B60A4">
      <w:pPr>
        <w:pStyle w:val="ListParagraph"/>
        <w:spacing w:line="120" w:lineRule="auto"/>
        <w:rPr>
          <w:rFonts w:ascii="Times New Roman" w:hAnsi="Times New Roman" w:cs="Times New Roman"/>
          <w:sz w:val="36"/>
          <w:szCs w:val="36"/>
        </w:rPr>
      </w:pPr>
    </w:p>
    <w:p w14:paraId="17F692B9" w14:textId="490DB24C" w:rsidR="00F67F0F" w:rsidRPr="00171F39" w:rsidRDefault="00D215B1" w:rsidP="00C879E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71F39">
        <w:rPr>
          <w:rFonts w:ascii="Times New Roman" w:hAnsi="Times New Roman" w:cs="Times New Roman"/>
          <w:sz w:val="28"/>
          <w:szCs w:val="28"/>
        </w:rPr>
        <w:t xml:space="preserve">Keep your fingers crossed that </w:t>
      </w:r>
      <w:r w:rsidR="008B198E" w:rsidRPr="00171F39">
        <w:rPr>
          <w:rFonts w:ascii="Times New Roman" w:hAnsi="Times New Roman" w:cs="Times New Roman"/>
          <w:sz w:val="28"/>
          <w:szCs w:val="28"/>
        </w:rPr>
        <w:t xml:space="preserve">the two chambers of Congress </w:t>
      </w:r>
      <w:r w:rsidR="000D7E50" w:rsidRPr="00171F39">
        <w:rPr>
          <w:rFonts w:ascii="Times New Roman" w:hAnsi="Times New Roman" w:cs="Times New Roman"/>
          <w:sz w:val="28"/>
          <w:szCs w:val="28"/>
        </w:rPr>
        <w:t xml:space="preserve">agree on something </w:t>
      </w:r>
      <w:r w:rsidR="001947E9" w:rsidRPr="00171F39">
        <w:rPr>
          <w:rFonts w:ascii="Times New Roman" w:hAnsi="Times New Roman" w:cs="Times New Roman"/>
          <w:sz w:val="28"/>
          <w:szCs w:val="28"/>
        </w:rPr>
        <w:t>closer to the House Version,</w:t>
      </w:r>
    </w:p>
    <w:p w14:paraId="4E2BC0D0" w14:textId="77777777" w:rsidR="001947E9" w:rsidRPr="00171F39" w:rsidRDefault="001947E9" w:rsidP="009B60A4">
      <w:pPr>
        <w:pStyle w:val="ListParagraph"/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14:paraId="0F7D1F70" w14:textId="561170BC" w:rsidR="001947E9" w:rsidRPr="00171F39" w:rsidRDefault="001947E9" w:rsidP="00C879E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71F39">
        <w:rPr>
          <w:rFonts w:ascii="Times New Roman" w:hAnsi="Times New Roman" w:cs="Times New Roman"/>
          <w:sz w:val="28"/>
          <w:szCs w:val="28"/>
        </w:rPr>
        <w:t xml:space="preserve">And, they agree </w:t>
      </w:r>
      <w:r w:rsidR="00481BDD" w:rsidRPr="00171F39">
        <w:rPr>
          <w:rFonts w:ascii="Times New Roman" w:hAnsi="Times New Roman" w:cs="Times New Roman"/>
          <w:sz w:val="28"/>
          <w:szCs w:val="28"/>
        </w:rPr>
        <w:t>before November 21</w:t>
      </w:r>
      <w:r w:rsidR="00481BDD" w:rsidRPr="00171F39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481BDD" w:rsidRPr="00171F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AB6396" w14:textId="77777777" w:rsidR="00C879E3" w:rsidRPr="00044644" w:rsidRDefault="00C879E3" w:rsidP="00C879E3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2629C0B3" w14:textId="77777777" w:rsidR="00707069" w:rsidRDefault="00707069" w:rsidP="00C879E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5B0C4BD" w14:textId="05A3BC0F" w:rsidR="00C879E3" w:rsidRPr="000A6C0A" w:rsidRDefault="00C879E3" w:rsidP="00C879E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A6C0A">
        <w:rPr>
          <w:rFonts w:ascii="Times New Roman" w:hAnsi="Times New Roman" w:cs="Times New Roman"/>
          <w:b/>
          <w:sz w:val="32"/>
          <w:szCs w:val="32"/>
          <w:u w:val="single"/>
        </w:rPr>
        <w:t>Indian Housing Block Grant</w:t>
      </w:r>
      <w:r w:rsidR="00171F39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14:paraId="0BF24AF7" w14:textId="77777777" w:rsidR="00C879E3" w:rsidRPr="000A6C0A" w:rsidRDefault="00C879E3" w:rsidP="00C879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A6C0A">
        <w:rPr>
          <w:rFonts w:ascii="Times New Roman" w:hAnsi="Times New Roman" w:cs="Times New Roman"/>
          <w:b/>
          <w:sz w:val="32"/>
          <w:szCs w:val="32"/>
          <w:u w:val="single"/>
        </w:rPr>
        <w:t xml:space="preserve">FY 2020 IHBG </w:t>
      </w:r>
    </w:p>
    <w:p w14:paraId="1F7F5DFC" w14:textId="77777777" w:rsidR="00EC7794" w:rsidRDefault="00EC7794" w:rsidP="00EC7794">
      <w:pPr>
        <w:pStyle w:val="ListParagraph"/>
        <w:ind w:left="1800"/>
        <w:contextualSpacing w:val="0"/>
        <w:rPr>
          <w:rFonts w:ascii="Times New Roman" w:eastAsia="Times New Roman" w:hAnsi="Times New Roman" w:cs="Times New Roman"/>
          <w:sz w:val="30"/>
          <w:szCs w:val="30"/>
        </w:rPr>
      </w:pPr>
    </w:p>
    <w:p w14:paraId="675FD0E8" w14:textId="096B4EE2" w:rsidR="003F1F76" w:rsidRDefault="003F1F76" w:rsidP="003F1F76">
      <w:pPr>
        <w:pStyle w:val="ListParagraph"/>
        <w:numPr>
          <w:ilvl w:val="1"/>
          <w:numId w:val="9"/>
        </w:numPr>
        <w:contextualSpacing w:val="0"/>
        <w:rPr>
          <w:rFonts w:ascii="Times New Roman" w:eastAsia="Times New Roman" w:hAnsi="Times New Roman" w:cs="Times New Roman"/>
          <w:sz w:val="30"/>
          <w:szCs w:val="30"/>
        </w:rPr>
      </w:pPr>
      <w:r w:rsidRPr="003F1F76">
        <w:rPr>
          <w:rFonts w:ascii="Times New Roman" w:eastAsia="Times New Roman" w:hAnsi="Times New Roman" w:cs="Times New Roman"/>
          <w:sz w:val="30"/>
          <w:szCs w:val="30"/>
        </w:rPr>
        <w:t xml:space="preserve">2020 Indian Housing Plan’s for Fiscal Year end 12/30 grantees are due October 18, 2019. </w:t>
      </w:r>
    </w:p>
    <w:p w14:paraId="365B3411" w14:textId="77777777" w:rsidR="00C1036D" w:rsidRPr="00C1036D" w:rsidRDefault="00C1036D" w:rsidP="006A01F5">
      <w:pPr>
        <w:pStyle w:val="ListParagraph"/>
        <w:spacing w:line="12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74BDF489" w14:textId="457BA2A2" w:rsidR="00C1036D" w:rsidRDefault="00635216" w:rsidP="003F1F76">
      <w:pPr>
        <w:pStyle w:val="ListParagraph"/>
        <w:numPr>
          <w:ilvl w:val="1"/>
          <w:numId w:val="9"/>
        </w:numPr>
        <w:contextualSpacing w:val="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The 2020 IHP’s are due for the 3/31 grantees on January 16, 2020</w:t>
      </w:r>
      <w:r w:rsidR="004E2FE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6CDC78F3" w14:textId="77777777" w:rsidR="00F65033" w:rsidRDefault="00F65033" w:rsidP="006A01F5">
      <w:pPr>
        <w:pStyle w:val="ListParagraph"/>
        <w:spacing w:line="120" w:lineRule="auto"/>
        <w:ind w:left="1800"/>
        <w:contextualSpacing w:val="0"/>
        <w:rPr>
          <w:rFonts w:ascii="Times New Roman" w:eastAsia="Times New Roman" w:hAnsi="Times New Roman" w:cs="Times New Roman"/>
          <w:sz w:val="30"/>
          <w:szCs w:val="30"/>
        </w:rPr>
      </w:pPr>
    </w:p>
    <w:p w14:paraId="4B25EB90" w14:textId="06BBC761" w:rsidR="002F257E" w:rsidRDefault="009F06BA" w:rsidP="003F1F76">
      <w:pPr>
        <w:pStyle w:val="ListParagraph"/>
        <w:numPr>
          <w:ilvl w:val="1"/>
          <w:numId w:val="9"/>
        </w:numPr>
        <w:contextualSpacing w:val="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If </w:t>
      </w:r>
      <w:r w:rsidR="00CF35EB">
        <w:rPr>
          <w:rFonts w:ascii="Times New Roman" w:eastAsia="Times New Roman" w:hAnsi="Times New Roman" w:cs="Times New Roman"/>
          <w:sz w:val="30"/>
          <w:szCs w:val="30"/>
        </w:rPr>
        <w:t xml:space="preserve">you have a good reason why you’re not going to be able to </w:t>
      </w:r>
      <w:r w:rsidR="00E9586C">
        <w:rPr>
          <w:rFonts w:ascii="Times New Roman" w:eastAsia="Times New Roman" w:hAnsi="Times New Roman" w:cs="Times New Roman"/>
          <w:sz w:val="30"/>
          <w:szCs w:val="30"/>
        </w:rPr>
        <w:t>meet that deadline, but sure and send us a waiver request.</w:t>
      </w:r>
    </w:p>
    <w:p w14:paraId="1786BA2D" w14:textId="77777777" w:rsidR="00F65033" w:rsidRDefault="00F65033" w:rsidP="005448F7">
      <w:pPr>
        <w:pStyle w:val="ListParagraph"/>
        <w:spacing w:line="120" w:lineRule="auto"/>
        <w:ind w:left="1800"/>
        <w:contextualSpacing w:val="0"/>
        <w:rPr>
          <w:rFonts w:ascii="Times New Roman" w:eastAsia="Times New Roman" w:hAnsi="Times New Roman" w:cs="Times New Roman"/>
          <w:sz w:val="30"/>
          <w:szCs w:val="30"/>
        </w:rPr>
      </w:pPr>
    </w:p>
    <w:p w14:paraId="2D79ECDA" w14:textId="3B30EDA9" w:rsidR="00F65033" w:rsidRDefault="00F65033" w:rsidP="003F1F76">
      <w:pPr>
        <w:pStyle w:val="ListParagraph"/>
        <w:numPr>
          <w:ilvl w:val="1"/>
          <w:numId w:val="9"/>
        </w:numPr>
        <w:contextualSpacing w:val="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It helps if you get that request in before the deadline.</w:t>
      </w:r>
    </w:p>
    <w:p w14:paraId="0B843A50" w14:textId="77777777" w:rsidR="006A01F5" w:rsidRPr="006A01F5" w:rsidRDefault="006A01F5" w:rsidP="006A01F5">
      <w:pPr>
        <w:pStyle w:val="ListParagraph"/>
        <w:rPr>
          <w:rFonts w:ascii="Times New Roman" w:eastAsia="Times New Roman" w:hAnsi="Times New Roman" w:cs="Times New Roman"/>
          <w:sz w:val="30"/>
          <w:szCs w:val="30"/>
        </w:rPr>
      </w:pPr>
    </w:p>
    <w:p w14:paraId="5F1A3586" w14:textId="77777777" w:rsidR="006A01F5" w:rsidRDefault="006A01F5" w:rsidP="006A01F5">
      <w:pPr>
        <w:pStyle w:val="ListParagraph"/>
        <w:ind w:left="1800"/>
        <w:contextualSpacing w:val="0"/>
        <w:rPr>
          <w:rFonts w:ascii="Times New Roman" w:eastAsia="Times New Roman" w:hAnsi="Times New Roman" w:cs="Times New Roman"/>
          <w:sz w:val="30"/>
          <w:szCs w:val="30"/>
        </w:rPr>
      </w:pPr>
    </w:p>
    <w:p w14:paraId="4A6DD73B" w14:textId="77777777" w:rsidR="005448F7" w:rsidRPr="005448F7" w:rsidRDefault="005448F7" w:rsidP="005448F7">
      <w:pPr>
        <w:pStyle w:val="ListParagraph"/>
        <w:rPr>
          <w:rFonts w:ascii="Times New Roman" w:eastAsia="Times New Roman" w:hAnsi="Times New Roman" w:cs="Times New Roman"/>
          <w:sz w:val="30"/>
          <w:szCs w:val="30"/>
        </w:rPr>
      </w:pPr>
    </w:p>
    <w:p w14:paraId="4D30E047" w14:textId="40D8A5D7" w:rsidR="00C879E3" w:rsidRPr="003F1F76" w:rsidRDefault="00C879E3" w:rsidP="00C879E3">
      <w:pPr>
        <w:pStyle w:val="ListParagraph"/>
        <w:numPr>
          <w:ilvl w:val="0"/>
          <w:numId w:val="9"/>
        </w:numPr>
        <w:contextualSpacing w:val="0"/>
        <w:rPr>
          <w:rFonts w:ascii="Times New Roman" w:eastAsia="Times New Roman" w:hAnsi="Times New Roman" w:cs="Times New Roman"/>
          <w:sz w:val="30"/>
          <w:szCs w:val="30"/>
        </w:rPr>
      </w:pPr>
      <w:r w:rsidRPr="003F1F76">
        <w:rPr>
          <w:rFonts w:ascii="Times New Roman" w:eastAsia="Times New Roman" w:hAnsi="Times New Roman" w:cs="Times New Roman"/>
          <w:b/>
          <w:sz w:val="30"/>
          <w:szCs w:val="30"/>
        </w:rPr>
        <w:t>IHBG competitive NOFA:</w:t>
      </w:r>
      <w:r w:rsidRPr="003F1F7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03BD83DC" w14:textId="7040FA58" w:rsidR="002C44CC" w:rsidRDefault="007902A2" w:rsidP="00C879E3">
      <w:pPr>
        <w:pStyle w:val="ListParagraph"/>
        <w:numPr>
          <w:ilvl w:val="1"/>
          <w:numId w:val="9"/>
        </w:numPr>
        <w:contextualSpacing w:val="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We still have not heard anything on these applications</w:t>
      </w:r>
    </w:p>
    <w:p w14:paraId="6718EE0A" w14:textId="14AC406D" w:rsidR="00C879E3" w:rsidRPr="003F1F76" w:rsidRDefault="003C1139" w:rsidP="00C879E3">
      <w:pPr>
        <w:pStyle w:val="ListParagraph"/>
        <w:numPr>
          <w:ilvl w:val="1"/>
          <w:numId w:val="9"/>
        </w:numPr>
        <w:contextualSpacing w:val="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There were </w:t>
      </w:r>
      <w:r w:rsidR="007902A2">
        <w:rPr>
          <w:rFonts w:ascii="Times New Roman" w:eastAsia="Times New Roman" w:hAnsi="Times New Roman" w:cs="Times New Roman"/>
          <w:sz w:val="30"/>
          <w:szCs w:val="30"/>
        </w:rPr>
        <w:t xml:space="preserve">approximately </w:t>
      </w:r>
      <w:r>
        <w:rPr>
          <w:rFonts w:ascii="Times New Roman" w:eastAsia="Times New Roman" w:hAnsi="Times New Roman" w:cs="Times New Roman"/>
          <w:sz w:val="30"/>
          <w:szCs w:val="30"/>
        </w:rPr>
        <w:t>190 applications submitted.</w:t>
      </w:r>
      <w:r w:rsidR="00C879E3" w:rsidRPr="003F1F7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164E177E" w14:textId="06F4A0F1" w:rsidR="00C879E3" w:rsidRDefault="00C879E3" w:rsidP="00C879E3">
      <w:pPr>
        <w:pStyle w:val="ListParagraph"/>
        <w:numPr>
          <w:ilvl w:val="1"/>
          <w:numId w:val="9"/>
        </w:numPr>
        <w:contextualSpacing w:val="0"/>
        <w:rPr>
          <w:rFonts w:ascii="Times New Roman" w:eastAsia="Times New Roman" w:hAnsi="Times New Roman" w:cs="Times New Roman"/>
          <w:sz w:val="30"/>
          <w:szCs w:val="30"/>
        </w:rPr>
      </w:pPr>
      <w:r w:rsidRPr="003F1F7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44212">
        <w:rPr>
          <w:rFonts w:ascii="Times New Roman" w:eastAsia="Times New Roman" w:hAnsi="Times New Roman" w:cs="Times New Roman"/>
          <w:sz w:val="30"/>
          <w:szCs w:val="30"/>
        </w:rPr>
        <w:t xml:space="preserve">The awards will be made before Christmas. </w:t>
      </w:r>
    </w:p>
    <w:p w14:paraId="4CE7FEA3" w14:textId="77777777" w:rsidR="00C879E3" w:rsidRPr="006C48E9" w:rsidRDefault="00C879E3" w:rsidP="00C879E3">
      <w:pPr>
        <w:pStyle w:val="ListParagraph"/>
        <w:ind w:left="180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8DEDA22" w14:textId="7C41BB17" w:rsidR="00C879E3" w:rsidRPr="005369AA" w:rsidRDefault="00C879E3" w:rsidP="00C879E3">
      <w:pPr>
        <w:pStyle w:val="Heading2"/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</w:pPr>
      <w:r w:rsidRPr="005369AA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Indian Community Development Block Grant:</w:t>
      </w:r>
    </w:p>
    <w:p w14:paraId="71E6BC19" w14:textId="77777777" w:rsidR="00C879E3" w:rsidRDefault="00C879E3" w:rsidP="00C879E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A487E7A" w14:textId="6F59C7FE" w:rsidR="00B862AD" w:rsidRPr="0005155C" w:rsidRDefault="00CF46F0" w:rsidP="0005155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ICD</w:t>
      </w:r>
      <w:r w:rsidR="00B862AD" w:rsidRPr="0005155C">
        <w:rPr>
          <w:rFonts w:ascii="Times New Roman" w:hAnsi="Times New Roman" w:cs="Times New Roman"/>
          <w:b/>
          <w:sz w:val="36"/>
          <w:szCs w:val="36"/>
          <w:u w:val="single"/>
        </w:rPr>
        <w:t>BG NOFA:</w:t>
      </w:r>
      <w:r w:rsidR="00B862AD" w:rsidRPr="0005155C">
        <w:rPr>
          <w:rFonts w:ascii="Times New Roman" w:hAnsi="Times New Roman" w:cs="Times New Roman"/>
          <w:bCs/>
          <w:sz w:val="36"/>
          <w:szCs w:val="36"/>
        </w:rPr>
        <w:t xml:space="preserve"> </w:t>
      </w:r>
    </w:p>
    <w:p w14:paraId="02CBCB9E" w14:textId="653AE172" w:rsidR="00B862AD" w:rsidRPr="00CF46F0" w:rsidRDefault="0005155C" w:rsidP="00C25F5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Cs/>
          <w:sz w:val="28"/>
          <w:szCs w:val="28"/>
        </w:rPr>
      </w:pPr>
      <w:r w:rsidRPr="00CF46F0">
        <w:rPr>
          <w:rFonts w:ascii="Times New Roman" w:hAnsi="Times New Roman" w:cs="Times New Roman"/>
          <w:bCs/>
          <w:sz w:val="28"/>
          <w:szCs w:val="28"/>
        </w:rPr>
        <w:t>T</w:t>
      </w:r>
      <w:r w:rsidR="00B862AD" w:rsidRPr="00CF46F0">
        <w:rPr>
          <w:rFonts w:ascii="Times New Roman" w:hAnsi="Times New Roman" w:cs="Times New Roman"/>
          <w:bCs/>
          <w:sz w:val="28"/>
          <w:szCs w:val="28"/>
        </w:rPr>
        <w:t>he 2019 ICDBG NOFA</w:t>
      </w:r>
      <w:r w:rsidRPr="00CF46F0">
        <w:rPr>
          <w:rFonts w:ascii="Times New Roman" w:hAnsi="Times New Roman" w:cs="Times New Roman"/>
          <w:bCs/>
          <w:sz w:val="28"/>
          <w:szCs w:val="28"/>
        </w:rPr>
        <w:t xml:space="preserve"> will be coming out soon.  </w:t>
      </w:r>
    </w:p>
    <w:p w14:paraId="1EE7D039" w14:textId="77777777" w:rsidR="0005155C" w:rsidRPr="00CF46F0" w:rsidRDefault="0005155C" w:rsidP="006A01F5">
      <w:pPr>
        <w:pStyle w:val="ListParagraph"/>
        <w:spacing w:line="12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F4F12FC" w14:textId="6799D793" w:rsidR="00B862AD" w:rsidRPr="00CF46F0" w:rsidRDefault="00A9332F" w:rsidP="00B862A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Cs/>
          <w:sz w:val="28"/>
          <w:szCs w:val="28"/>
        </w:rPr>
      </w:pPr>
      <w:r w:rsidRPr="00CF46F0">
        <w:rPr>
          <w:rFonts w:ascii="Times New Roman" w:hAnsi="Times New Roman" w:cs="Times New Roman"/>
          <w:bCs/>
          <w:sz w:val="28"/>
          <w:szCs w:val="28"/>
        </w:rPr>
        <w:t xml:space="preserve">The last thing I heard on it is that it is clearance and should be ready to go soon. </w:t>
      </w:r>
    </w:p>
    <w:p w14:paraId="7CC8B8DC" w14:textId="77777777" w:rsidR="00A9332F" w:rsidRPr="00CF46F0" w:rsidRDefault="00A9332F" w:rsidP="006A01F5">
      <w:pPr>
        <w:pStyle w:val="ListParagraph"/>
        <w:spacing w:line="12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3F017AB" w14:textId="75E096A5" w:rsidR="00A9332F" w:rsidRPr="00CF46F0" w:rsidRDefault="004B2D02" w:rsidP="00B862A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Cs/>
          <w:sz w:val="28"/>
          <w:szCs w:val="28"/>
        </w:rPr>
      </w:pPr>
      <w:r w:rsidRPr="00CF46F0">
        <w:rPr>
          <w:rFonts w:ascii="Times New Roman" w:hAnsi="Times New Roman" w:cs="Times New Roman"/>
          <w:bCs/>
          <w:sz w:val="28"/>
          <w:szCs w:val="28"/>
        </w:rPr>
        <w:t>You need to anticipate it coming out any day.</w:t>
      </w:r>
    </w:p>
    <w:p w14:paraId="57B0329A" w14:textId="77777777" w:rsidR="004B2D02" w:rsidRPr="00CF46F0" w:rsidRDefault="004B2D02" w:rsidP="006A01F5">
      <w:pPr>
        <w:pStyle w:val="ListParagraph"/>
        <w:spacing w:line="12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40039A4" w14:textId="5A21FFD5" w:rsidR="004B2D02" w:rsidRPr="00CF46F0" w:rsidRDefault="004B2D02" w:rsidP="00B862A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Cs/>
          <w:sz w:val="28"/>
          <w:szCs w:val="28"/>
        </w:rPr>
      </w:pPr>
      <w:r w:rsidRPr="00CF46F0">
        <w:rPr>
          <w:rFonts w:ascii="Times New Roman" w:hAnsi="Times New Roman" w:cs="Times New Roman"/>
          <w:bCs/>
          <w:sz w:val="28"/>
          <w:szCs w:val="28"/>
        </w:rPr>
        <w:t>If you do</w:t>
      </w:r>
      <w:r w:rsidR="007902A2" w:rsidRPr="00CF46F0">
        <w:rPr>
          <w:rFonts w:ascii="Times New Roman" w:hAnsi="Times New Roman" w:cs="Times New Roman"/>
          <w:bCs/>
          <w:sz w:val="28"/>
          <w:szCs w:val="28"/>
        </w:rPr>
        <w:t>,</w:t>
      </w:r>
      <w:r w:rsidRPr="00CF46F0">
        <w:rPr>
          <w:rFonts w:ascii="Times New Roman" w:hAnsi="Times New Roman" w:cs="Times New Roman"/>
          <w:bCs/>
          <w:sz w:val="28"/>
          <w:szCs w:val="28"/>
        </w:rPr>
        <w:t xml:space="preserve"> th</w:t>
      </w:r>
      <w:r w:rsidR="001B3B95" w:rsidRPr="00CF46F0">
        <w:rPr>
          <w:rFonts w:ascii="Times New Roman" w:hAnsi="Times New Roman" w:cs="Times New Roman"/>
          <w:bCs/>
          <w:sz w:val="28"/>
          <w:szCs w:val="28"/>
        </w:rPr>
        <w:t>en</w:t>
      </w:r>
      <w:r w:rsidRPr="00CF46F0">
        <w:rPr>
          <w:rFonts w:ascii="Times New Roman" w:hAnsi="Times New Roman" w:cs="Times New Roman"/>
          <w:bCs/>
          <w:sz w:val="28"/>
          <w:szCs w:val="28"/>
        </w:rPr>
        <w:t xml:space="preserve"> you won’t be surprised when it hits the streets. </w:t>
      </w:r>
    </w:p>
    <w:p w14:paraId="5EF5A5AA" w14:textId="77777777" w:rsidR="00E54B19" w:rsidRPr="00E54B19" w:rsidRDefault="00E54B19" w:rsidP="006A01F5">
      <w:pPr>
        <w:pStyle w:val="ListParagraph"/>
        <w:spacing w:line="120" w:lineRule="auto"/>
        <w:rPr>
          <w:rFonts w:ascii="Times New Roman" w:hAnsi="Times New Roman" w:cs="Times New Roman"/>
          <w:bCs/>
          <w:sz w:val="36"/>
          <w:szCs w:val="36"/>
        </w:rPr>
      </w:pPr>
    </w:p>
    <w:p w14:paraId="072CDBB7" w14:textId="4FBFA0A2" w:rsidR="00E54B19" w:rsidRPr="00913C96" w:rsidRDefault="00E54B19" w:rsidP="00B862A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Cs/>
          <w:sz w:val="28"/>
          <w:szCs w:val="28"/>
        </w:rPr>
      </w:pPr>
      <w:r w:rsidRPr="00913C96">
        <w:rPr>
          <w:rFonts w:ascii="Times New Roman" w:hAnsi="Times New Roman" w:cs="Times New Roman"/>
          <w:bCs/>
          <w:sz w:val="28"/>
          <w:szCs w:val="28"/>
        </w:rPr>
        <w:t>ASER’s are due on November 14</w:t>
      </w:r>
      <w:r w:rsidRPr="00913C96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Pr="00913C96">
        <w:rPr>
          <w:rFonts w:ascii="Times New Roman" w:hAnsi="Times New Roman" w:cs="Times New Roman"/>
          <w:bCs/>
          <w:sz w:val="28"/>
          <w:szCs w:val="28"/>
        </w:rPr>
        <w:t xml:space="preserve">. Reminder letters have been sent. </w:t>
      </w:r>
      <w:r w:rsidR="00724985">
        <w:rPr>
          <w:rFonts w:ascii="Times New Roman" w:hAnsi="Times New Roman" w:cs="Times New Roman"/>
          <w:bCs/>
          <w:sz w:val="28"/>
          <w:szCs w:val="28"/>
        </w:rPr>
        <w:t>Remember, to those that were awarded a 2018 grant, an ASER is also due</w:t>
      </w:r>
      <w:r w:rsidR="00DB1319">
        <w:rPr>
          <w:rFonts w:ascii="Times New Roman" w:hAnsi="Times New Roman" w:cs="Times New Roman"/>
          <w:bCs/>
          <w:sz w:val="28"/>
          <w:szCs w:val="28"/>
        </w:rPr>
        <w:t>.</w:t>
      </w:r>
    </w:p>
    <w:p w14:paraId="25A67420" w14:textId="77777777" w:rsidR="00E54B19" w:rsidRDefault="00E54B19" w:rsidP="007902A2">
      <w:pPr>
        <w:pStyle w:val="ListParagraph"/>
        <w:rPr>
          <w:rFonts w:ascii="Times New Roman" w:hAnsi="Times New Roman" w:cs="Times New Roman"/>
          <w:bCs/>
          <w:sz w:val="36"/>
          <w:szCs w:val="36"/>
        </w:rPr>
      </w:pPr>
    </w:p>
    <w:p w14:paraId="54A5CB8B" w14:textId="0F0CEB23" w:rsidR="00C879E3" w:rsidRPr="00D21C28" w:rsidRDefault="00C879E3" w:rsidP="00C879E3">
      <w:pPr>
        <w:rPr>
          <w:rFonts w:ascii="Times New Roman" w:hAnsi="Times New Roman" w:cs="Times New Roman"/>
          <w:sz w:val="36"/>
          <w:szCs w:val="36"/>
        </w:rPr>
      </w:pPr>
      <w:r w:rsidRPr="00D21C28">
        <w:rPr>
          <w:rFonts w:ascii="Times New Roman" w:hAnsi="Times New Roman" w:cs="Times New Roman"/>
          <w:b/>
          <w:sz w:val="36"/>
          <w:szCs w:val="36"/>
          <w:u w:val="single"/>
        </w:rPr>
        <w:t>Status on monitoring reviews for FY 2019:</w:t>
      </w:r>
    </w:p>
    <w:p w14:paraId="777E7C2B" w14:textId="77777777" w:rsidR="00C879E3" w:rsidRPr="00D21C28" w:rsidRDefault="00C879E3" w:rsidP="00C879E3">
      <w:pPr>
        <w:rPr>
          <w:rFonts w:ascii="Times New Roman" w:hAnsi="Times New Roman" w:cs="Times New Roman"/>
          <w:sz w:val="36"/>
          <w:szCs w:val="36"/>
        </w:rPr>
      </w:pPr>
    </w:p>
    <w:p w14:paraId="4A6E744F" w14:textId="088AB9A7" w:rsidR="00C879E3" w:rsidRPr="00C6098E" w:rsidRDefault="001B3B95" w:rsidP="00C879E3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C6098E">
        <w:rPr>
          <w:rFonts w:ascii="Times New Roman" w:hAnsi="Times New Roman" w:cs="Times New Roman"/>
          <w:sz w:val="28"/>
          <w:szCs w:val="28"/>
        </w:rPr>
        <w:t xml:space="preserve">We have completed our </w:t>
      </w:r>
      <w:r w:rsidR="00010460" w:rsidRPr="00C6098E">
        <w:rPr>
          <w:rFonts w:ascii="Times New Roman" w:hAnsi="Times New Roman" w:cs="Times New Roman"/>
          <w:sz w:val="28"/>
          <w:szCs w:val="28"/>
        </w:rPr>
        <w:t>21</w:t>
      </w:r>
      <w:r w:rsidR="00EA0FDF" w:rsidRPr="00C6098E">
        <w:rPr>
          <w:rFonts w:ascii="Times New Roman" w:hAnsi="Times New Roman" w:cs="Times New Roman"/>
          <w:sz w:val="28"/>
          <w:szCs w:val="28"/>
        </w:rPr>
        <w:t xml:space="preserve"> on-site monitoring reviews </w:t>
      </w:r>
      <w:r w:rsidR="00B0242E" w:rsidRPr="00C6098E">
        <w:rPr>
          <w:rFonts w:ascii="Times New Roman" w:hAnsi="Times New Roman" w:cs="Times New Roman"/>
          <w:sz w:val="28"/>
          <w:szCs w:val="28"/>
        </w:rPr>
        <w:t>for FY 2019.</w:t>
      </w:r>
    </w:p>
    <w:p w14:paraId="0A70C9C1" w14:textId="77777777" w:rsidR="00C879E3" w:rsidRPr="00C6098E" w:rsidRDefault="00C879E3" w:rsidP="00DB1319">
      <w:pPr>
        <w:pStyle w:val="ListParagraph"/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14:paraId="32435FA1" w14:textId="34F7F187" w:rsidR="00B0242E" w:rsidRPr="00C6098E" w:rsidRDefault="00B0242E" w:rsidP="00C879E3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C6098E">
        <w:rPr>
          <w:rFonts w:ascii="Times New Roman" w:hAnsi="Times New Roman" w:cs="Times New Roman"/>
          <w:sz w:val="28"/>
          <w:szCs w:val="28"/>
        </w:rPr>
        <w:t xml:space="preserve">We’ll start our FY 2020 on-site reviews in </w:t>
      </w:r>
      <w:r w:rsidR="00010460" w:rsidRPr="00C6098E">
        <w:rPr>
          <w:rFonts w:ascii="Times New Roman" w:hAnsi="Times New Roman" w:cs="Times New Roman"/>
          <w:sz w:val="28"/>
          <w:szCs w:val="28"/>
        </w:rPr>
        <w:t>January</w:t>
      </w:r>
      <w:r w:rsidRPr="00C6098E">
        <w:rPr>
          <w:rFonts w:ascii="Times New Roman" w:hAnsi="Times New Roman" w:cs="Times New Roman"/>
          <w:sz w:val="28"/>
          <w:szCs w:val="28"/>
        </w:rPr>
        <w:t>.</w:t>
      </w:r>
    </w:p>
    <w:p w14:paraId="5DB88318" w14:textId="77777777" w:rsidR="00B0242E" w:rsidRPr="00C6098E" w:rsidRDefault="00B0242E" w:rsidP="00DB1319">
      <w:pPr>
        <w:pStyle w:val="ListParagraph"/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14:paraId="679D3E4A" w14:textId="411FD9C5" w:rsidR="00B0242E" w:rsidRPr="00C6098E" w:rsidRDefault="00E47F32" w:rsidP="00C879E3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C6098E">
        <w:rPr>
          <w:rFonts w:ascii="Times New Roman" w:hAnsi="Times New Roman" w:cs="Times New Roman"/>
          <w:sz w:val="28"/>
          <w:szCs w:val="28"/>
        </w:rPr>
        <w:t xml:space="preserve">The complete list of </w:t>
      </w:r>
      <w:r w:rsidR="001F4CCD" w:rsidRPr="00C6098E">
        <w:rPr>
          <w:rFonts w:ascii="Times New Roman" w:hAnsi="Times New Roman" w:cs="Times New Roman"/>
          <w:sz w:val="28"/>
          <w:szCs w:val="28"/>
        </w:rPr>
        <w:t xml:space="preserve">grantees that will get monitored </w:t>
      </w:r>
      <w:r w:rsidR="00F42C5A" w:rsidRPr="00C6098E">
        <w:rPr>
          <w:rFonts w:ascii="Times New Roman" w:hAnsi="Times New Roman" w:cs="Times New Roman"/>
          <w:sz w:val="28"/>
          <w:szCs w:val="28"/>
        </w:rPr>
        <w:t xml:space="preserve">throughout the country can be found on the ONAP Codetalk website. </w:t>
      </w:r>
    </w:p>
    <w:p w14:paraId="5177D871" w14:textId="77777777" w:rsidR="00F42C5A" w:rsidRPr="00D21C28" w:rsidRDefault="00F42C5A" w:rsidP="00DB1319">
      <w:pPr>
        <w:pStyle w:val="ListParagraph"/>
        <w:spacing w:line="120" w:lineRule="auto"/>
        <w:rPr>
          <w:rFonts w:ascii="Times New Roman" w:hAnsi="Times New Roman" w:cs="Times New Roman"/>
          <w:sz w:val="36"/>
          <w:szCs w:val="36"/>
        </w:rPr>
      </w:pPr>
    </w:p>
    <w:p w14:paraId="7DF23F6B" w14:textId="7F17314C" w:rsidR="00F42C5A" w:rsidRPr="00C6098E" w:rsidRDefault="00AC3B75" w:rsidP="00C879E3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C6098E">
        <w:rPr>
          <w:rFonts w:ascii="Times New Roman" w:hAnsi="Times New Roman" w:cs="Times New Roman"/>
          <w:sz w:val="28"/>
          <w:szCs w:val="28"/>
        </w:rPr>
        <w:t xml:space="preserve">As of </w:t>
      </w:r>
      <w:r w:rsidR="0005155C" w:rsidRPr="00C6098E">
        <w:rPr>
          <w:rFonts w:ascii="Times New Roman" w:hAnsi="Times New Roman" w:cs="Times New Roman"/>
          <w:sz w:val="28"/>
          <w:szCs w:val="28"/>
        </w:rPr>
        <w:t>Monday (10/</w:t>
      </w:r>
      <w:r w:rsidR="00BB7324">
        <w:rPr>
          <w:rFonts w:ascii="Times New Roman" w:hAnsi="Times New Roman" w:cs="Times New Roman"/>
          <w:sz w:val="28"/>
          <w:szCs w:val="28"/>
        </w:rPr>
        <w:t>9</w:t>
      </w:r>
      <w:r w:rsidR="0005155C" w:rsidRPr="00C6098E">
        <w:rPr>
          <w:rFonts w:ascii="Times New Roman" w:hAnsi="Times New Roman" w:cs="Times New Roman"/>
          <w:sz w:val="28"/>
          <w:szCs w:val="28"/>
        </w:rPr>
        <w:t>)</w:t>
      </w:r>
      <w:r w:rsidRPr="00C6098E">
        <w:rPr>
          <w:rFonts w:ascii="Times New Roman" w:hAnsi="Times New Roman" w:cs="Times New Roman"/>
          <w:sz w:val="28"/>
          <w:szCs w:val="28"/>
        </w:rPr>
        <w:t>, the FY 2019 list was still up</w:t>
      </w:r>
      <w:r w:rsidR="0005155C" w:rsidRPr="00C6098E">
        <w:rPr>
          <w:rFonts w:ascii="Times New Roman" w:hAnsi="Times New Roman" w:cs="Times New Roman"/>
          <w:sz w:val="28"/>
          <w:szCs w:val="28"/>
        </w:rPr>
        <w:t xml:space="preserve">, </w:t>
      </w:r>
      <w:r w:rsidR="0013748F" w:rsidRPr="00C6098E">
        <w:rPr>
          <w:rFonts w:ascii="Times New Roman" w:hAnsi="Times New Roman" w:cs="Times New Roman"/>
          <w:sz w:val="28"/>
          <w:szCs w:val="28"/>
        </w:rPr>
        <w:t>the 2020 list should go up any day.</w:t>
      </w:r>
    </w:p>
    <w:p w14:paraId="12AFBEF9" w14:textId="77777777" w:rsidR="00C879E3" w:rsidRPr="004B2D02" w:rsidRDefault="00C879E3" w:rsidP="00C879E3">
      <w:pPr>
        <w:pStyle w:val="ListParagraph"/>
        <w:rPr>
          <w:rFonts w:ascii="Times New Roman" w:hAnsi="Times New Roman" w:cs="Times New Roman"/>
          <w:sz w:val="36"/>
          <w:szCs w:val="36"/>
          <w:highlight w:val="yellow"/>
        </w:rPr>
      </w:pPr>
    </w:p>
    <w:p w14:paraId="12EAF6BE" w14:textId="77777777" w:rsidR="00635F4B" w:rsidRDefault="00635F4B" w:rsidP="00C879E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5B15A9B" w14:textId="6DE9B916" w:rsidR="00C879E3" w:rsidRPr="00C91936" w:rsidRDefault="00C879E3" w:rsidP="00C879E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91936">
        <w:rPr>
          <w:rFonts w:ascii="Times New Roman" w:hAnsi="Times New Roman" w:cs="Times New Roman"/>
          <w:b/>
          <w:sz w:val="32"/>
          <w:szCs w:val="32"/>
          <w:u w:val="single"/>
        </w:rPr>
        <w:t>Up Coming Training:</w:t>
      </w:r>
    </w:p>
    <w:p w14:paraId="5195A512" w14:textId="77777777" w:rsidR="00886CE1" w:rsidRPr="00C91936" w:rsidRDefault="00886CE1" w:rsidP="00886CE1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31"/>
          <w:szCs w:val="31"/>
        </w:rPr>
      </w:pPr>
    </w:p>
    <w:p w14:paraId="28C9D251" w14:textId="14DF3234" w:rsidR="00C879E3" w:rsidRPr="001F2491" w:rsidRDefault="00C879E3" w:rsidP="00C879E3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F2491">
        <w:rPr>
          <w:rFonts w:ascii="Times New Roman" w:hAnsi="Times New Roman" w:cs="Times New Roman"/>
          <w:sz w:val="28"/>
          <w:szCs w:val="28"/>
        </w:rPr>
        <w:t xml:space="preserve">There are several training sessions sponsored by ONAP that are scheduled around the country. </w:t>
      </w:r>
    </w:p>
    <w:p w14:paraId="49D1DC39" w14:textId="40F36B97" w:rsidR="00C879E3" w:rsidRPr="001F2491" w:rsidRDefault="0029531A" w:rsidP="00C879E3">
      <w:pPr>
        <w:pStyle w:val="ListParagraph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F2491">
        <w:rPr>
          <w:rFonts w:ascii="Times New Roman" w:hAnsi="Times New Roman" w:cs="Times New Roman"/>
          <w:sz w:val="28"/>
          <w:szCs w:val="28"/>
        </w:rPr>
        <w:t xml:space="preserve">Bedbug </w:t>
      </w:r>
      <w:r w:rsidR="00842D19" w:rsidRPr="001F2491">
        <w:rPr>
          <w:rFonts w:ascii="Times New Roman" w:hAnsi="Times New Roman" w:cs="Times New Roman"/>
          <w:sz w:val="28"/>
          <w:szCs w:val="28"/>
        </w:rPr>
        <w:t>Eradication in Fairbanks, Alaska: October 21-22</w:t>
      </w:r>
    </w:p>
    <w:p w14:paraId="5573581F" w14:textId="52AD65B7" w:rsidR="004541A6" w:rsidRPr="001F2491" w:rsidRDefault="00BC3E5E" w:rsidP="00C879E3">
      <w:pPr>
        <w:pStyle w:val="ListParagraph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F2491">
        <w:rPr>
          <w:rFonts w:ascii="Times New Roman" w:hAnsi="Times New Roman" w:cs="Times New Roman"/>
          <w:sz w:val="28"/>
          <w:szCs w:val="28"/>
        </w:rPr>
        <w:t>Admissions and Oc</w:t>
      </w:r>
      <w:r w:rsidR="00DB4A83" w:rsidRPr="001F2491">
        <w:rPr>
          <w:rFonts w:ascii="Times New Roman" w:hAnsi="Times New Roman" w:cs="Times New Roman"/>
          <w:sz w:val="28"/>
          <w:szCs w:val="28"/>
        </w:rPr>
        <w:t xml:space="preserve">cupancy in Reno, Nevada: </w:t>
      </w:r>
      <w:r w:rsidR="004541A6" w:rsidRPr="001F2491">
        <w:rPr>
          <w:rFonts w:ascii="Times New Roman" w:hAnsi="Times New Roman" w:cs="Times New Roman"/>
          <w:sz w:val="28"/>
          <w:szCs w:val="28"/>
        </w:rPr>
        <w:t xml:space="preserve">October </w:t>
      </w:r>
      <w:r w:rsidRPr="001F2491">
        <w:rPr>
          <w:rFonts w:ascii="Times New Roman" w:hAnsi="Times New Roman" w:cs="Times New Roman"/>
          <w:sz w:val="28"/>
          <w:szCs w:val="28"/>
        </w:rPr>
        <w:t>22-24</w:t>
      </w:r>
    </w:p>
    <w:p w14:paraId="3E5D793C" w14:textId="77777777" w:rsidR="00811666" w:rsidRPr="001F2491" w:rsidRDefault="00811666" w:rsidP="00811666">
      <w:pPr>
        <w:pStyle w:val="ListParagraph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F2491">
        <w:rPr>
          <w:rFonts w:ascii="Times New Roman" w:hAnsi="Times New Roman" w:cs="Times New Roman"/>
          <w:sz w:val="28"/>
          <w:szCs w:val="28"/>
        </w:rPr>
        <w:t>Developing and Financing Infrastructure in Phoenix: November 5-6</w:t>
      </w:r>
    </w:p>
    <w:p w14:paraId="2300C18C" w14:textId="77777777" w:rsidR="00811666" w:rsidRPr="001F2491" w:rsidRDefault="00811666" w:rsidP="00811666">
      <w:pPr>
        <w:pStyle w:val="ListParagraph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F2491">
        <w:rPr>
          <w:rFonts w:ascii="Times New Roman" w:hAnsi="Times New Roman" w:cs="Times New Roman"/>
          <w:sz w:val="28"/>
          <w:szCs w:val="28"/>
        </w:rPr>
        <w:t>Pathways Home in Spokane, Washington: November 18-22</w:t>
      </w:r>
    </w:p>
    <w:p w14:paraId="4E82F707" w14:textId="50ACAE99" w:rsidR="003F514E" w:rsidRPr="001F2491" w:rsidRDefault="00B22F41" w:rsidP="003F514E">
      <w:pPr>
        <w:pStyle w:val="ListParagraph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F2491">
        <w:rPr>
          <w:rFonts w:ascii="Times New Roman" w:hAnsi="Times New Roman" w:cs="Times New Roman"/>
          <w:sz w:val="28"/>
          <w:szCs w:val="28"/>
        </w:rPr>
        <w:t xml:space="preserve">NAHASDA Intermediate in Oklahoma City: </w:t>
      </w:r>
      <w:r w:rsidR="003F514E" w:rsidRPr="001F2491">
        <w:rPr>
          <w:rFonts w:ascii="Times New Roman" w:hAnsi="Times New Roman" w:cs="Times New Roman"/>
          <w:sz w:val="28"/>
          <w:szCs w:val="28"/>
        </w:rPr>
        <w:t>November 19-21</w:t>
      </w:r>
    </w:p>
    <w:p w14:paraId="6F0DEE06" w14:textId="2E89F45F" w:rsidR="00811666" w:rsidRPr="001F2491" w:rsidRDefault="00811666" w:rsidP="00811666">
      <w:pPr>
        <w:pStyle w:val="ListParagraph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F2491">
        <w:rPr>
          <w:rFonts w:ascii="Times New Roman" w:hAnsi="Times New Roman" w:cs="Times New Roman"/>
          <w:sz w:val="28"/>
          <w:szCs w:val="28"/>
        </w:rPr>
        <w:t>Basic Financial Management in Sacramento, C</w:t>
      </w:r>
      <w:r w:rsidR="00087EE8">
        <w:rPr>
          <w:rFonts w:ascii="Times New Roman" w:hAnsi="Times New Roman" w:cs="Times New Roman"/>
          <w:sz w:val="28"/>
          <w:szCs w:val="28"/>
        </w:rPr>
        <w:t>A</w:t>
      </w:r>
      <w:r w:rsidRPr="001F2491">
        <w:rPr>
          <w:rFonts w:ascii="Times New Roman" w:hAnsi="Times New Roman" w:cs="Times New Roman"/>
          <w:sz w:val="28"/>
          <w:szCs w:val="28"/>
        </w:rPr>
        <w:t>: December 4-5</w:t>
      </w:r>
    </w:p>
    <w:p w14:paraId="61240840" w14:textId="77777777" w:rsidR="00811666" w:rsidRPr="004F7D0E" w:rsidRDefault="00811666" w:rsidP="00087EE8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36"/>
          <w:szCs w:val="36"/>
        </w:rPr>
      </w:pPr>
    </w:p>
    <w:p w14:paraId="12FA521F" w14:textId="2758B447" w:rsidR="00C879E3" w:rsidRPr="00087EE8" w:rsidRDefault="00C879E3" w:rsidP="00C879E3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87EE8">
        <w:rPr>
          <w:rFonts w:ascii="Times New Roman" w:hAnsi="Times New Roman" w:cs="Times New Roman"/>
          <w:sz w:val="28"/>
          <w:szCs w:val="28"/>
        </w:rPr>
        <w:t xml:space="preserve">For a complete list of trainings going on around the country, you can check out that info on the Codetalk website. </w:t>
      </w:r>
    </w:p>
    <w:p w14:paraId="1108C9A8" w14:textId="619BED5D" w:rsidR="006B3484" w:rsidRPr="00087EE8" w:rsidRDefault="006B3484" w:rsidP="00C879E3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87EE8">
        <w:rPr>
          <w:rFonts w:ascii="Times New Roman" w:hAnsi="Times New Roman" w:cs="Times New Roman"/>
          <w:sz w:val="28"/>
          <w:szCs w:val="28"/>
        </w:rPr>
        <w:t xml:space="preserve">If you haven’t been on Codetalk lately, you need to look at it. </w:t>
      </w:r>
    </w:p>
    <w:p w14:paraId="35EDEB51" w14:textId="3E359944" w:rsidR="006B3484" w:rsidRPr="00087EE8" w:rsidRDefault="006B3484" w:rsidP="00C879E3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87EE8">
        <w:rPr>
          <w:rFonts w:ascii="Times New Roman" w:hAnsi="Times New Roman" w:cs="Times New Roman"/>
          <w:sz w:val="28"/>
          <w:szCs w:val="28"/>
        </w:rPr>
        <w:t xml:space="preserve">There’s a lot of good information on there. </w:t>
      </w:r>
    </w:p>
    <w:p w14:paraId="282D39D1" w14:textId="77777777" w:rsidR="00C879E3" w:rsidRPr="004B2D02" w:rsidRDefault="00C879E3" w:rsidP="00C879E3">
      <w:pP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14:paraId="5F97BFFA" w14:textId="087DBBC9" w:rsidR="00B862AD" w:rsidRPr="00E92B63" w:rsidRDefault="00B862AD" w:rsidP="00B862AD">
      <w:pPr>
        <w:rPr>
          <w:rFonts w:ascii="Times New Roman" w:hAnsi="Times New Roman" w:cs="Times New Roman"/>
          <w:sz w:val="28"/>
          <w:szCs w:val="28"/>
        </w:rPr>
      </w:pPr>
      <w:r w:rsidRPr="00E92B63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="00533254">
        <w:rPr>
          <w:rFonts w:ascii="Times New Roman" w:hAnsi="Times New Roman" w:cs="Times New Roman"/>
          <w:b/>
          <w:sz w:val="28"/>
          <w:szCs w:val="28"/>
          <w:u w:val="single"/>
        </w:rPr>
        <w:t>W</w:t>
      </w:r>
      <w:r w:rsidRPr="00E92B63">
        <w:rPr>
          <w:rFonts w:ascii="Times New Roman" w:hAnsi="Times New Roman" w:cs="Times New Roman"/>
          <w:b/>
          <w:sz w:val="28"/>
          <w:szCs w:val="28"/>
          <w:u w:val="single"/>
        </w:rPr>
        <w:t>ONAP Free Technical Assistance and Trainings:</w:t>
      </w:r>
      <w:r w:rsidRPr="00E92B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ACC69D" w14:textId="60586A5A" w:rsidR="00B862AD" w:rsidRPr="00E92B63" w:rsidRDefault="00125AE1" w:rsidP="00B862AD">
      <w:pPr>
        <w:pStyle w:val="ListParagraph"/>
        <w:numPr>
          <w:ilvl w:val="0"/>
          <w:numId w:val="1"/>
        </w:numPr>
        <w:autoSpaceDE w:val="0"/>
        <w:autoSpaceDN w:val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member</w:t>
      </w:r>
      <w:r w:rsidR="005A3800">
        <w:rPr>
          <w:rFonts w:ascii="Times New Roman" w:hAnsi="Times New Roman" w:cs="Times New Roman"/>
          <w:sz w:val="28"/>
          <w:szCs w:val="28"/>
        </w:rPr>
        <w:t xml:space="preserve"> </w:t>
      </w:r>
      <w:r w:rsidR="006B3484" w:rsidRPr="00E92B63">
        <w:rPr>
          <w:rFonts w:ascii="Times New Roman" w:hAnsi="Times New Roman" w:cs="Times New Roman"/>
          <w:sz w:val="28"/>
          <w:szCs w:val="28"/>
        </w:rPr>
        <w:t>that we</w:t>
      </w:r>
      <w:r w:rsidR="005A3800">
        <w:rPr>
          <w:rFonts w:ascii="Times New Roman" w:hAnsi="Times New Roman" w:cs="Times New Roman"/>
          <w:sz w:val="28"/>
          <w:szCs w:val="28"/>
        </w:rPr>
        <w:t xml:space="preserve"> (SWONAP)</w:t>
      </w:r>
      <w:r w:rsidR="00B862AD" w:rsidRPr="00E92B63">
        <w:rPr>
          <w:rFonts w:ascii="Times New Roman" w:hAnsi="Times New Roman" w:cs="Times New Roman"/>
          <w:sz w:val="28"/>
          <w:szCs w:val="28"/>
        </w:rPr>
        <w:t xml:space="preserve"> can provide Technical Assistance.</w:t>
      </w:r>
    </w:p>
    <w:p w14:paraId="62A27AD4" w14:textId="77777777" w:rsidR="00FB0C41" w:rsidRPr="00E92B63" w:rsidRDefault="00FB0C41" w:rsidP="00125AE1">
      <w:pPr>
        <w:pStyle w:val="ListParagraph"/>
        <w:autoSpaceDE w:val="0"/>
        <w:autoSpaceDN w:val="0"/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14:paraId="0E4C6B5A" w14:textId="26491A40" w:rsidR="00B862AD" w:rsidRPr="00E92B63" w:rsidRDefault="00B862AD" w:rsidP="00B862AD">
      <w:pPr>
        <w:pStyle w:val="ListParagraph"/>
        <w:numPr>
          <w:ilvl w:val="0"/>
          <w:numId w:val="1"/>
        </w:numPr>
        <w:autoSpaceDE w:val="0"/>
        <w:autoSpaceDN w:val="0"/>
        <w:ind w:left="720"/>
        <w:rPr>
          <w:rFonts w:ascii="Times New Roman" w:hAnsi="Times New Roman" w:cs="Times New Roman"/>
          <w:sz w:val="28"/>
          <w:szCs w:val="28"/>
        </w:rPr>
      </w:pPr>
      <w:r w:rsidRPr="00E92B63">
        <w:rPr>
          <w:rFonts w:ascii="Times New Roman" w:hAnsi="Times New Roman" w:cs="Times New Roman"/>
          <w:sz w:val="28"/>
          <w:szCs w:val="28"/>
        </w:rPr>
        <w:t>You can contact your Grants Management Specialist</w:t>
      </w:r>
      <w:r w:rsidR="006B3484" w:rsidRPr="00E92B63">
        <w:rPr>
          <w:rFonts w:ascii="Times New Roman" w:hAnsi="Times New Roman" w:cs="Times New Roman"/>
          <w:sz w:val="28"/>
          <w:szCs w:val="28"/>
        </w:rPr>
        <w:t xml:space="preserve"> with a request.</w:t>
      </w:r>
    </w:p>
    <w:p w14:paraId="0694868F" w14:textId="77777777" w:rsidR="00FB0C41" w:rsidRPr="00E92B63" w:rsidRDefault="00FB0C41" w:rsidP="005A3800">
      <w:pPr>
        <w:pStyle w:val="ListParagraph"/>
        <w:autoSpaceDE w:val="0"/>
        <w:autoSpaceDN w:val="0"/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14:paraId="24BF07E8" w14:textId="60AB6883" w:rsidR="00B862AD" w:rsidRPr="00E92B63" w:rsidRDefault="00B862AD" w:rsidP="00B862AD">
      <w:pPr>
        <w:pStyle w:val="ListParagraph"/>
        <w:numPr>
          <w:ilvl w:val="0"/>
          <w:numId w:val="1"/>
        </w:numPr>
        <w:autoSpaceDE w:val="0"/>
        <w:autoSpaceDN w:val="0"/>
        <w:ind w:left="720"/>
        <w:rPr>
          <w:rFonts w:ascii="Times New Roman" w:hAnsi="Times New Roman" w:cs="Times New Roman"/>
          <w:sz w:val="28"/>
          <w:szCs w:val="28"/>
        </w:rPr>
      </w:pPr>
      <w:r w:rsidRPr="00E92B63">
        <w:rPr>
          <w:rFonts w:ascii="Times New Roman" w:hAnsi="Times New Roman" w:cs="Times New Roman"/>
          <w:sz w:val="28"/>
          <w:szCs w:val="28"/>
        </w:rPr>
        <w:t>If S</w:t>
      </w:r>
      <w:r w:rsidR="00533254">
        <w:rPr>
          <w:rFonts w:ascii="Times New Roman" w:hAnsi="Times New Roman" w:cs="Times New Roman"/>
          <w:sz w:val="28"/>
          <w:szCs w:val="28"/>
        </w:rPr>
        <w:t>WO</w:t>
      </w:r>
      <w:r w:rsidRPr="00E92B63">
        <w:rPr>
          <w:rFonts w:ascii="Times New Roman" w:hAnsi="Times New Roman" w:cs="Times New Roman"/>
          <w:sz w:val="28"/>
          <w:szCs w:val="28"/>
        </w:rPr>
        <w:t xml:space="preserve">NAP Staff can’t provide the assistance, we can get a contractor to go on-site to provide that training. </w:t>
      </w:r>
    </w:p>
    <w:p w14:paraId="3E3E84FD" w14:textId="77777777" w:rsidR="00B862AD" w:rsidRPr="00C91936" w:rsidRDefault="00B862AD" w:rsidP="00C879E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DCAD3A5" w14:textId="5CAE282D" w:rsidR="00C879E3" w:rsidRPr="00690C6B" w:rsidRDefault="00C879E3" w:rsidP="001707B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5E30">
        <w:rPr>
          <w:rFonts w:ascii="Times New Roman" w:hAnsi="Times New Roman" w:cs="Times New Roman"/>
          <w:b/>
          <w:bCs/>
          <w:sz w:val="32"/>
          <w:szCs w:val="32"/>
          <w:u w:val="single"/>
        </w:rPr>
        <w:t>SECTION 184 LOANS:</w:t>
      </w:r>
      <w:r w:rsidR="001707BD">
        <w:rPr>
          <w:rFonts w:ascii="Times New Roman" w:hAnsi="Times New Roman" w:cs="Times New Roman"/>
          <w:sz w:val="32"/>
          <w:szCs w:val="32"/>
        </w:rPr>
        <w:t xml:space="preserve">  </w:t>
      </w:r>
      <w:r w:rsidRPr="00690C6B">
        <w:rPr>
          <w:rFonts w:ascii="Times New Roman" w:hAnsi="Times New Roman" w:cs="Times New Roman"/>
          <w:b/>
          <w:color w:val="000000"/>
          <w:sz w:val="28"/>
          <w:szCs w:val="28"/>
        </w:rPr>
        <w:t>FY 2019 S</w:t>
      </w:r>
      <w:r w:rsidR="00E35E30" w:rsidRPr="00690C6B">
        <w:rPr>
          <w:rFonts w:ascii="Times New Roman" w:hAnsi="Times New Roman" w:cs="Times New Roman"/>
          <w:b/>
          <w:color w:val="000000"/>
          <w:sz w:val="28"/>
          <w:szCs w:val="28"/>
        </w:rPr>
        <w:t>W</w:t>
      </w:r>
      <w:r w:rsidRPr="00690C6B">
        <w:rPr>
          <w:rFonts w:ascii="Times New Roman" w:hAnsi="Times New Roman" w:cs="Times New Roman"/>
          <w:b/>
          <w:color w:val="000000"/>
          <w:sz w:val="28"/>
          <w:szCs w:val="28"/>
        </w:rPr>
        <w:t>ONAP Total</w:t>
      </w:r>
      <w:r w:rsidR="00E35E30" w:rsidRPr="00690C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as of August 2019</w:t>
      </w:r>
      <w:r w:rsidRPr="00690C6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69266929" w14:textId="77777777" w:rsidR="00C879E3" w:rsidRPr="00690C6B" w:rsidRDefault="00C879E3" w:rsidP="00CC6278">
      <w:pPr>
        <w:pStyle w:val="ListParagraph"/>
        <w:spacing w:line="12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AC362CD" w14:textId="67B95111" w:rsidR="00C879E3" w:rsidRPr="00690C6B" w:rsidRDefault="00C879E3" w:rsidP="00C879E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690C6B">
        <w:rPr>
          <w:rFonts w:ascii="Times New Roman" w:hAnsi="Times New Roman" w:cs="Times New Roman"/>
          <w:bCs/>
          <w:sz w:val="28"/>
          <w:szCs w:val="28"/>
        </w:rPr>
        <w:t>For FY 2019, The Office of Native American Programs has closed 1</w:t>
      </w:r>
      <w:r w:rsidR="00E35E30" w:rsidRPr="00690C6B">
        <w:rPr>
          <w:rFonts w:ascii="Times New Roman" w:hAnsi="Times New Roman" w:cs="Times New Roman"/>
          <w:bCs/>
          <w:sz w:val="28"/>
          <w:szCs w:val="28"/>
        </w:rPr>
        <w:t>,835</w:t>
      </w:r>
      <w:r w:rsidRPr="00690C6B">
        <w:rPr>
          <w:rFonts w:ascii="Times New Roman" w:hAnsi="Times New Roman" w:cs="Times New Roman"/>
          <w:bCs/>
          <w:sz w:val="28"/>
          <w:szCs w:val="28"/>
        </w:rPr>
        <w:t xml:space="preserve"> Section 184 Loans for </w:t>
      </w:r>
      <w:r w:rsidR="00E35E30" w:rsidRPr="00690C6B">
        <w:rPr>
          <w:rFonts w:ascii="Times New Roman" w:hAnsi="Times New Roman" w:cs="Times New Roman"/>
          <w:bCs/>
          <w:sz w:val="28"/>
          <w:szCs w:val="28"/>
        </w:rPr>
        <w:t>357</w:t>
      </w:r>
      <w:r w:rsidRPr="00690C6B">
        <w:rPr>
          <w:rFonts w:ascii="Times New Roman" w:hAnsi="Times New Roman" w:cs="Times New Roman"/>
          <w:bCs/>
          <w:sz w:val="28"/>
          <w:szCs w:val="28"/>
        </w:rPr>
        <w:t xml:space="preserve"> million dollars.</w:t>
      </w:r>
    </w:p>
    <w:p w14:paraId="64B2314A" w14:textId="77777777" w:rsidR="00C879E3" w:rsidRPr="00690C6B" w:rsidRDefault="00C879E3" w:rsidP="005A3800">
      <w:pPr>
        <w:pStyle w:val="ListParagraph"/>
        <w:spacing w:line="120" w:lineRule="auto"/>
        <w:rPr>
          <w:rFonts w:ascii="Times New Roman" w:hAnsi="Times New Roman" w:cs="Times New Roman"/>
          <w:b/>
          <w:sz w:val="28"/>
          <w:szCs w:val="28"/>
        </w:rPr>
      </w:pPr>
    </w:p>
    <w:p w14:paraId="2319C42B" w14:textId="3CB93951" w:rsidR="00C879E3" w:rsidRPr="00690C6B" w:rsidRDefault="00C879E3" w:rsidP="00C879E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690C6B">
        <w:rPr>
          <w:rFonts w:ascii="Times New Roman" w:hAnsi="Times New Roman" w:cs="Times New Roman"/>
          <w:bCs/>
          <w:sz w:val="28"/>
          <w:szCs w:val="28"/>
        </w:rPr>
        <w:t>Of those, the South</w:t>
      </w:r>
      <w:r w:rsidR="00E35E30" w:rsidRPr="00690C6B">
        <w:rPr>
          <w:rFonts w:ascii="Times New Roman" w:hAnsi="Times New Roman" w:cs="Times New Roman"/>
          <w:bCs/>
          <w:sz w:val="28"/>
          <w:szCs w:val="28"/>
        </w:rPr>
        <w:t>west</w:t>
      </w:r>
      <w:r w:rsidRPr="00690C6B">
        <w:rPr>
          <w:rFonts w:ascii="Times New Roman" w:hAnsi="Times New Roman" w:cs="Times New Roman"/>
          <w:bCs/>
          <w:sz w:val="28"/>
          <w:szCs w:val="28"/>
        </w:rPr>
        <w:t xml:space="preserve"> Region has closed </w:t>
      </w:r>
      <w:r w:rsidR="00E35E30" w:rsidRPr="00690C6B">
        <w:rPr>
          <w:rFonts w:ascii="Times New Roman" w:hAnsi="Times New Roman" w:cs="Times New Roman"/>
          <w:bCs/>
          <w:sz w:val="28"/>
          <w:szCs w:val="28"/>
        </w:rPr>
        <w:t>333</w:t>
      </w:r>
      <w:r w:rsidRPr="00690C6B">
        <w:rPr>
          <w:rFonts w:ascii="Times New Roman" w:hAnsi="Times New Roman" w:cs="Times New Roman"/>
          <w:bCs/>
          <w:sz w:val="28"/>
          <w:szCs w:val="28"/>
        </w:rPr>
        <w:t xml:space="preserve"> or </w:t>
      </w:r>
      <w:r w:rsidR="00E35E30" w:rsidRPr="00690C6B">
        <w:rPr>
          <w:rFonts w:ascii="Times New Roman" w:hAnsi="Times New Roman" w:cs="Times New Roman"/>
          <w:bCs/>
          <w:sz w:val="28"/>
          <w:szCs w:val="28"/>
        </w:rPr>
        <w:t>18</w:t>
      </w:r>
      <w:r w:rsidRPr="00690C6B">
        <w:rPr>
          <w:rFonts w:ascii="Times New Roman" w:hAnsi="Times New Roman" w:cs="Times New Roman"/>
          <w:bCs/>
          <w:sz w:val="28"/>
          <w:szCs w:val="28"/>
        </w:rPr>
        <w:t>% of the 184 Loans.</w:t>
      </w:r>
    </w:p>
    <w:p w14:paraId="2E8768C2" w14:textId="77777777" w:rsidR="00C879E3" w:rsidRPr="00E35E30" w:rsidRDefault="00C879E3" w:rsidP="005A3800">
      <w:pPr>
        <w:pStyle w:val="ListParagraph"/>
        <w:spacing w:line="120" w:lineRule="auto"/>
        <w:rPr>
          <w:rFonts w:ascii="Times New Roman" w:hAnsi="Times New Roman" w:cs="Times New Roman"/>
          <w:b/>
          <w:sz w:val="32"/>
          <w:szCs w:val="32"/>
        </w:rPr>
      </w:pPr>
    </w:p>
    <w:p w14:paraId="1BCAAABA" w14:textId="218D5FA5" w:rsidR="00C879E3" w:rsidRPr="00251153" w:rsidRDefault="00C879E3" w:rsidP="00C879E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251153">
        <w:rPr>
          <w:rFonts w:ascii="Times New Roman" w:hAnsi="Times New Roman" w:cs="Times New Roman"/>
          <w:bCs/>
          <w:sz w:val="28"/>
          <w:szCs w:val="28"/>
        </w:rPr>
        <w:t xml:space="preserve">A total of almost </w:t>
      </w:r>
      <w:r w:rsidR="00E35E30" w:rsidRPr="00251153">
        <w:rPr>
          <w:rFonts w:ascii="Times New Roman" w:hAnsi="Times New Roman" w:cs="Times New Roman"/>
          <w:bCs/>
          <w:sz w:val="28"/>
          <w:szCs w:val="28"/>
        </w:rPr>
        <w:t>78</w:t>
      </w:r>
      <w:r w:rsidRPr="00251153">
        <w:rPr>
          <w:rFonts w:ascii="Times New Roman" w:hAnsi="Times New Roman" w:cs="Times New Roman"/>
          <w:bCs/>
          <w:sz w:val="28"/>
          <w:szCs w:val="28"/>
        </w:rPr>
        <w:t xml:space="preserve"> million</w:t>
      </w:r>
      <w:r w:rsidR="006B3484" w:rsidRPr="00251153">
        <w:rPr>
          <w:rFonts w:ascii="Times New Roman" w:hAnsi="Times New Roman" w:cs="Times New Roman"/>
          <w:bCs/>
          <w:sz w:val="28"/>
          <w:szCs w:val="28"/>
        </w:rPr>
        <w:t xml:space="preserve"> dollars</w:t>
      </w:r>
      <w:r w:rsidRPr="00251153">
        <w:rPr>
          <w:rFonts w:ascii="Times New Roman" w:hAnsi="Times New Roman" w:cs="Times New Roman"/>
          <w:bCs/>
          <w:sz w:val="28"/>
          <w:szCs w:val="28"/>
        </w:rPr>
        <w:t xml:space="preserve"> or </w:t>
      </w:r>
      <w:r w:rsidR="00E35E30" w:rsidRPr="00251153">
        <w:rPr>
          <w:rFonts w:ascii="Times New Roman" w:hAnsi="Times New Roman" w:cs="Times New Roman"/>
          <w:bCs/>
          <w:sz w:val="28"/>
          <w:szCs w:val="28"/>
        </w:rPr>
        <w:t>2</w:t>
      </w:r>
      <w:r w:rsidRPr="00251153">
        <w:rPr>
          <w:rFonts w:ascii="Times New Roman" w:hAnsi="Times New Roman" w:cs="Times New Roman"/>
          <w:bCs/>
          <w:sz w:val="28"/>
          <w:szCs w:val="28"/>
        </w:rPr>
        <w:t xml:space="preserve">2% of the total dollars went to the </w:t>
      </w:r>
      <w:r w:rsidR="00E35E30" w:rsidRPr="00251153">
        <w:rPr>
          <w:rFonts w:ascii="Times New Roman" w:hAnsi="Times New Roman" w:cs="Times New Roman"/>
          <w:bCs/>
          <w:sz w:val="28"/>
          <w:szCs w:val="28"/>
        </w:rPr>
        <w:t>Southwest Region</w:t>
      </w:r>
      <w:r w:rsidRPr="0025115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90469A7" w14:textId="77777777" w:rsidR="00C879E3" w:rsidRPr="00E35E30" w:rsidRDefault="00C879E3" w:rsidP="00C879E3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14:paraId="029CEF3B" w14:textId="77777777" w:rsidR="00C879E3" w:rsidRPr="00E35E30" w:rsidRDefault="00C879E3" w:rsidP="00C879E3">
      <w:pPr>
        <w:ind w:left="720" w:firstLine="720"/>
        <w:rPr>
          <w:sz w:val="24"/>
          <w:szCs w:val="24"/>
        </w:rPr>
      </w:pPr>
    </w:p>
    <w:tbl>
      <w:tblPr>
        <w:tblW w:w="0" w:type="auto"/>
        <w:tblInd w:w="1340" w:type="dxa"/>
        <w:tblLook w:val="04A0" w:firstRow="1" w:lastRow="0" w:firstColumn="1" w:lastColumn="0" w:noHBand="0" w:noVBand="1"/>
      </w:tblPr>
      <w:tblGrid>
        <w:gridCol w:w="2635"/>
        <w:gridCol w:w="1396"/>
        <w:gridCol w:w="1454"/>
        <w:gridCol w:w="2118"/>
        <w:gridCol w:w="260"/>
      </w:tblGrid>
      <w:tr w:rsidR="00C879E3" w:rsidRPr="00E35E30" w14:paraId="56C15FD7" w14:textId="77777777" w:rsidTr="00C8146E">
        <w:trPr>
          <w:gridAfter w:val="1"/>
          <w:wAfter w:w="260" w:type="dxa"/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6DF19C29" w14:textId="213506F7" w:rsidR="00C879E3" w:rsidRPr="00E35E30" w:rsidRDefault="00F713A2" w:rsidP="00B862A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RANGE!A325:A327"/>
            <w:r w:rsidRPr="00E35E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="00C879E3" w:rsidRPr="00E35E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gion</w:t>
            </w:r>
            <w:bookmarkEnd w:id="1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6900CD59" w14:textId="77777777" w:rsidR="00C879E3" w:rsidRPr="00E35E30" w:rsidRDefault="00C879E3" w:rsidP="00B862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5E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Y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14:paraId="5ED2C44B" w14:textId="77777777" w:rsidR="00C879E3" w:rsidRPr="00E35E30" w:rsidRDefault="00C879E3" w:rsidP="00B862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5E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nth</w:t>
            </w:r>
          </w:p>
        </w:tc>
      </w:tr>
      <w:tr w:rsidR="00C879E3" w:rsidRPr="00E35E30" w14:paraId="63217EF2" w14:textId="77777777" w:rsidTr="00C8146E">
        <w:trPr>
          <w:gridAfter w:val="1"/>
          <w:wAfter w:w="260" w:type="dxa"/>
          <w:trHeight w:val="255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538698D7" w14:textId="77777777" w:rsidR="00C879E3" w:rsidRPr="00E35E30" w:rsidRDefault="00C879E3" w:rsidP="00B862A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5E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DA252DC" w14:textId="77777777" w:rsidR="00C879E3" w:rsidRPr="00E35E30" w:rsidRDefault="00C879E3" w:rsidP="00B862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5E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751AB33" w14:textId="77777777" w:rsidR="00C879E3" w:rsidRPr="00E35E30" w:rsidRDefault="00C879E3" w:rsidP="00B862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5E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mulative</w:t>
            </w:r>
          </w:p>
        </w:tc>
      </w:tr>
      <w:tr w:rsidR="00C879E3" w:rsidRPr="00E35E30" w14:paraId="3CC10AA1" w14:textId="77777777" w:rsidTr="00C8146E">
        <w:trPr>
          <w:gridAfter w:val="1"/>
          <w:wAfter w:w="260" w:type="dxa"/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7D31" w:fill="ED7D31"/>
            <w:noWrap/>
            <w:vAlign w:val="bottom"/>
            <w:hideMark/>
          </w:tcPr>
          <w:p w14:paraId="170FE554" w14:textId="77777777" w:rsidR="00C879E3" w:rsidRPr="00E35E30" w:rsidRDefault="00C879E3" w:rsidP="00B862A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5E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tat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7D31" w:fill="ED7D31"/>
            <w:noWrap/>
            <w:vAlign w:val="bottom"/>
            <w:hideMark/>
          </w:tcPr>
          <w:p w14:paraId="57DD9211" w14:textId="77777777" w:rsidR="00C879E3" w:rsidRPr="00E35E30" w:rsidRDefault="00C879E3" w:rsidP="00B862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5E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umbe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ED7D31" w:fill="ED7D31"/>
            <w:noWrap/>
            <w:vAlign w:val="bottom"/>
            <w:hideMark/>
          </w:tcPr>
          <w:p w14:paraId="6A398C1C" w14:textId="77777777" w:rsidR="00C879E3" w:rsidRPr="00E35E30" w:rsidRDefault="00C879E3" w:rsidP="00B862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5E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mount $$</w:t>
            </w:r>
          </w:p>
        </w:tc>
      </w:tr>
      <w:tr w:rsidR="00C879E3" w:rsidRPr="00E35E30" w14:paraId="174F9AA0" w14:textId="77777777" w:rsidTr="00C8146E">
        <w:trPr>
          <w:gridAfter w:val="1"/>
          <w:wAfter w:w="260" w:type="dxa"/>
          <w:trHeight w:val="255"/>
        </w:trPr>
        <w:tc>
          <w:tcPr>
            <w:tcW w:w="0" w:type="auto"/>
            <w:tcBorders>
              <w:top w:val="single" w:sz="4" w:space="0" w:color="C65911"/>
              <w:left w:val="single" w:sz="4" w:space="0" w:color="C65911"/>
              <w:bottom w:val="single" w:sz="4" w:space="0" w:color="C65911"/>
              <w:right w:val="single" w:sz="4" w:space="0" w:color="C65911"/>
            </w:tcBorders>
            <w:shd w:val="clear" w:color="FCE4D6" w:fill="FCE4D6"/>
            <w:noWrap/>
            <w:vAlign w:val="bottom"/>
            <w:hideMark/>
          </w:tcPr>
          <w:p w14:paraId="54C19103" w14:textId="3860B306" w:rsidR="00C879E3" w:rsidRPr="00E35E30" w:rsidRDefault="00E35E30" w:rsidP="00B862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rizona</w:t>
            </w:r>
          </w:p>
        </w:tc>
        <w:tc>
          <w:tcPr>
            <w:tcW w:w="0" w:type="auto"/>
            <w:tcBorders>
              <w:top w:val="single" w:sz="4" w:space="0" w:color="C65911"/>
              <w:left w:val="single" w:sz="4" w:space="0" w:color="C65911"/>
              <w:bottom w:val="single" w:sz="4" w:space="0" w:color="C65911"/>
              <w:right w:val="single" w:sz="4" w:space="0" w:color="C65911"/>
            </w:tcBorders>
            <w:shd w:val="clear" w:color="FCE4D6" w:fill="FCE4D6"/>
            <w:noWrap/>
            <w:vAlign w:val="bottom"/>
            <w:hideMark/>
          </w:tcPr>
          <w:p w14:paraId="20E507B8" w14:textId="04E93533" w:rsidR="00C879E3" w:rsidRPr="00E35E30" w:rsidRDefault="00E35E30" w:rsidP="00B862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C879E3" w:rsidRPr="00E35E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C65911"/>
              <w:left w:val="single" w:sz="4" w:space="0" w:color="C65911"/>
              <w:bottom w:val="single" w:sz="4" w:space="0" w:color="C65911"/>
              <w:right w:val="single" w:sz="4" w:space="0" w:color="C65911"/>
            </w:tcBorders>
            <w:shd w:val="clear" w:color="FCE4D6" w:fill="FCE4D6"/>
            <w:noWrap/>
            <w:vAlign w:val="bottom"/>
            <w:hideMark/>
          </w:tcPr>
          <w:p w14:paraId="0D65D957" w14:textId="604ED872" w:rsidR="00C879E3" w:rsidRPr="00E35E30" w:rsidRDefault="00C879E3" w:rsidP="00B862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E35E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$21,957,279</w:t>
            </w:r>
          </w:p>
        </w:tc>
      </w:tr>
      <w:tr w:rsidR="00C879E3" w:rsidRPr="00E35E30" w14:paraId="64D0ECE8" w14:textId="77777777" w:rsidTr="00C8146E">
        <w:trPr>
          <w:gridAfter w:val="1"/>
          <w:wAfter w:w="260" w:type="dxa"/>
          <w:trHeight w:val="255"/>
        </w:trPr>
        <w:tc>
          <w:tcPr>
            <w:tcW w:w="0" w:type="auto"/>
            <w:tcBorders>
              <w:top w:val="single" w:sz="4" w:space="0" w:color="C65911"/>
              <w:left w:val="single" w:sz="4" w:space="0" w:color="C65911"/>
              <w:bottom w:val="single" w:sz="4" w:space="0" w:color="C65911"/>
              <w:right w:val="single" w:sz="4" w:space="0" w:color="C65911"/>
            </w:tcBorders>
            <w:shd w:val="clear" w:color="auto" w:fill="auto"/>
            <w:noWrap/>
            <w:vAlign w:val="bottom"/>
            <w:hideMark/>
          </w:tcPr>
          <w:p w14:paraId="63EBB28E" w14:textId="2D490C51" w:rsidR="00C879E3" w:rsidRPr="00E35E30" w:rsidRDefault="00E35E30" w:rsidP="00B862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California</w:t>
            </w:r>
          </w:p>
        </w:tc>
        <w:tc>
          <w:tcPr>
            <w:tcW w:w="0" w:type="auto"/>
            <w:tcBorders>
              <w:top w:val="single" w:sz="4" w:space="0" w:color="C65911"/>
              <w:left w:val="single" w:sz="4" w:space="0" w:color="C65911"/>
              <w:bottom w:val="single" w:sz="4" w:space="0" w:color="C65911"/>
              <w:right w:val="single" w:sz="4" w:space="0" w:color="C65911"/>
            </w:tcBorders>
            <w:shd w:val="clear" w:color="auto" w:fill="auto"/>
            <w:noWrap/>
            <w:vAlign w:val="bottom"/>
            <w:hideMark/>
          </w:tcPr>
          <w:p w14:paraId="642DE7E5" w14:textId="761211F4" w:rsidR="00C879E3" w:rsidRPr="00E35E30" w:rsidRDefault="00E35E30" w:rsidP="00B862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0" w:type="auto"/>
            <w:gridSpan w:val="2"/>
            <w:tcBorders>
              <w:top w:val="single" w:sz="4" w:space="0" w:color="C65911"/>
              <w:left w:val="single" w:sz="4" w:space="0" w:color="C65911"/>
              <w:bottom w:val="single" w:sz="4" w:space="0" w:color="C65911"/>
              <w:right w:val="single" w:sz="4" w:space="0" w:color="C65911"/>
            </w:tcBorders>
            <w:shd w:val="clear" w:color="auto" w:fill="auto"/>
            <w:noWrap/>
            <w:vAlign w:val="bottom"/>
            <w:hideMark/>
          </w:tcPr>
          <w:p w14:paraId="50263520" w14:textId="7F021C3B" w:rsidR="00C879E3" w:rsidRPr="00E35E30" w:rsidRDefault="00C879E3" w:rsidP="00B862A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$</w:t>
            </w:r>
            <w:r w:rsidR="00E35E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290,843</w:t>
            </w:r>
          </w:p>
        </w:tc>
      </w:tr>
      <w:tr w:rsidR="00C879E3" w:rsidRPr="00E35E30" w14:paraId="6802B095" w14:textId="77777777" w:rsidTr="00C8146E">
        <w:trPr>
          <w:gridAfter w:val="1"/>
          <w:wAfter w:w="260" w:type="dxa"/>
          <w:trHeight w:val="255"/>
        </w:trPr>
        <w:tc>
          <w:tcPr>
            <w:tcW w:w="0" w:type="auto"/>
            <w:tcBorders>
              <w:top w:val="single" w:sz="4" w:space="0" w:color="C65911"/>
              <w:left w:val="single" w:sz="4" w:space="0" w:color="C65911"/>
              <w:bottom w:val="single" w:sz="4" w:space="0" w:color="C65911"/>
              <w:right w:val="single" w:sz="4" w:space="0" w:color="C65911"/>
            </w:tcBorders>
            <w:shd w:val="clear" w:color="FCE4D6" w:fill="FCE4D6"/>
            <w:noWrap/>
            <w:vAlign w:val="bottom"/>
            <w:hideMark/>
          </w:tcPr>
          <w:p w14:paraId="3E1D69C8" w14:textId="75EE2607" w:rsidR="00C879E3" w:rsidRPr="00E35E30" w:rsidRDefault="00E35E30" w:rsidP="00B862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vada</w:t>
            </w:r>
          </w:p>
        </w:tc>
        <w:tc>
          <w:tcPr>
            <w:tcW w:w="0" w:type="auto"/>
            <w:tcBorders>
              <w:top w:val="single" w:sz="4" w:space="0" w:color="C65911"/>
              <w:left w:val="single" w:sz="4" w:space="0" w:color="C65911"/>
              <w:bottom w:val="single" w:sz="4" w:space="0" w:color="C65911"/>
              <w:right w:val="single" w:sz="4" w:space="0" w:color="C65911"/>
            </w:tcBorders>
            <w:shd w:val="clear" w:color="FCE4D6" w:fill="FCE4D6"/>
            <w:noWrap/>
            <w:vAlign w:val="bottom"/>
            <w:hideMark/>
          </w:tcPr>
          <w:p w14:paraId="096FEDE8" w14:textId="52539248" w:rsidR="00C879E3" w:rsidRPr="00E35E30" w:rsidRDefault="00E35E30" w:rsidP="00B862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5</w:t>
            </w:r>
          </w:p>
        </w:tc>
        <w:tc>
          <w:tcPr>
            <w:tcW w:w="0" w:type="auto"/>
            <w:gridSpan w:val="2"/>
            <w:tcBorders>
              <w:top w:val="single" w:sz="4" w:space="0" w:color="C65911"/>
              <w:left w:val="single" w:sz="4" w:space="0" w:color="C65911"/>
              <w:bottom w:val="single" w:sz="4" w:space="0" w:color="C65911"/>
              <w:right w:val="single" w:sz="4" w:space="0" w:color="C65911"/>
            </w:tcBorders>
            <w:shd w:val="clear" w:color="FCE4D6" w:fill="FCE4D6"/>
            <w:noWrap/>
            <w:vAlign w:val="bottom"/>
            <w:hideMark/>
          </w:tcPr>
          <w:p w14:paraId="2606A55D" w14:textId="167E7CA7" w:rsidR="00C879E3" w:rsidRPr="00E35E30" w:rsidRDefault="00C879E3" w:rsidP="00B862A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$</w:t>
            </w:r>
            <w:r w:rsidR="00E35E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01,491</w:t>
            </w:r>
          </w:p>
        </w:tc>
      </w:tr>
      <w:tr w:rsidR="00C879E3" w:rsidRPr="00E35E30" w14:paraId="4F744FE0" w14:textId="77777777" w:rsidTr="00C8146E">
        <w:trPr>
          <w:gridAfter w:val="1"/>
          <w:wAfter w:w="260" w:type="dxa"/>
          <w:trHeight w:val="359"/>
        </w:trPr>
        <w:tc>
          <w:tcPr>
            <w:tcW w:w="0" w:type="auto"/>
            <w:tcBorders>
              <w:top w:val="single" w:sz="4" w:space="0" w:color="C65911"/>
              <w:left w:val="single" w:sz="4" w:space="0" w:color="C65911"/>
              <w:bottom w:val="single" w:sz="4" w:space="0" w:color="C65911"/>
              <w:right w:val="single" w:sz="4" w:space="0" w:color="C65911"/>
            </w:tcBorders>
            <w:shd w:val="clear" w:color="auto" w:fill="auto"/>
            <w:noWrap/>
            <w:vAlign w:val="bottom"/>
            <w:hideMark/>
          </w:tcPr>
          <w:p w14:paraId="4A3D2F20" w14:textId="69C400D0" w:rsidR="00C879E3" w:rsidRPr="00E35E30" w:rsidRDefault="00E35E30" w:rsidP="00B862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w Mexico</w:t>
            </w:r>
          </w:p>
        </w:tc>
        <w:tc>
          <w:tcPr>
            <w:tcW w:w="0" w:type="auto"/>
            <w:tcBorders>
              <w:top w:val="single" w:sz="4" w:space="0" w:color="C65911"/>
              <w:left w:val="single" w:sz="4" w:space="0" w:color="C65911"/>
              <w:bottom w:val="single" w:sz="4" w:space="0" w:color="C65911"/>
              <w:right w:val="single" w:sz="4" w:space="0" w:color="C65911"/>
            </w:tcBorders>
            <w:shd w:val="clear" w:color="auto" w:fill="auto"/>
            <w:noWrap/>
            <w:vAlign w:val="bottom"/>
            <w:hideMark/>
          </w:tcPr>
          <w:p w14:paraId="2845C727" w14:textId="3E539F30" w:rsidR="00C879E3" w:rsidRPr="00E35E30" w:rsidRDefault="00E35E30" w:rsidP="00B862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4" w:space="0" w:color="C65911"/>
              <w:left w:val="single" w:sz="4" w:space="0" w:color="C65911"/>
              <w:bottom w:val="single" w:sz="4" w:space="0" w:color="C65911"/>
              <w:right w:val="single" w:sz="4" w:space="0" w:color="C65911"/>
            </w:tcBorders>
            <w:shd w:val="clear" w:color="auto" w:fill="auto"/>
            <w:noWrap/>
            <w:vAlign w:val="bottom"/>
            <w:hideMark/>
          </w:tcPr>
          <w:p w14:paraId="17F5E58F" w14:textId="44C16080" w:rsidR="00C879E3" w:rsidRPr="00E35E30" w:rsidRDefault="00C879E3" w:rsidP="00B862A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$</w:t>
            </w:r>
            <w:r w:rsidR="00E35E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556,505</w:t>
            </w:r>
          </w:p>
        </w:tc>
      </w:tr>
      <w:tr w:rsidR="00C879E3" w:rsidRPr="00E35E30" w14:paraId="2638DA24" w14:textId="77777777" w:rsidTr="00C8146E">
        <w:trPr>
          <w:gridAfter w:val="1"/>
          <w:wAfter w:w="260" w:type="dxa"/>
          <w:trHeight w:val="53"/>
        </w:trPr>
        <w:tc>
          <w:tcPr>
            <w:tcW w:w="0" w:type="auto"/>
            <w:tcBorders>
              <w:top w:val="single" w:sz="4" w:space="0" w:color="C65911"/>
              <w:left w:val="single" w:sz="4" w:space="0" w:color="C65911"/>
              <w:bottom w:val="single" w:sz="4" w:space="0" w:color="C65911"/>
              <w:right w:val="single" w:sz="4" w:space="0" w:color="C65911"/>
            </w:tcBorders>
            <w:shd w:val="clear" w:color="FCE4D6" w:fill="FCE4D6"/>
            <w:noWrap/>
            <w:vAlign w:val="bottom"/>
            <w:hideMark/>
          </w:tcPr>
          <w:p w14:paraId="3C2935AB" w14:textId="3F9E738C" w:rsidR="00C879E3" w:rsidRPr="00E35E30" w:rsidRDefault="00C879E3" w:rsidP="00B862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C65911"/>
              <w:left w:val="single" w:sz="4" w:space="0" w:color="C65911"/>
              <w:bottom w:val="single" w:sz="4" w:space="0" w:color="C65911"/>
              <w:right w:val="single" w:sz="4" w:space="0" w:color="C65911"/>
            </w:tcBorders>
            <w:shd w:val="clear" w:color="FCE4D6" w:fill="FCE4D6"/>
            <w:noWrap/>
            <w:vAlign w:val="bottom"/>
            <w:hideMark/>
          </w:tcPr>
          <w:p w14:paraId="13FCAD2D" w14:textId="3CC39841" w:rsidR="00C879E3" w:rsidRPr="00E35E30" w:rsidRDefault="00C879E3" w:rsidP="00B862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C65911"/>
              <w:left w:val="single" w:sz="4" w:space="0" w:color="C65911"/>
              <w:bottom w:val="single" w:sz="4" w:space="0" w:color="C65911"/>
              <w:right w:val="single" w:sz="4" w:space="0" w:color="C65911"/>
            </w:tcBorders>
            <w:shd w:val="clear" w:color="FCE4D6" w:fill="FCE4D6"/>
            <w:noWrap/>
            <w:vAlign w:val="bottom"/>
          </w:tcPr>
          <w:p w14:paraId="5F8C58D5" w14:textId="36B4B9A6" w:rsidR="00C879E3" w:rsidRPr="00E35E30" w:rsidRDefault="00C879E3" w:rsidP="00B862A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9E3" w:rsidRPr="00E35E30" w14:paraId="2A4FEDB9" w14:textId="77777777" w:rsidTr="00C8146E">
        <w:trPr>
          <w:gridAfter w:val="1"/>
          <w:wAfter w:w="260" w:type="dxa"/>
          <w:trHeight w:val="53"/>
        </w:trPr>
        <w:tc>
          <w:tcPr>
            <w:tcW w:w="0" w:type="auto"/>
            <w:tcBorders>
              <w:top w:val="single" w:sz="4" w:space="0" w:color="C65911"/>
              <w:left w:val="single" w:sz="4" w:space="0" w:color="C65911"/>
              <w:bottom w:val="single" w:sz="4" w:space="0" w:color="C65911"/>
              <w:right w:val="single" w:sz="4" w:space="0" w:color="C65911"/>
            </w:tcBorders>
            <w:shd w:val="clear" w:color="auto" w:fill="auto"/>
            <w:noWrap/>
            <w:vAlign w:val="bottom"/>
            <w:hideMark/>
          </w:tcPr>
          <w:p w14:paraId="6E156D18" w14:textId="1B4E8BEB" w:rsidR="00C879E3" w:rsidRPr="00E35E30" w:rsidRDefault="00C879E3" w:rsidP="00B862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C65911"/>
              <w:left w:val="single" w:sz="4" w:space="0" w:color="C65911"/>
              <w:bottom w:val="single" w:sz="4" w:space="0" w:color="C65911"/>
              <w:right w:val="single" w:sz="4" w:space="0" w:color="C65911"/>
            </w:tcBorders>
            <w:shd w:val="clear" w:color="auto" w:fill="auto"/>
            <w:noWrap/>
            <w:vAlign w:val="bottom"/>
            <w:hideMark/>
          </w:tcPr>
          <w:p w14:paraId="47071FA3" w14:textId="0C8C452E" w:rsidR="00C879E3" w:rsidRPr="00E35E30" w:rsidRDefault="00C879E3" w:rsidP="00B862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C65911"/>
              <w:left w:val="single" w:sz="4" w:space="0" w:color="C65911"/>
              <w:bottom w:val="single" w:sz="4" w:space="0" w:color="C65911"/>
              <w:right w:val="single" w:sz="4" w:space="0" w:color="C65911"/>
            </w:tcBorders>
            <w:shd w:val="clear" w:color="auto" w:fill="auto"/>
            <w:noWrap/>
            <w:vAlign w:val="bottom"/>
            <w:hideMark/>
          </w:tcPr>
          <w:p w14:paraId="77559C09" w14:textId="7C46B519" w:rsidR="00C879E3" w:rsidRPr="00E35E30" w:rsidRDefault="00C879E3" w:rsidP="00B862A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79E3" w:rsidRPr="00E35E30" w14:paraId="72EA65EA" w14:textId="77777777" w:rsidTr="00C8146E">
        <w:trPr>
          <w:gridAfter w:val="1"/>
          <w:wAfter w:w="260" w:type="dxa"/>
          <w:trHeight w:val="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8DC6" w14:textId="77777777" w:rsidR="00C879E3" w:rsidRPr="00E35E30" w:rsidRDefault="00C879E3" w:rsidP="00B862A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CE48" w14:textId="77777777" w:rsidR="00C879E3" w:rsidRPr="00E35E30" w:rsidRDefault="00C879E3" w:rsidP="00B86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6278" w14:textId="77777777" w:rsidR="00C879E3" w:rsidRPr="00E35E30" w:rsidRDefault="00C879E3" w:rsidP="00B86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9E3" w:rsidRPr="00E35E30" w14:paraId="766A8358" w14:textId="77777777" w:rsidTr="00C8146E">
        <w:trPr>
          <w:gridAfter w:val="1"/>
          <w:wAfter w:w="260" w:type="dxa"/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2554B76C" w14:textId="77777777" w:rsidR="00C879E3" w:rsidRPr="00E35E30" w:rsidRDefault="00C879E3" w:rsidP="00B862A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5E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3E0D75FD" w14:textId="4BCD6A90" w:rsidR="00C879E3" w:rsidRPr="00E35E30" w:rsidRDefault="00E35E30" w:rsidP="00B862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257436E4" w14:textId="3F05DEAB" w:rsidR="00C879E3" w:rsidRPr="00E35E30" w:rsidRDefault="00C879E3" w:rsidP="00B862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5E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$      </w:t>
            </w:r>
            <w:r w:rsidR="00E35E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,606,118</w:t>
            </w:r>
            <w:r w:rsidRPr="00E35E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879E3" w:rsidRPr="00E35E30" w14:paraId="151920F0" w14:textId="77777777" w:rsidTr="00C8146E">
        <w:trPr>
          <w:gridAfter w:val="1"/>
          <w:wAfter w:w="260" w:type="dxa"/>
          <w:trHeight w:val="27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6F3DC1D9" w14:textId="77777777" w:rsidR="00C879E3" w:rsidRPr="00E35E30" w:rsidRDefault="00C879E3" w:rsidP="00B862A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5E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gional % of Total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2F429DD7" w14:textId="765567A9" w:rsidR="00C879E3" w:rsidRPr="00E35E30" w:rsidRDefault="00E35E30" w:rsidP="00B862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  <w:r w:rsidR="00C879E3" w:rsidRPr="00E35E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14:paraId="29AE0C43" w14:textId="769A8F6A" w:rsidR="00C879E3" w:rsidRPr="00E35E30" w:rsidRDefault="00E35E30" w:rsidP="00B862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879E3" w:rsidRPr="00E35E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%</w:t>
            </w:r>
          </w:p>
        </w:tc>
      </w:tr>
      <w:tr w:rsidR="00C879E3" w:rsidRPr="004B2D02" w14:paraId="23857305" w14:textId="77777777" w:rsidTr="00C8146E">
        <w:trPr>
          <w:gridAfter w:val="1"/>
          <w:wAfter w:w="260" w:type="dxa"/>
          <w:trHeight w:val="27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00114C51" w14:textId="77777777" w:rsidR="00C879E3" w:rsidRPr="00E35E30" w:rsidRDefault="00C879E3" w:rsidP="00B862A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5E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verage LG Am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8CBAD"/>
            <w:noWrap/>
            <w:vAlign w:val="bottom"/>
            <w:hideMark/>
          </w:tcPr>
          <w:p w14:paraId="32A96A96" w14:textId="77777777" w:rsidR="00C879E3" w:rsidRPr="00E35E30" w:rsidRDefault="00C879E3" w:rsidP="00B862A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5E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286AC7F3" w14:textId="77777777" w:rsidR="00C879E3" w:rsidRPr="00E35E30" w:rsidRDefault="00C879E3" w:rsidP="00B862A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5E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$           152,423.41 </w:t>
            </w:r>
          </w:p>
        </w:tc>
      </w:tr>
      <w:tr w:rsidR="00A36E3D" w:rsidRPr="003822DF" w14:paraId="08557FCF" w14:textId="77777777" w:rsidTr="00C8146E">
        <w:trPr>
          <w:trHeight w:val="270"/>
        </w:trPr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332ED677" w14:textId="77777777" w:rsidR="00A36E3D" w:rsidRPr="003822DF" w:rsidRDefault="00A36E3D" w:rsidP="007534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22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egional Totals by Land Type, FY and Quarter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26E672B1" w14:textId="77777777" w:rsidR="00A36E3D" w:rsidRPr="003822DF" w:rsidRDefault="00A36E3D" w:rsidP="007534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2D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71CAB382" w14:textId="77777777" w:rsidR="00A36E3D" w:rsidRPr="003822DF" w:rsidRDefault="00A36E3D" w:rsidP="007534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2D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36E3D" w:rsidRPr="003822DF" w14:paraId="42609A96" w14:textId="77777777" w:rsidTr="00C8146E">
        <w:trPr>
          <w:trHeight w:val="270"/>
        </w:trPr>
        <w:tc>
          <w:tcPr>
            <w:tcW w:w="1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bottom"/>
            <w:hideMark/>
          </w:tcPr>
          <w:p w14:paraId="5314EC29" w14:textId="77777777" w:rsidR="00A36E3D" w:rsidRPr="003822DF" w:rsidRDefault="00A36E3D" w:rsidP="007534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22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and Type</w:t>
            </w:r>
          </w:p>
        </w:tc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bottom"/>
            <w:hideMark/>
          </w:tcPr>
          <w:p w14:paraId="64B4B111" w14:textId="77777777" w:rsidR="00A36E3D" w:rsidRPr="003822DF" w:rsidRDefault="00A36E3D" w:rsidP="007534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22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Y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bottom"/>
            <w:hideMark/>
          </w:tcPr>
          <w:p w14:paraId="02F9C0A8" w14:textId="77777777" w:rsidR="00A36E3D" w:rsidRPr="003822DF" w:rsidRDefault="00A36E3D" w:rsidP="007534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22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Quarter</w:t>
            </w:r>
          </w:p>
        </w:tc>
      </w:tr>
      <w:tr w:rsidR="00A36E3D" w:rsidRPr="003822DF" w14:paraId="65DA2D1D" w14:textId="77777777" w:rsidTr="00C8146E">
        <w:trPr>
          <w:trHeight w:val="270"/>
        </w:trPr>
        <w:tc>
          <w:tcPr>
            <w:tcW w:w="1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0F17571F" w14:textId="77777777" w:rsidR="00A36E3D" w:rsidRPr="003822DF" w:rsidRDefault="00A36E3D" w:rsidP="007534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22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ll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0D75F697" w14:textId="77777777" w:rsidR="00A36E3D" w:rsidRPr="003822DF" w:rsidRDefault="00A36E3D" w:rsidP="007534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22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0181A66C" w14:textId="77777777" w:rsidR="00A36E3D" w:rsidRPr="003822DF" w:rsidRDefault="00A36E3D" w:rsidP="007534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22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ll</w:t>
            </w:r>
          </w:p>
        </w:tc>
      </w:tr>
      <w:tr w:rsidR="00A36E3D" w:rsidRPr="003822DF" w14:paraId="3CC1F496" w14:textId="77777777" w:rsidTr="00C8146E">
        <w:trPr>
          <w:trHeight w:val="255"/>
        </w:trPr>
        <w:tc>
          <w:tcPr>
            <w:tcW w:w="14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0AD47"/>
            <w:noWrap/>
            <w:vAlign w:val="bottom"/>
            <w:hideMark/>
          </w:tcPr>
          <w:p w14:paraId="7E018DFF" w14:textId="77777777" w:rsidR="00A36E3D" w:rsidRPr="003822DF" w:rsidRDefault="00A36E3D" w:rsidP="007534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22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egion</w:t>
            </w:r>
          </w:p>
        </w:tc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70AD47"/>
            <w:noWrap/>
            <w:vAlign w:val="bottom"/>
            <w:hideMark/>
          </w:tcPr>
          <w:p w14:paraId="1CB15A7D" w14:textId="77777777" w:rsidR="00A36E3D" w:rsidRPr="003822DF" w:rsidRDefault="00A36E3D" w:rsidP="007534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22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70AD47"/>
            <w:noWrap/>
            <w:vAlign w:val="bottom"/>
            <w:hideMark/>
          </w:tcPr>
          <w:p w14:paraId="5AE921C9" w14:textId="77777777" w:rsidR="00A36E3D" w:rsidRPr="003822DF" w:rsidRDefault="00A36E3D" w:rsidP="007534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22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mount $$</w:t>
            </w:r>
          </w:p>
        </w:tc>
      </w:tr>
      <w:tr w:rsidR="00A36E3D" w:rsidRPr="003822DF" w14:paraId="1D6B3E09" w14:textId="77777777" w:rsidTr="00C8146E">
        <w:trPr>
          <w:trHeight w:val="255"/>
        </w:trPr>
        <w:tc>
          <w:tcPr>
            <w:tcW w:w="14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E2EFDA"/>
            <w:noWrap/>
            <w:vAlign w:val="bottom"/>
            <w:hideMark/>
          </w:tcPr>
          <w:p w14:paraId="77D0ECCA" w14:textId="77777777" w:rsidR="00A36E3D" w:rsidRPr="003822DF" w:rsidRDefault="00A36E3D" w:rsidP="007534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2DF">
              <w:rPr>
                <w:rFonts w:ascii="Times New Roman" w:eastAsia="Times New Roman" w:hAnsi="Times New Roman" w:cs="Times New Roman"/>
                <w:sz w:val="28"/>
                <w:szCs w:val="28"/>
              </w:rPr>
              <w:t>AKONAP</w:t>
            </w:r>
          </w:p>
        </w:tc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E2EFDA"/>
            <w:noWrap/>
            <w:vAlign w:val="bottom"/>
          </w:tcPr>
          <w:p w14:paraId="2518FA78" w14:textId="77777777" w:rsidR="00A36E3D" w:rsidRPr="003822DF" w:rsidRDefault="00A36E3D" w:rsidP="007534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2EFDA"/>
            <w:noWrap/>
            <w:vAlign w:val="bottom"/>
          </w:tcPr>
          <w:p w14:paraId="4A4D9573" w14:textId="77777777" w:rsidR="00A36E3D" w:rsidRPr="003822DF" w:rsidRDefault="00A36E3D" w:rsidP="007534A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$39,061,712</w:t>
            </w:r>
          </w:p>
        </w:tc>
      </w:tr>
      <w:tr w:rsidR="00A36E3D" w:rsidRPr="003822DF" w14:paraId="4AC8C138" w14:textId="77777777" w:rsidTr="00C8146E">
        <w:trPr>
          <w:trHeight w:val="255"/>
        </w:trPr>
        <w:tc>
          <w:tcPr>
            <w:tcW w:w="14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A9D08E"/>
            <w:noWrap/>
            <w:vAlign w:val="bottom"/>
            <w:hideMark/>
          </w:tcPr>
          <w:p w14:paraId="3637B045" w14:textId="77777777" w:rsidR="00A36E3D" w:rsidRPr="003822DF" w:rsidRDefault="00A36E3D" w:rsidP="007534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2DF">
              <w:rPr>
                <w:rFonts w:ascii="Times New Roman" w:eastAsia="Times New Roman" w:hAnsi="Times New Roman" w:cs="Times New Roman"/>
                <w:sz w:val="28"/>
                <w:szCs w:val="28"/>
              </w:rPr>
              <w:t>EWONAP</w:t>
            </w:r>
          </w:p>
        </w:tc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A9D08E"/>
            <w:noWrap/>
            <w:vAlign w:val="bottom"/>
          </w:tcPr>
          <w:p w14:paraId="1172081B" w14:textId="77777777" w:rsidR="00A36E3D" w:rsidRPr="003822DF" w:rsidRDefault="00A36E3D" w:rsidP="007534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9D08E"/>
            <w:noWrap/>
            <w:vAlign w:val="bottom"/>
          </w:tcPr>
          <w:p w14:paraId="5EADC0C2" w14:textId="77777777" w:rsidR="00A36E3D" w:rsidRPr="003822DF" w:rsidRDefault="00A36E3D" w:rsidP="007534A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$42,633,182</w:t>
            </w:r>
          </w:p>
        </w:tc>
      </w:tr>
      <w:tr w:rsidR="00A36E3D" w:rsidRPr="003822DF" w14:paraId="6F684BC6" w14:textId="77777777" w:rsidTr="00C8146E">
        <w:trPr>
          <w:trHeight w:val="255"/>
        </w:trPr>
        <w:tc>
          <w:tcPr>
            <w:tcW w:w="14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E2EFDA"/>
            <w:noWrap/>
            <w:vAlign w:val="bottom"/>
            <w:hideMark/>
          </w:tcPr>
          <w:p w14:paraId="12A96D05" w14:textId="77777777" w:rsidR="00A36E3D" w:rsidRPr="003822DF" w:rsidRDefault="00A36E3D" w:rsidP="007534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2DF">
              <w:rPr>
                <w:rFonts w:ascii="Times New Roman" w:eastAsia="Times New Roman" w:hAnsi="Times New Roman" w:cs="Times New Roman"/>
                <w:sz w:val="28"/>
                <w:szCs w:val="28"/>
              </w:rPr>
              <w:t>NPONAP</w:t>
            </w:r>
          </w:p>
        </w:tc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E2EFDA"/>
            <w:noWrap/>
            <w:vAlign w:val="bottom"/>
          </w:tcPr>
          <w:p w14:paraId="08C80CF8" w14:textId="77777777" w:rsidR="00A36E3D" w:rsidRPr="003822DF" w:rsidRDefault="00A36E3D" w:rsidP="007534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2EFDA"/>
            <w:noWrap/>
            <w:vAlign w:val="bottom"/>
          </w:tcPr>
          <w:p w14:paraId="7DA649C0" w14:textId="77777777" w:rsidR="00A36E3D" w:rsidRPr="003822DF" w:rsidRDefault="00A36E3D" w:rsidP="007534A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$28,306,166</w:t>
            </w:r>
          </w:p>
        </w:tc>
      </w:tr>
      <w:tr w:rsidR="00A36E3D" w:rsidRPr="003822DF" w14:paraId="00E9F743" w14:textId="77777777" w:rsidTr="00C8146E">
        <w:trPr>
          <w:trHeight w:val="255"/>
        </w:trPr>
        <w:tc>
          <w:tcPr>
            <w:tcW w:w="14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A9D08E"/>
            <w:noWrap/>
            <w:vAlign w:val="bottom"/>
            <w:hideMark/>
          </w:tcPr>
          <w:p w14:paraId="0F2FE30B" w14:textId="77777777" w:rsidR="00A36E3D" w:rsidRPr="003822DF" w:rsidRDefault="00A36E3D" w:rsidP="007534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2DF">
              <w:rPr>
                <w:rFonts w:ascii="Times New Roman" w:eastAsia="Times New Roman" w:hAnsi="Times New Roman" w:cs="Times New Roman"/>
                <w:sz w:val="28"/>
                <w:szCs w:val="28"/>
              </w:rPr>
              <w:t>NWONAP</w:t>
            </w:r>
          </w:p>
        </w:tc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A9D08E"/>
            <w:noWrap/>
            <w:vAlign w:val="bottom"/>
          </w:tcPr>
          <w:p w14:paraId="3B25D711" w14:textId="77777777" w:rsidR="00A36E3D" w:rsidRPr="003822DF" w:rsidRDefault="00A36E3D" w:rsidP="007534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9D08E"/>
            <w:noWrap/>
            <w:vAlign w:val="bottom"/>
          </w:tcPr>
          <w:p w14:paraId="35B87840" w14:textId="77777777" w:rsidR="00A36E3D" w:rsidRPr="003822DF" w:rsidRDefault="00A36E3D" w:rsidP="007534A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$57,698,316</w:t>
            </w:r>
          </w:p>
        </w:tc>
      </w:tr>
      <w:tr w:rsidR="00A36E3D" w:rsidRPr="003822DF" w14:paraId="379EFDCE" w14:textId="77777777" w:rsidTr="00C8146E">
        <w:trPr>
          <w:trHeight w:val="255"/>
        </w:trPr>
        <w:tc>
          <w:tcPr>
            <w:tcW w:w="14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E2EFDA"/>
            <w:noWrap/>
            <w:vAlign w:val="bottom"/>
            <w:hideMark/>
          </w:tcPr>
          <w:p w14:paraId="2ABF67CF" w14:textId="77777777" w:rsidR="00A36E3D" w:rsidRPr="003822DF" w:rsidRDefault="00A36E3D" w:rsidP="007534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2DF">
              <w:rPr>
                <w:rFonts w:ascii="Times New Roman" w:eastAsia="Times New Roman" w:hAnsi="Times New Roman" w:cs="Times New Roman"/>
                <w:sz w:val="28"/>
                <w:szCs w:val="28"/>
              </w:rPr>
              <w:t>SPONAP</w:t>
            </w:r>
          </w:p>
        </w:tc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E2EFDA"/>
            <w:noWrap/>
            <w:vAlign w:val="bottom"/>
          </w:tcPr>
          <w:p w14:paraId="0BFE38F6" w14:textId="77777777" w:rsidR="00A36E3D" w:rsidRPr="003822DF" w:rsidRDefault="00A36E3D" w:rsidP="007534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E2EFDA"/>
            <w:noWrap/>
            <w:vAlign w:val="bottom"/>
          </w:tcPr>
          <w:p w14:paraId="32DBDC4B" w14:textId="77777777" w:rsidR="00A36E3D" w:rsidRPr="003822DF" w:rsidRDefault="00A36E3D" w:rsidP="007534A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$111,876,992</w:t>
            </w:r>
          </w:p>
        </w:tc>
      </w:tr>
      <w:tr w:rsidR="00A36E3D" w:rsidRPr="003822DF" w14:paraId="76B52932" w14:textId="77777777" w:rsidTr="00C8146E">
        <w:trPr>
          <w:trHeight w:val="270"/>
        </w:trPr>
        <w:tc>
          <w:tcPr>
            <w:tcW w:w="14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A9D08E"/>
            <w:noWrap/>
            <w:vAlign w:val="bottom"/>
            <w:hideMark/>
          </w:tcPr>
          <w:p w14:paraId="697B8DC7" w14:textId="77777777" w:rsidR="00A36E3D" w:rsidRPr="003822DF" w:rsidRDefault="00A36E3D" w:rsidP="007534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2DF">
              <w:rPr>
                <w:rFonts w:ascii="Times New Roman" w:eastAsia="Times New Roman" w:hAnsi="Times New Roman" w:cs="Times New Roman"/>
                <w:sz w:val="28"/>
                <w:szCs w:val="28"/>
              </w:rPr>
              <w:t>SWONAP</w:t>
            </w:r>
          </w:p>
        </w:tc>
        <w:tc>
          <w:tcPr>
            <w:tcW w:w="285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A9D08E"/>
            <w:noWrap/>
            <w:vAlign w:val="bottom"/>
          </w:tcPr>
          <w:p w14:paraId="43FB0DD1" w14:textId="77777777" w:rsidR="00A36E3D" w:rsidRPr="003822DF" w:rsidRDefault="00A36E3D" w:rsidP="007534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9D08E"/>
            <w:noWrap/>
            <w:vAlign w:val="bottom"/>
          </w:tcPr>
          <w:p w14:paraId="114DF4CD" w14:textId="77777777" w:rsidR="00A36E3D" w:rsidRPr="003822DF" w:rsidRDefault="00A36E3D" w:rsidP="007534A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$77,606,118</w:t>
            </w:r>
          </w:p>
        </w:tc>
      </w:tr>
      <w:tr w:rsidR="00A36E3D" w:rsidRPr="003822DF" w14:paraId="4B730654" w14:textId="77777777" w:rsidTr="00C8146E">
        <w:trPr>
          <w:trHeight w:val="270"/>
        </w:trPr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2EFDA"/>
            <w:noWrap/>
            <w:vAlign w:val="bottom"/>
            <w:hideMark/>
          </w:tcPr>
          <w:p w14:paraId="1EFA635E" w14:textId="77777777" w:rsidR="00A36E3D" w:rsidRPr="003822DF" w:rsidRDefault="00A36E3D" w:rsidP="007534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22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2EFDA"/>
            <w:noWrap/>
            <w:vAlign w:val="bottom"/>
          </w:tcPr>
          <w:p w14:paraId="06C2DEE6" w14:textId="77777777" w:rsidR="00A36E3D" w:rsidRPr="003822DF" w:rsidRDefault="00A36E3D" w:rsidP="007534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,835</w:t>
            </w: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FDA"/>
            <w:noWrap/>
            <w:vAlign w:val="bottom"/>
          </w:tcPr>
          <w:p w14:paraId="7CEDD78C" w14:textId="77777777" w:rsidR="00A36E3D" w:rsidRPr="003822DF" w:rsidRDefault="00A36E3D" w:rsidP="007534A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$357,182,486</w:t>
            </w:r>
          </w:p>
        </w:tc>
      </w:tr>
    </w:tbl>
    <w:p w14:paraId="4B1BAE65" w14:textId="77777777" w:rsidR="00C879E3" w:rsidRPr="004B2D02" w:rsidRDefault="00C879E3" w:rsidP="00C879E3">
      <w:pPr>
        <w:pStyle w:val="Default"/>
        <w:rPr>
          <w:b/>
          <w:color w:val="auto"/>
          <w:highlight w:val="yellow"/>
        </w:rPr>
      </w:pPr>
    </w:p>
    <w:p w14:paraId="7F465730" w14:textId="77777777" w:rsidR="00C879E3" w:rsidRPr="004B2D02" w:rsidRDefault="00C879E3" w:rsidP="00C879E3">
      <w:pPr>
        <w:pStyle w:val="Default"/>
        <w:rPr>
          <w:b/>
          <w:color w:val="auto"/>
          <w:highlight w:val="yellow"/>
        </w:rPr>
      </w:pPr>
    </w:p>
    <w:p w14:paraId="488BD1CF" w14:textId="77777777" w:rsidR="00C879E3" w:rsidRPr="00FB612D" w:rsidRDefault="00C879E3" w:rsidP="00C879E3">
      <w:pPr>
        <w:pStyle w:val="Default"/>
        <w:rPr>
          <w:b/>
          <w:color w:val="auto"/>
          <w:sz w:val="32"/>
          <w:szCs w:val="32"/>
          <w:u w:val="single"/>
        </w:rPr>
      </w:pPr>
      <w:r w:rsidRPr="00FB612D">
        <w:rPr>
          <w:b/>
          <w:color w:val="auto"/>
          <w:sz w:val="32"/>
          <w:szCs w:val="32"/>
          <w:u w:val="single"/>
        </w:rPr>
        <w:t>TRIBAL HUD VASH</w:t>
      </w:r>
    </w:p>
    <w:p w14:paraId="36FCD854" w14:textId="77777777" w:rsidR="00C879E3" w:rsidRPr="00FB612D" w:rsidRDefault="00C879E3" w:rsidP="00C879E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Cs/>
          <w:sz w:val="32"/>
          <w:szCs w:val="32"/>
        </w:rPr>
      </w:pPr>
    </w:p>
    <w:p w14:paraId="1D03D819" w14:textId="76646635" w:rsidR="00C879E3" w:rsidRPr="00FB612D" w:rsidRDefault="00C879E3" w:rsidP="00C879E3">
      <w:pPr>
        <w:pStyle w:val="ListParagraph"/>
        <w:numPr>
          <w:ilvl w:val="0"/>
          <w:numId w:val="39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32"/>
          <w:szCs w:val="32"/>
        </w:rPr>
      </w:pPr>
      <w:r w:rsidRPr="00FB612D">
        <w:rPr>
          <w:rFonts w:ascii="Times New Roman" w:hAnsi="Times New Roman" w:cs="Times New Roman"/>
          <w:bCs/>
          <w:sz w:val="32"/>
          <w:szCs w:val="32"/>
        </w:rPr>
        <w:t xml:space="preserve">As of </w:t>
      </w:r>
      <w:r w:rsidR="009F265C" w:rsidRPr="00FB612D">
        <w:rPr>
          <w:rFonts w:ascii="Times New Roman" w:hAnsi="Times New Roman" w:cs="Times New Roman"/>
          <w:bCs/>
          <w:sz w:val="32"/>
          <w:szCs w:val="32"/>
        </w:rPr>
        <w:t>September 30,</w:t>
      </w:r>
      <w:r w:rsidRPr="00FB612D">
        <w:rPr>
          <w:rFonts w:ascii="Times New Roman" w:hAnsi="Times New Roman" w:cs="Times New Roman"/>
          <w:bCs/>
          <w:sz w:val="32"/>
          <w:szCs w:val="32"/>
        </w:rPr>
        <w:t xml:space="preserve"> 2019, </w:t>
      </w:r>
      <w:r w:rsidR="008C71F4">
        <w:rPr>
          <w:rFonts w:ascii="Times New Roman" w:hAnsi="Times New Roman" w:cs="Times New Roman"/>
          <w:bCs/>
          <w:sz w:val="32"/>
          <w:szCs w:val="32"/>
        </w:rPr>
        <w:t>75</w:t>
      </w:r>
      <w:r w:rsidRPr="00FB612D">
        <w:rPr>
          <w:rFonts w:ascii="Times New Roman" w:hAnsi="Times New Roman" w:cs="Times New Roman"/>
          <w:bCs/>
          <w:sz w:val="32"/>
          <w:szCs w:val="32"/>
        </w:rPr>
        <w:t xml:space="preserve"> of the </w:t>
      </w:r>
      <w:r w:rsidR="008C71F4">
        <w:rPr>
          <w:rFonts w:ascii="Times New Roman" w:hAnsi="Times New Roman" w:cs="Times New Roman"/>
          <w:bCs/>
          <w:sz w:val="32"/>
          <w:szCs w:val="32"/>
        </w:rPr>
        <w:t>85</w:t>
      </w:r>
      <w:r w:rsidRPr="00FB612D">
        <w:rPr>
          <w:rFonts w:ascii="Times New Roman" w:hAnsi="Times New Roman" w:cs="Times New Roman"/>
          <w:bCs/>
          <w:sz w:val="32"/>
          <w:szCs w:val="32"/>
        </w:rPr>
        <w:t xml:space="preserve"> Tribal VASH Vouchers were in use. </w:t>
      </w:r>
    </w:p>
    <w:p w14:paraId="3785F8CC" w14:textId="77777777" w:rsidR="00C879E3" w:rsidRPr="00FB612D" w:rsidRDefault="00C879E3" w:rsidP="00C879E3">
      <w:pPr>
        <w:rPr>
          <w:sz w:val="24"/>
          <w:szCs w:val="24"/>
        </w:rPr>
      </w:pPr>
    </w:p>
    <w:tbl>
      <w:tblPr>
        <w:tblW w:w="91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810"/>
        <w:gridCol w:w="1350"/>
        <w:gridCol w:w="236"/>
        <w:gridCol w:w="124"/>
        <w:gridCol w:w="2160"/>
        <w:gridCol w:w="1887"/>
      </w:tblGrid>
      <w:tr w:rsidR="00C879E3" w:rsidRPr="00FB612D" w14:paraId="56172CAF" w14:textId="77777777" w:rsidTr="008C71F4">
        <w:trPr>
          <w:trHeight w:val="290"/>
        </w:trPr>
        <w:tc>
          <w:tcPr>
            <w:tcW w:w="2600" w:type="dxa"/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6690D" w14:textId="77777777" w:rsidR="00C879E3" w:rsidRPr="00FB612D" w:rsidRDefault="00C879E3" w:rsidP="00B862AD">
            <w:pPr>
              <w:rPr>
                <w:b/>
                <w:bCs/>
              </w:rPr>
            </w:pPr>
            <w:r w:rsidRPr="00FB612D">
              <w:rPr>
                <w:b/>
                <w:bCs/>
              </w:rPr>
              <w:t>Grantee</w:t>
            </w:r>
          </w:p>
        </w:tc>
        <w:tc>
          <w:tcPr>
            <w:tcW w:w="810" w:type="dxa"/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8E160" w14:textId="77777777" w:rsidR="00C879E3" w:rsidRPr="00FB612D" w:rsidRDefault="00C879E3" w:rsidP="00B862AD">
            <w:pPr>
              <w:jc w:val="center"/>
              <w:rPr>
                <w:b/>
                <w:bCs/>
              </w:rPr>
            </w:pPr>
            <w:r w:rsidRPr="00FB612D">
              <w:rPr>
                <w:b/>
                <w:bCs/>
              </w:rPr>
              <w:t>State</w:t>
            </w:r>
          </w:p>
        </w:tc>
        <w:tc>
          <w:tcPr>
            <w:tcW w:w="1350" w:type="dxa"/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B0EEC" w14:textId="77777777" w:rsidR="00C879E3" w:rsidRPr="00FB612D" w:rsidRDefault="00C879E3" w:rsidP="00B862AD">
            <w:pPr>
              <w:jc w:val="center"/>
              <w:rPr>
                <w:b/>
              </w:rPr>
            </w:pPr>
            <w:r w:rsidRPr="00FB612D">
              <w:rPr>
                <w:b/>
              </w:rPr>
              <w:t>Units of Assistance</w:t>
            </w:r>
          </w:p>
        </w:tc>
        <w:tc>
          <w:tcPr>
            <w:tcW w:w="236" w:type="dxa"/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82EB4" w14:textId="124D3B98" w:rsidR="00C879E3" w:rsidRPr="00FB612D" w:rsidRDefault="00C879E3" w:rsidP="00B862AD">
            <w:pPr>
              <w:jc w:val="center"/>
              <w:rPr>
                <w:b/>
                <w:bCs/>
              </w:rPr>
            </w:pPr>
          </w:p>
        </w:tc>
        <w:tc>
          <w:tcPr>
            <w:tcW w:w="124" w:type="dxa"/>
            <w:shd w:val="clear" w:color="auto" w:fill="8DB3E2" w:themeFill="text2" w:themeFillTint="66"/>
          </w:tcPr>
          <w:p w14:paraId="14B4875C" w14:textId="6EA61EA7" w:rsidR="00C879E3" w:rsidRPr="00FB612D" w:rsidRDefault="00C879E3" w:rsidP="00B862AD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99156" w14:textId="77777777" w:rsidR="00C879E3" w:rsidRPr="00FB612D" w:rsidRDefault="00C879E3" w:rsidP="00B862AD">
            <w:pPr>
              <w:jc w:val="center"/>
              <w:rPr>
                <w:b/>
                <w:bCs/>
              </w:rPr>
            </w:pPr>
            <w:r w:rsidRPr="00FB612D">
              <w:rPr>
                <w:b/>
                <w:bCs/>
              </w:rPr>
              <w:t>Total Veterans Housed</w:t>
            </w:r>
          </w:p>
        </w:tc>
        <w:tc>
          <w:tcPr>
            <w:tcW w:w="1887" w:type="dxa"/>
            <w:shd w:val="clear" w:color="auto" w:fill="8DB3E2" w:themeFill="text2" w:themeFillTint="66"/>
          </w:tcPr>
          <w:p w14:paraId="260983EF" w14:textId="77777777" w:rsidR="00C879E3" w:rsidRPr="00FB612D" w:rsidRDefault="00C879E3" w:rsidP="00B862AD">
            <w:pPr>
              <w:jc w:val="center"/>
              <w:rPr>
                <w:b/>
                <w:bCs/>
              </w:rPr>
            </w:pPr>
            <w:r w:rsidRPr="00FB612D">
              <w:rPr>
                <w:b/>
                <w:bCs/>
              </w:rPr>
              <w:t>Percent Housed</w:t>
            </w:r>
          </w:p>
        </w:tc>
      </w:tr>
      <w:tr w:rsidR="00C879E3" w:rsidRPr="00FB612D" w14:paraId="531DFCE0" w14:textId="77777777" w:rsidTr="008C71F4">
        <w:trPr>
          <w:trHeight w:val="290"/>
        </w:trPr>
        <w:tc>
          <w:tcPr>
            <w:tcW w:w="2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A0CA4" w14:textId="35E9C692" w:rsidR="00C879E3" w:rsidRPr="00FB612D" w:rsidRDefault="00E35E30" w:rsidP="00B862AD">
            <w:pPr>
              <w:rPr>
                <w:b/>
                <w:bCs/>
              </w:rPr>
            </w:pPr>
            <w:r>
              <w:rPr>
                <w:b/>
                <w:bCs/>
              </w:rPr>
              <w:t>Hopi</w:t>
            </w:r>
            <w:r w:rsidR="00C879E3" w:rsidRPr="00FB612D">
              <w:rPr>
                <w:b/>
                <w:bCs/>
              </w:rPr>
              <w:t xml:space="preserve"> Housing Authority</w:t>
            </w:r>
          </w:p>
        </w:tc>
        <w:tc>
          <w:tcPr>
            <w:tcW w:w="8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3CBF7" w14:textId="7E632EC2" w:rsidR="00C879E3" w:rsidRPr="00FB612D" w:rsidRDefault="008C71F4" w:rsidP="00B862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</w:t>
            </w:r>
          </w:p>
        </w:tc>
        <w:tc>
          <w:tcPr>
            <w:tcW w:w="13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49B26" w14:textId="02E68FF4" w:rsidR="00C879E3" w:rsidRPr="00FB612D" w:rsidRDefault="008C71F4" w:rsidP="00B862A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0C12A" w14:textId="37F3DF48" w:rsidR="00C879E3" w:rsidRPr="00FB612D" w:rsidRDefault="00C879E3" w:rsidP="00B862AD">
            <w:pPr>
              <w:jc w:val="center"/>
              <w:rPr>
                <w:b/>
                <w:bCs/>
              </w:rPr>
            </w:pPr>
          </w:p>
        </w:tc>
        <w:tc>
          <w:tcPr>
            <w:tcW w:w="124" w:type="dxa"/>
            <w:vAlign w:val="center"/>
          </w:tcPr>
          <w:p w14:paraId="40CF6996" w14:textId="75F2DB2F" w:rsidR="00C879E3" w:rsidRPr="00FB612D" w:rsidRDefault="00C879E3" w:rsidP="00B862AD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266BF" w14:textId="1EF6F468" w:rsidR="00C879E3" w:rsidRPr="00FB612D" w:rsidRDefault="008C71F4" w:rsidP="00B862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87" w:type="dxa"/>
            <w:vAlign w:val="center"/>
          </w:tcPr>
          <w:p w14:paraId="0CFCA3A1" w14:textId="5BE97C58" w:rsidR="00C879E3" w:rsidRPr="00FB612D" w:rsidRDefault="008C71F4" w:rsidP="00B862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C879E3" w:rsidRPr="00FB612D">
              <w:rPr>
                <w:b/>
                <w:bCs/>
              </w:rPr>
              <w:t>0%</w:t>
            </w:r>
          </w:p>
        </w:tc>
      </w:tr>
      <w:tr w:rsidR="00C879E3" w:rsidRPr="00FB612D" w14:paraId="61D64FC5" w14:textId="77777777" w:rsidTr="008C71F4">
        <w:trPr>
          <w:trHeight w:val="290"/>
        </w:trPr>
        <w:tc>
          <w:tcPr>
            <w:tcW w:w="2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B0FB7" w14:textId="4461D374" w:rsidR="00C879E3" w:rsidRPr="00FB612D" w:rsidRDefault="00E35E30" w:rsidP="00B862AD">
            <w:pPr>
              <w:rPr>
                <w:b/>
                <w:bCs/>
              </w:rPr>
            </w:pPr>
            <w:r>
              <w:rPr>
                <w:b/>
                <w:bCs/>
              </w:rPr>
              <w:t>Navajo Housing Authority</w:t>
            </w:r>
          </w:p>
        </w:tc>
        <w:tc>
          <w:tcPr>
            <w:tcW w:w="8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6C05D" w14:textId="1E801339" w:rsidR="00C879E3" w:rsidRPr="00FB612D" w:rsidRDefault="008C71F4" w:rsidP="00B862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</w:t>
            </w:r>
          </w:p>
        </w:tc>
        <w:tc>
          <w:tcPr>
            <w:tcW w:w="13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E844E" w14:textId="77777777" w:rsidR="00C879E3" w:rsidRPr="00FB612D" w:rsidRDefault="00C879E3" w:rsidP="00B862AD">
            <w:pPr>
              <w:jc w:val="center"/>
              <w:rPr>
                <w:b/>
              </w:rPr>
            </w:pPr>
            <w:r w:rsidRPr="00FB612D">
              <w:rPr>
                <w:b/>
              </w:rPr>
              <w:t>20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679FB" w14:textId="21C99550" w:rsidR="00C879E3" w:rsidRPr="00FB612D" w:rsidRDefault="00C879E3" w:rsidP="00B862AD">
            <w:pPr>
              <w:jc w:val="center"/>
              <w:rPr>
                <w:b/>
                <w:bCs/>
              </w:rPr>
            </w:pPr>
          </w:p>
        </w:tc>
        <w:tc>
          <w:tcPr>
            <w:tcW w:w="124" w:type="dxa"/>
            <w:vAlign w:val="center"/>
          </w:tcPr>
          <w:p w14:paraId="60025D43" w14:textId="00CF9749" w:rsidR="00C879E3" w:rsidRPr="00FB612D" w:rsidRDefault="00C879E3" w:rsidP="00B862AD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0AD54" w14:textId="64D002CA" w:rsidR="00C879E3" w:rsidRPr="00FB612D" w:rsidRDefault="008C71F4" w:rsidP="00B862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887" w:type="dxa"/>
            <w:vAlign w:val="center"/>
          </w:tcPr>
          <w:p w14:paraId="5BC64F1F" w14:textId="77777777" w:rsidR="00C879E3" w:rsidRPr="00FB612D" w:rsidRDefault="00C879E3" w:rsidP="00B862AD">
            <w:pPr>
              <w:jc w:val="center"/>
              <w:rPr>
                <w:b/>
                <w:bCs/>
              </w:rPr>
            </w:pPr>
            <w:r w:rsidRPr="00FB612D">
              <w:rPr>
                <w:b/>
                <w:bCs/>
              </w:rPr>
              <w:t>100%</w:t>
            </w:r>
          </w:p>
        </w:tc>
      </w:tr>
      <w:tr w:rsidR="00C879E3" w:rsidRPr="00FB612D" w14:paraId="3929F1A0" w14:textId="77777777" w:rsidTr="008C71F4">
        <w:trPr>
          <w:trHeight w:val="290"/>
        </w:trPr>
        <w:tc>
          <w:tcPr>
            <w:tcW w:w="2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F2DE7" w14:textId="671A5BFF" w:rsidR="00C879E3" w:rsidRPr="00FB612D" w:rsidRDefault="00E35E30" w:rsidP="00B862AD">
            <w:pPr>
              <w:rPr>
                <w:b/>
                <w:bCs/>
              </w:rPr>
            </w:pPr>
            <w:r>
              <w:rPr>
                <w:b/>
                <w:bCs/>
              </w:rPr>
              <w:t>San Carlos Apache HA</w:t>
            </w:r>
          </w:p>
        </w:tc>
        <w:tc>
          <w:tcPr>
            <w:tcW w:w="8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0E1FE" w14:textId="14216878" w:rsidR="00C879E3" w:rsidRPr="00FB612D" w:rsidRDefault="008C71F4" w:rsidP="00B862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</w:t>
            </w:r>
          </w:p>
        </w:tc>
        <w:tc>
          <w:tcPr>
            <w:tcW w:w="13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A967B" w14:textId="0DD168D1" w:rsidR="00C879E3" w:rsidRPr="00FB612D" w:rsidRDefault="008C71F4" w:rsidP="00B862A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BB1EB" w14:textId="4D71F4D4" w:rsidR="00C879E3" w:rsidRPr="00FB612D" w:rsidRDefault="00C879E3" w:rsidP="00B862AD">
            <w:pPr>
              <w:jc w:val="center"/>
              <w:rPr>
                <w:b/>
                <w:bCs/>
              </w:rPr>
            </w:pPr>
          </w:p>
        </w:tc>
        <w:tc>
          <w:tcPr>
            <w:tcW w:w="124" w:type="dxa"/>
            <w:vAlign w:val="center"/>
          </w:tcPr>
          <w:p w14:paraId="519557EA" w14:textId="36EB6CB7" w:rsidR="00C879E3" w:rsidRPr="00FB612D" w:rsidRDefault="00C879E3" w:rsidP="00B862AD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A9A26" w14:textId="4B612E67" w:rsidR="00C879E3" w:rsidRPr="00FB612D" w:rsidRDefault="008C71F4" w:rsidP="00B862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87" w:type="dxa"/>
            <w:vAlign w:val="center"/>
          </w:tcPr>
          <w:p w14:paraId="53D8A475" w14:textId="57A621C0" w:rsidR="00C879E3" w:rsidRPr="00FB612D" w:rsidRDefault="008C71F4" w:rsidP="00B862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  <w:r w:rsidR="00C879E3" w:rsidRPr="00FB612D">
              <w:rPr>
                <w:b/>
                <w:bCs/>
              </w:rPr>
              <w:t>%</w:t>
            </w:r>
          </w:p>
        </w:tc>
      </w:tr>
      <w:tr w:rsidR="00C879E3" w:rsidRPr="00FB612D" w14:paraId="17046482" w14:textId="77777777" w:rsidTr="008C71F4">
        <w:trPr>
          <w:trHeight w:val="290"/>
        </w:trPr>
        <w:tc>
          <w:tcPr>
            <w:tcW w:w="2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747CA" w14:textId="4A2655D6" w:rsidR="00C879E3" w:rsidRPr="00FB612D" w:rsidRDefault="00E35E30" w:rsidP="00B862A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hona</w:t>
            </w:r>
            <w:proofErr w:type="spellEnd"/>
            <w:r>
              <w:rPr>
                <w:b/>
                <w:bCs/>
              </w:rPr>
              <w:t xml:space="preserve"> O’o</w:t>
            </w:r>
            <w:r w:rsidR="008C71F4">
              <w:rPr>
                <w:b/>
                <w:bCs/>
              </w:rPr>
              <w:t xml:space="preserve">dham; KIKI </w:t>
            </w:r>
          </w:p>
        </w:tc>
        <w:tc>
          <w:tcPr>
            <w:tcW w:w="8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9E0DC" w14:textId="0A600866" w:rsidR="00C879E3" w:rsidRPr="00FB612D" w:rsidRDefault="008C71F4" w:rsidP="00B862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</w:t>
            </w:r>
          </w:p>
        </w:tc>
        <w:tc>
          <w:tcPr>
            <w:tcW w:w="13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40E8C" w14:textId="77777777" w:rsidR="00C879E3" w:rsidRPr="00FB612D" w:rsidRDefault="00C879E3" w:rsidP="00B862AD">
            <w:pPr>
              <w:jc w:val="center"/>
              <w:rPr>
                <w:b/>
              </w:rPr>
            </w:pPr>
            <w:r w:rsidRPr="00FB612D">
              <w:rPr>
                <w:b/>
              </w:rPr>
              <w:t>20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ED44C" w14:textId="27CA4FE5" w:rsidR="00C879E3" w:rsidRPr="00FB612D" w:rsidRDefault="00C879E3" w:rsidP="00B862AD">
            <w:pPr>
              <w:jc w:val="center"/>
              <w:rPr>
                <w:b/>
                <w:bCs/>
              </w:rPr>
            </w:pPr>
          </w:p>
        </w:tc>
        <w:tc>
          <w:tcPr>
            <w:tcW w:w="124" w:type="dxa"/>
            <w:vAlign w:val="center"/>
          </w:tcPr>
          <w:p w14:paraId="10C32D5F" w14:textId="00B66DDF" w:rsidR="00C879E3" w:rsidRPr="00FB612D" w:rsidRDefault="00C879E3" w:rsidP="00B862AD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04D1C" w14:textId="305AFE7B" w:rsidR="00C879E3" w:rsidRPr="00FB612D" w:rsidRDefault="008C71F4" w:rsidP="00B862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887" w:type="dxa"/>
            <w:vAlign w:val="center"/>
          </w:tcPr>
          <w:p w14:paraId="488AFC78" w14:textId="57601348" w:rsidR="00C879E3" w:rsidRPr="00FB612D" w:rsidRDefault="008C71F4" w:rsidP="00B862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C879E3" w:rsidRPr="00FB612D">
              <w:rPr>
                <w:b/>
                <w:bCs/>
              </w:rPr>
              <w:t>5%</w:t>
            </w:r>
          </w:p>
        </w:tc>
      </w:tr>
      <w:tr w:rsidR="00C879E3" w:rsidRPr="00FB612D" w14:paraId="517980F1" w14:textId="77777777" w:rsidTr="008C71F4">
        <w:trPr>
          <w:trHeight w:val="290"/>
        </w:trPr>
        <w:tc>
          <w:tcPr>
            <w:tcW w:w="2600" w:type="dxa"/>
            <w:tcBorders>
              <w:bottom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08BB2" w14:textId="195E1B28" w:rsidR="00C879E3" w:rsidRPr="00FB612D" w:rsidRDefault="008C71F4" w:rsidP="00B862AD">
            <w:pPr>
              <w:rPr>
                <w:b/>
                <w:bCs/>
              </w:rPr>
            </w:pPr>
            <w:r>
              <w:rPr>
                <w:b/>
                <w:bCs/>
              </w:rPr>
              <w:t>Zuni Housing Authority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BF58C" w14:textId="5761948E" w:rsidR="00C879E3" w:rsidRPr="00FB612D" w:rsidRDefault="008C71F4" w:rsidP="00B862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M</w:t>
            </w:r>
          </w:p>
        </w:tc>
        <w:tc>
          <w:tcPr>
            <w:tcW w:w="1350" w:type="dxa"/>
            <w:tcBorders>
              <w:bottom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7B315" w14:textId="11521454" w:rsidR="00C879E3" w:rsidRPr="00FB612D" w:rsidRDefault="008C71F4" w:rsidP="00B862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879E3" w:rsidRPr="00FB612D">
              <w:rPr>
                <w:b/>
              </w:rPr>
              <w:t>0</w:t>
            </w:r>
          </w:p>
        </w:tc>
        <w:tc>
          <w:tcPr>
            <w:tcW w:w="236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E0174" w14:textId="1767C6BB" w:rsidR="00C879E3" w:rsidRPr="00FB612D" w:rsidRDefault="00C879E3" w:rsidP="00B862AD">
            <w:pPr>
              <w:jc w:val="center"/>
              <w:rPr>
                <w:b/>
                <w:bCs/>
              </w:rPr>
            </w:pPr>
          </w:p>
        </w:tc>
        <w:tc>
          <w:tcPr>
            <w:tcW w:w="124" w:type="dxa"/>
            <w:tcBorders>
              <w:bottom w:val="single" w:sz="8" w:space="0" w:color="auto"/>
            </w:tcBorders>
            <w:vAlign w:val="center"/>
          </w:tcPr>
          <w:p w14:paraId="64CA63EE" w14:textId="71A1A43A" w:rsidR="00C879E3" w:rsidRPr="00FB612D" w:rsidRDefault="00C879E3" w:rsidP="00B862AD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8826B" w14:textId="3D5CC7EF" w:rsidR="00C879E3" w:rsidRPr="00FB612D" w:rsidRDefault="00C879E3" w:rsidP="00B862AD">
            <w:pPr>
              <w:jc w:val="center"/>
              <w:rPr>
                <w:b/>
                <w:bCs/>
              </w:rPr>
            </w:pPr>
            <w:r w:rsidRPr="00FB612D">
              <w:rPr>
                <w:b/>
                <w:bCs/>
              </w:rPr>
              <w:t>1</w:t>
            </w:r>
            <w:r w:rsidR="008C71F4">
              <w:rPr>
                <w:b/>
                <w:bCs/>
              </w:rPr>
              <w:t>0</w:t>
            </w:r>
          </w:p>
        </w:tc>
        <w:tc>
          <w:tcPr>
            <w:tcW w:w="1887" w:type="dxa"/>
            <w:tcBorders>
              <w:bottom w:val="single" w:sz="8" w:space="0" w:color="auto"/>
            </w:tcBorders>
            <w:vAlign w:val="center"/>
          </w:tcPr>
          <w:p w14:paraId="1B601E5C" w14:textId="73ADBBAF" w:rsidR="00C879E3" w:rsidRPr="00FB612D" w:rsidRDefault="008C71F4" w:rsidP="00B862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C879E3" w:rsidRPr="00FB612D">
              <w:rPr>
                <w:b/>
                <w:bCs/>
              </w:rPr>
              <w:t>%</w:t>
            </w:r>
          </w:p>
        </w:tc>
      </w:tr>
      <w:tr w:rsidR="00C879E3" w:rsidRPr="004B2D02" w14:paraId="02F1B33F" w14:textId="77777777" w:rsidTr="008C71F4">
        <w:trPr>
          <w:trHeight w:val="290"/>
        </w:trPr>
        <w:tc>
          <w:tcPr>
            <w:tcW w:w="2600" w:type="dxa"/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48F5E" w14:textId="77777777" w:rsidR="00C879E3" w:rsidRPr="00FB612D" w:rsidRDefault="00C879E3" w:rsidP="00B862AD">
            <w:pPr>
              <w:rPr>
                <w:b/>
                <w:bCs/>
              </w:rPr>
            </w:pPr>
            <w:r w:rsidRPr="00FB612D">
              <w:rPr>
                <w:b/>
                <w:bCs/>
              </w:rPr>
              <w:t>TOTAL</w:t>
            </w:r>
          </w:p>
        </w:tc>
        <w:tc>
          <w:tcPr>
            <w:tcW w:w="810" w:type="dxa"/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CDF9D" w14:textId="77777777" w:rsidR="00C879E3" w:rsidRPr="00FB612D" w:rsidRDefault="00C879E3" w:rsidP="00B862AD">
            <w:pPr>
              <w:jc w:val="center"/>
              <w:rPr>
                <w:b/>
                <w:bCs/>
              </w:rPr>
            </w:pPr>
            <w:r w:rsidRPr="00FB612D">
              <w:rPr>
                <w:b/>
                <w:bCs/>
              </w:rPr>
              <w:t>OK</w:t>
            </w:r>
          </w:p>
        </w:tc>
        <w:tc>
          <w:tcPr>
            <w:tcW w:w="1350" w:type="dxa"/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B7B67" w14:textId="60841888" w:rsidR="00C879E3" w:rsidRPr="00FB612D" w:rsidRDefault="008C71F4" w:rsidP="00B862AD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236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9F184" w14:textId="033FB2CD" w:rsidR="00C879E3" w:rsidRPr="00FB612D" w:rsidRDefault="00C879E3" w:rsidP="00B862AD">
            <w:pPr>
              <w:jc w:val="center"/>
              <w:rPr>
                <w:b/>
                <w:bCs/>
              </w:rPr>
            </w:pPr>
          </w:p>
        </w:tc>
        <w:tc>
          <w:tcPr>
            <w:tcW w:w="124" w:type="dxa"/>
            <w:shd w:val="clear" w:color="auto" w:fill="C6D9F1" w:themeFill="text2" w:themeFillTint="33"/>
            <w:vAlign w:val="center"/>
          </w:tcPr>
          <w:p w14:paraId="75E31949" w14:textId="61264951" w:rsidR="00C879E3" w:rsidRPr="00FB612D" w:rsidRDefault="00C879E3" w:rsidP="00B862AD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DF889" w14:textId="3FD610BF" w:rsidR="00C879E3" w:rsidRPr="00FB612D" w:rsidRDefault="008C71F4" w:rsidP="00B862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1887" w:type="dxa"/>
            <w:shd w:val="clear" w:color="auto" w:fill="C6D9F1" w:themeFill="text2" w:themeFillTint="33"/>
            <w:vAlign w:val="center"/>
          </w:tcPr>
          <w:p w14:paraId="5E4472B7" w14:textId="3DEE5D55" w:rsidR="00C879E3" w:rsidRPr="00FB612D" w:rsidRDefault="008C71F4" w:rsidP="00B862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</w:t>
            </w:r>
            <w:r w:rsidR="00C879E3" w:rsidRPr="00FB612D">
              <w:rPr>
                <w:b/>
                <w:bCs/>
              </w:rPr>
              <w:t>%</w:t>
            </w:r>
          </w:p>
        </w:tc>
      </w:tr>
    </w:tbl>
    <w:p w14:paraId="0D76266C" w14:textId="77777777" w:rsidR="00C879E3" w:rsidRPr="004B2D02" w:rsidRDefault="00C879E3" w:rsidP="00C879E3">
      <w:pP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14:paraId="2849658B" w14:textId="77777777" w:rsidR="008C71F4" w:rsidRDefault="008C71F4" w:rsidP="00C879E3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4B46950" w14:textId="2CCBFA2D" w:rsidR="00C879E3" w:rsidRDefault="00C879E3" w:rsidP="00C879E3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B308E">
        <w:rPr>
          <w:rFonts w:ascii="Times New Roman" w:hAnsi="Times New Roman" w:cs="Times New Roman"/>
          <w:b/>
          <w:sz w:val="36"/>
          <w:szCs w:val="36"/>
          <w:u w:val="single"/>
        </w:rPr>
        <w:t xml:space="preserve">OTHER STUFF: </w:t>
      </w:r>
    </w:p>
    <w:p w14:paraId="7D2D14C7" w14:textId="77777777" w:rsidR="001B3480" w:rsidRPr="00184B23" w:rsidRDefault="001B3480" w:rsidP="001B348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84B23">
        <w:rPr>
          <w:rFonts w:ascii="Times New Roman" w:hAnsi="Times New Roman" w:cs="Times New Roman"/>
          <w:sz w:val="28"/>
          <w:szCs w:val="28"/>
        </w:rPr>
        <w:lastRenderedPageBreak/>
        <w:t>Deputy Assistant Secretary Heidi Frechette will be attending NCAI’s 76</w:t>
      </w:r>
      <w:r w:rsidRPr="00184B2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184B23">
        <w:rPr>
          <w:rFonts w:ascii="Times New Roman" w:hAnsi="Times New Roman" w:cs="Times New Roman"/>
          <w:sz w:val="28"/>
          <w:szCs w:val="28"/>
        </w:rPr>
        <w:t xml:space="preserve"> Annual Convention and Marketplace.</w:t>
      </w:r>
    </w:p>
    <w:p w14:paraId="4582FED1" w14:textId="77777777" w:rsidR="001B3480" w:rsidRPr="00184B23" w:rsidRDefault="001B3480" w:rsidP="001B348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84B23">
        <w:rPr>
          <w:rFonts w:ascii="Times New Roman" w:hAnsi="Times New Roman" w:cs="Times New Roman"/>
          <w:sz w:val="28"/>
          <w:szCs w:val="28"/>
        </w:rPr>
        <w:t>That will be in Albuquerque October 20-25.</w:t>
      </w:r>
    </w:p>
    <w:p w14:paraId="4D7680C0" w14:textId="77777777" w:rsidR="001B3480" w:rsidRPr="00184B23" w:rsidRDefault="001B3480" w:rsidP="001B348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84B23">
        <w:rPr>
          <w:rFonts w:ascii="Times New Roman" w:hAnsi="Times New Roman" w:cs="Times New Roman"/>
          <w:sz w:val="28"/>
          <w:szCs w:val="28"/>
        </w:rPr>
        <w:t>On Monday, October 21</w:t>
      </w:r>
      <w:r w:rsidRPr="00184B23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184B23">
        <w:rPr>
          <w:rFonts w:ascii="Times New Roman" w:hAnsi="Times New Roman" w:cs="Times New Roman"/>
          <w:sz w:val="28"/>
          <w:szCs w:val="28"/>
        </w:rPr>
        <w:t>, she will be hosting a roundtable discussion on</w:t>
      </w:r>
    </w:p>
    <w:p w14:paraId="56362402" w14:textId="77777777" w:rsidR="001B3480" w:rsidRPr="00184B23" w:rsidRDefault="001B3480" w:rsidP="001B348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84B23">
        <w:rPr>
          <w:rFonts w:ascii="Times New Roman" w:hAnsi="Times New Roman" w:cs="Times New Roman"/>
          <w:sz w:val="28"/>
          <w:szCs w:val="28"/>
        </w:rPr>
        <w:t xml:space="preserve">How to reduce regulatory barriers to Indian Housing. </w:t>
      </w:r>
    </w:p>
    <w:p w14:paraId="76104DE5" w14:textId="77777777" w:rsidR="001B3480" w:rsidRPr="00184B23" w:rsidRDefault="001B3480" w:rsidP="001B348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84B23">
        <w:rPr>
          <w:rFonts w:ascii="Times New Roman" w:hAnsi="Times New Roman" w:cs="Times New Roman"/>
          <w:sz w:val="28"/>
          <w:szCs w:val="28"/>
        </w:rPr>
        <w:t xml:space="preserve">This was added to the agenda late. </w:t>
      </w:r>
    </w:p>
    <w:p w14:paraId="6A893CFB" w14:textId="77777777" w:rsidR="001B3480" w:rsidRPr="00184B23" w:rsidRDefault="001B3480" w:rsidP="001B348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84B23">
        <w:rPr>
          <w:rFonts w:ascii="Times New Roman" w:hAnsi="Times New Roman" w:cs="Times New Roman"/>
          <w:sz w:val="28"/>
          <w:szCs w:val="28"/>
        </w:rPr>
        <w:t xml:space="preserve">Be sure and take advantage of this session if you can. </w:t>
      </w:r>
    </w:p>
    <w:p w14:paraId="673D3841" w14:textId="77777777" w:rsidR="001B3480" w:rsidRPr="001B38A1" w:rsidRDefault="001B3480" w:rsidP="001B348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1B38A1">
        <w:rPr>
          <w:rFonts w:ascii="Times New Roman" w:hAnsi="Times New Roman" w:cs="Times New Roman"/>
          <w:sz w:val="28"/>
          <w:szCs w:val="28"/>
        </w:rPr>
        <w:t xml:space="preserve">ONAP is always looking for success stories. </w:t>
      </w:r>
    </w:p>
    <w:p w14:paraId="32A40076" w14:textId="77777777" w:rsidR="001B3480" w:rsidRPr="001B38A1" w:rsidRDefault="001B3480" w:rsidP="001B348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B38A1">
        <w:rPr>
          <w:rFonts w:ascii="Times New Roman" w:hAnsi="Times New Roman" w:cs="Times New Roman"/>
          <w:sz w:val="28"/>
          <w:szCs w:val="28"/>
        </w:rPr>
        <w:t>That could be a program you are administering, or</w:t>
      </w:r>
    </w:p>
    <w:p w14:paraId="58B28974" w14:textId="77777777" w:rsidR="001B3480" w:rsidRPr="001B38A1" w:rsidRDefault="001B3480" w:rsidP="001B348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B38A1">
        <w:rPr>
          <w:rFonts w:ascii="Times New Roman" w:hAnsi="Times New Roman" w:cs="Times New Roman"/>
          <w:sz w:val="28"/>
          <w:szCs w:val="28"/>
        </w:rPr>
        <w:t>A successful ICDBG project that is working out for you all.</w:t>
      </w:r>
    </w:p>
    <w:p w14:paraId="54501822" w14:textId="30B8387B" w:rsidR="001B3480" w:rsidRPr="001B38A1" w:rsidRDefault="001B3480" w:rsidP="001B348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B38A1">
        <w:rPr>
          <w:rFonts w:ascii="Times New Roman" w:hAnsi="Times New Roman" w:cs="Times New Roman"/>
          <w:sz w:val="28"/>
          <w:szCs w:val="28"/>
        </w:rPr>
        <w:t xml:space="preserve">I’m asking for you all to submit a write up and pictures to </w:t>
      </w:r>
      <w:r w:rsidR="00B11AC8">
        <w:rPr>
          <w:rFonts w:ascii="Times New Roman" w:hAnsi="Times New Roman" w:cs="Times New Roman"/>
          <w:sz w:val="28"/>
          <w:szCs w:val="28"/>
        </w:rPr>
        <w:t xml:space="preserve">your Grants Management Specialist or the Administrator </w:t>
      </w:r>
      <w:r w:rsidRPr="001B38A1">
        <w:rPr>
          <w:rFonts w:ascii="Times New Roman" w:hAnsi="Times New Roman" w:cs="Times New Roman"/>
          <w:sz w:val="28"/>
          <w:szCs w:val="28"/>
        </w:rPr>
        <w:t>of your success stories.</w:t>
      </w:r>
    </w:p>
    <w:p w14:paraId="1FBAA6E5" w14:textId="77777777" w:rsidR="001B3480" w:rsidRPr="001B38A1" w:rsidRDefault="001B3480" w:rsidP="001B348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B38A1">
        <w:rPr>
          <w:rFonts w:ascii="Times New Roman" w:hAnsi="Times New Roman" w:cs="Times New Roman"/>
          <w:sz w:val="28"/>
          <w:szCs w:val="28"/>
        </w:rPr>
        <w:t>The reason we want the stories is so Heidi and others in Headquarters can talk about successes in Indian Housing and show pictures of successful projects.</w:t>
      </w:r>
    </w:p>
    <w:p w14:paraId="56A17129" w14:textId="77777777" w:rsidR="001B3480" w:rsidRPr="001B38A1" w:rsidRDefault="001B3480" w:rsidP="001B348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B38A1">
        <w:rPr>
          <w:rFonts w:ascii="Times New Roman" w:hAnsi="Times New Roman" w:cs="Times New Roman"/>
          <w:sz w:val="28"/>
          <w:szCs w:val="28"/>
        </w:rPr>
        <w:t xml:space="preserve">Don’t be bashful, send us your success stories. </w:t>
      </w:r>
    </w:p>
    <w:p w14:paraId="0A7F2729" w14:textId="77777777" w:rsidR="001B3480" w:rsidRPr="001B38A1" w:rsidRDefault="001B3480" w:rsidP="00C8146E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14:paraId="752DF377" w14:textId="77777777" w:rsidR="001B3480" w:rsidRPr="001B38A1" w:rsidRDefault="001B3480" w:rsidP="001B348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B38A1">
        <w:rPr>
          <w:rFonts w:ascii="Times New Roman" w:hAnsi="Times New Roman" w:cs="Times New Roman"/>
          <w:sz w:val="28"/>
          <w:szCs w:val="28"/>
        </w:rPr>
        <w:t>ONAP has received additional authority from Congress to expand eligible activities with the Training and Technical Assistance Funds.</w:t>
      </w:r>
    </w:p>
    <w:p w14:paraId="7EE2007B" w14:textId="77777777" w:rsidR="001B3480" w:rsidRPr="001B38A1" w:rsidRDefault="001B3480" w:rsidP="001B348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B38A1">
        <w:rPr>
          <w:rFonts w:ascii="Times New Roman" w:hAnsi="Times New Roman" w:cs="Times New Roman"/>
          <w:sz w:val="28"/>
          <w:szCs w:val="28"/>
        </w:rPr>
        <w:t xml:space="preserve">Training and Technical Assistance is now available for ICDBG, </w:t>
      </w:r>
    </w:p>
    <w:p w14:paraId="3F397063" w14:textId="77777777" w:rsidR="001B3480" w:rsidRPr="001B38A1" w:rsidRDefault="001B3480" w:rsidP="001B348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B38A1">
        <w:rPr>
          <w:rFonts w:ascii="Times New Roman" w:hAnsi="Times New Roman" w:cs="Times New Roman"/>
          <w:sz w:val="28"/>
          <w:szCs w:val="28"/>
        </w:rPr>
        <w:t>Section 184 Indian Home Loan Guarantee Program, and</w:t>
      </w:r>
    </w:p>
    <w:p w14:paraId="199949A1" w14:textId="77777777" w:rsidR="001B3480" w:rsidRPr="001B38A1" w:rsidRDefault="001B3480" w:rsidP="001B348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B38A1">
        <w:rPr>
          <w:rFonts w:ascii="Times New Roman" w:hAnsi="Times New Roman" w:cs="Times New Roman"/>
          <w:sz w:val="28"/>
          <w:szCs w:val="28"/>
        </w:rPr>
        <w:t xml:space="preserve">Tribal HUD VASH for the current participants. </w:t>
      </w:r>
    </w:p>
    <w:p w14:paraId="0B7B359F" w14:textId="3395F111" w:rsidR="007D225C" w:rsidRPr="001B38A1" w:rsidRDefault="0076421F" w:rsidP="007D225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  <w:sz w:val="28"/>
          <w:szCs w:val="28"/>
        </w:rPr>
      </w:pPr>
      <w:r w:rsidRPr="001B38A1">
        <w:rPr>
          <w:rFonts w:ascii="Times New Roman" w:hAnsi="Times New Roman" w:cs="Times New Roman"/>
          <w:bCs/>
          <w:sz w:val="28"/>
          <w:szCs w:val="28"/>
        </w:rPr>
        <w:t>Each year a</w:t>
      </w:r>
      <w:r w:rsidR="00CE3F8E" w:rsidRPr="001B38A1">
        <w:rPr>
          <w:rFonts w:ascii="Times New Roman" w:hAnsi="Times New Roman" w:cs="Times New Roman"/>
          <w:bCs/>
          <w:sz w:val="28"/>
          <w:szCs w:val="28"/>
        </w:rPr>
        <w:t>t the end of the fiscal year</w:t>
      </w:r>
      <w:r w:rsidRPr="001B38A1">
        <w:rPr>
          <w:rFonts w:ascii="Times New Roman" w:hAnsi="Times New Roman" w:cs="Times New Roman"/>
          <w:bCs/>
          <w:sz w:val="28"/>
          <w:szCs w:val="28"/>
        </w:rPr>
        <w:t xml:space="preserve">, the Section 184 program </w:t>
      </w:r>
      <w:r w:rsidR="00176169" w:rsidRPr="001B38A1">
        <w:rPr>
          <w:rFonts w:ascii="Times New Roman" w:hAnsi="Times New Roman" w:cs="Times New Roman"/>
          <w:bCs/>
          <w:sz w:val="28"/>
          <w:szCs w:val="28"/>
        </w:rPr>
        <w:t>s</w:t>
      </w:r>
      <w:r w:rsidR="008A5B1B" w:rsidRPr="001B38A1">
        <w:rPr>
          <w:rFonts w:ascii="Times New Roman" w:hAnsi="Times New Roman" w:cs="Times New Roman"/>
          <w:bCs/>
          <w:sz w:val="28"/>
          <w:szCs w:val="28"/>
        </w:rPr>
        <w:t xml:space="preserve">tops issuing </w:t>
      </w:r>
      <w:r w:rsidR="007F4894" w:rsidRPr="001B38A1">
        <w:rPr>
          <w:rFonts w:ascii="Times New Roman" w:hAnsi="Times New Roman" w:cs="Times New Roman"/>
          <w:bCs/>
          <w:sz w:val="28"/>
          <w:szCs w:val="28"/>
        </w:rPr>
        <w:t>case numbers, cohort numbers, loan guarantee</w:t>
      </w:r>
      <w:r w:rsidR="007F7FC3" w:rsidRPr="001B38A1">
        <w:rPr>
          <w:rFonts w:ascii="Times New Roman" w:hAnsi="Times New Roman" w:cs="Times New Roman"/>
          <w:bCs/>
          <w:sz w:val="28"/>
          <w:szCs w:val="28"/>
        </w:rPr>
        <w:t xml:space="preserve"> certificates</w:t>
      </w:r>
      <w:r w:rsidR="00F61BB3" w:rsidRPr="001B38A1">
        <w:rPr>
          <w:rFonts w:ascii="Times New Roman" w:hAnsi="Times New Roman" w:cs="Times New Roman"/>
          <w:bCs/>
          <w:sz w:val="28"/>
          <w:szCs w:val="28"/>
        </w:rPr>
        <w:t xml:space="preserve"> and claims</w:t>
      </w:r>
      <w:r w:rsidR="00176169" w:rsidRPr="001B38A1">
        <w:rPr>
          <w:rFonts w:ascii="Times New Roman" w:hAnsi="Times New Roman" w:cs="Times New Roman"/>
          <w:bCs/>
          <w:sz w:val="28"/>
          <w:szCs w:val="28"/>
        </w:rPr>
        <w:t xml:space="preserve"> for accounting purposes. </w:t>
      </w:r>
    </w:p>
    <w:p w14:paraId="4CC9EBDB" w14:textId="5531E5FB" w:rsidR="00B84A14" w:rsidRPr="001B38A1" w:rsidRDefault="00F61BB3" w:rsidP="007D225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  <w:sz w:val="28"/>
          <w:szCs w:val="28"/>
        </w:rPr>
      </w:pPr>
      <w:r w:rsidRPr="001B38A1">
        <w:rPr>
          <w:rFonts w:ascii="Times New Roman" w:hAnsi="Times New Roman" w:cs="Times New Roman"/>
          <w:bCs/>
          <w:sz w:val="28"/>
          <w:szCs w:val="28"/>
        </w:rPr>
        <w:t>It will come back on</w:t>
      </w:r>
      <w:r w:rsidR="00533254" w:rsidRPr="001B38A1">
        <w:rPr>
          <w:rFonts w:ascii="Times New Roman" w:hAnsi="Times New Roman" w:cs="Times New Roman"/>
          <w:bCs/>
          <w:sz w:val="28"/>
          <w:szCs w:val="28"/>
        </w:rPr>
        <w:t>-</w:t>
      </w:r>
      <w:r w:rsidRPr="001B38A1">
        <w:rPr>
          <w:rFonts w:ascii="Times New Roman" w:hAnsi="Times New Roman" w:cs="Times New Roman"/>
          <w:bCs/>
          <w:sz w:val="28"/>
          <w:szCs w:val="28"/>
        </w:rPr>
        <w:t xml:space="preserve">line </w:t>
      </w:r>
      <w:r w:rsidR="00512BD5" w:rsidRPr="001B38A1">
        <w:rPr>
          <w:rFonts w:ascii="Times New Roman" w:hAnsi="Times New Roman" w:cs="Times New Roman"/>
          <w:bCs/>
          <w:sz w:val="28"/>
          <w:szCs w:val="28"/>
        </w:rPr>
        <w:t>as soon as the budget office deposits the necessary funding to guarantee loans into the Office of Loan Guarantee account.</w:t>
      </w:r>
    </w:p>
    <w:p w14:paraId="3A71550C" w14:textId="3E2BCD36" w:rsidR="00512BD5" w:rsidRPr="001B38A1" w:rsidRDefault="00AD6632" w:rsidP="007D225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  <w:sz w:val="28"/>
          <w:szCs w:val="28"/>
        </w:rPr>
      </w:pPr>
      <w:r w:rsidRPr="001B38A1">
        <w:rPr>
          <w:rFonts w:ascii="Times New Roman" w:hAnsi="Times New Roman" w:cs="Times New Roman"/>
          <w:bCs/>
          <w:sz w:val="28"/>
          <w:szCs w:val="28"/>
        </w:rPr>
        <w:t xml:space="preserve">We’ve heard that </w:t>
      </w:r>
      <w:r w:rsidR="00FC5424" w:rsidRPr="001B38A1">
        <w:rPr>
          <w:rFonts w:ascii="Times New Roman" w:hAnsi="Times New Roman" w:cs="Times New Roman"/>
          <w:bCs/>
          <w:sz w:val="28"/>
          <w:szCs w:val="28"/>
        </w:rPr>
        <w:t>deposit should be done this week.</w:t>
      </w:r>
    </w:p>
    <w:p w14:paraId="40FD70B4" w14:textId="25E65A48" w:rsidR="00886CE1" w:rsidRDefault="00886CE1" w:rsidP="00C879E3">
      <w:pPr>
        <w:rPr>
          <w:rFonts w:ascii="Times New Roman" w:hAnsi="Times New Roman" w:cs="Times New Roman"/>
          <w:b/>
          <w:sz w:val="36"/>
          <w:szCs w:val="36"/>
          <w:highlight w:val="yellow"/>
          <w:u w:val="single"/>
        </w:rPr>
      </w:pPr>
    </w:p>
    <w:p w14:paraId="13C951E1" w14:textId="62430AAD" w:rsidR="00C879E3" w:rsidRPr="00E4230C" w:rsidRDefault="00C879E3" w:rsidP="00C879E3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4230C">
        <w:rPr>
          <w:rFonts w:ascii="Times New Roman" w:hAnsi="Times New Roman" w:cs="Times New Roman"/>
          <w:b/>
          <w:sz w:val="36"/>
          <w:szCs w:val="36"/>
          <w:u w:val="single"/>
        </w:rPr>
        <w:t>In Closing:</w:t>
      </w:r>
    </w:p>
    <w:p w14:paraId="2D56ED0C" w14:textId="77777777" w:rsidR="00C879E3" w:rsidRPr="00E4230C" w:rsidRDefault="00C879E3" w:rsidP="00C879E3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AD0A3B2" w14:textId="7FEFE121" w:rsidR="00C879E3" w:rsidRPr="001B38A1" w:rsidRDefault="00C879E3" w:rsidP="00C879E3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B38A1">
        <w:rPr>
          <w:rFonts w:ascii="Times New Roman" w:eastAsia="Times New Roman" w:hAnsi="Times New Roman" w:cs="Times New Roman"/>
          <w:sz w:val="28"/>
          <w:szCs w:val="28"/>
        </w:rPr>
        <w:t>I want to again thank the leadership for allowing South</w:t>
      </w:r>
      <w:r w:rsidR="00533254" w:rsidRPr="001B38A1">
        <w:rPr>
          <w:rFonts w:ascii="Times New Roman" w:eastAsia="Times New Roman" w:hAnsi="Times New Roman" w:cs="Times New Roman"/>
          <w:sz w:val="28"/>
          <w:szCs w:val="28"/>
        </w:rPr>
        <w:t>west</w:t>
      </w:r>
      <w:r w:rsidRPr="001B38A1">
        <w:rPr>
          <w:rFonts w:ascii="Times New Roman" w:eastAsia="Times New Roman" w:hAnsi="Times New Roman" w:cs="Times New Roman"/>
          <w:sz w:val="28"/>
          <w:szCs w:val="28"/>
        </w:rPr>
        <w:t xml:space="preserve"> ONAP to participate. </w:t>
      </w:r>
    </w:p>
    <w:p w14:paraId="6FFE851E" w14:textId="55D98BC5" w:rsidR="00C879E3" w:rsidRPr="001B38A1" w:rsidRDefault="00C879E3" w:rsidP="00C879E3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B38A1">
        <w:rPr>
          <w:rFonts w:ascii="Times New Roman" w:eastAsia="Times New Roman" w:hAnsi="Times New Roman" w:cs="Times New Roman"/>
          <w:sz w:val="28"/>
          <w:szCs w:val="28"/>
        </w:rPr>
        <w:t>Are there any questions?</w:t>
      </w:r>
    </w:p>
    <w:p w14:paraId="173F95F5" w14:textId="77777777" w:rsidR="00C879E3" w:rsidRPr="001B38A1" w:rsidRDefault="00C879E3" w:rsidP="00C879E3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B38A1">
        <w:rPr>
          <w:rFonts w:ascii="Times New Roman" w:eastAsia="Times New Roman" w:hAnsi="Times New Roman" w:cs="Times New Roman"/>
          <w:sz w:val="28"/>
          <w:szCs w:val="28"/>
        </w:rPr>
        <w:t xml:space="preserve">You all have a good meeting this week. </w:t>
      </w:r>
    </w:p>
    <w:p w14:paraId="69BAA267" w14:textId="47BC65AD" w:rsidR="00835318" w:rsidRPr="001B38A1" w:rsidRDefault="00C879E3" w:rsidP="008272B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1B38A1">
        <w:rPr>
          <w:rFonts w:ascii="Times New Roman" w:eastAsia="Times New Roman" w:hAnsi="Times New Roman" w:cs="Times New Roman"/>
          <w:sz w:val="28"/>
          <w:szCs w:val="28"/>
        </w:rPr>
        <w:t>Thank you.</w:t>
      </w:r>
    </w:p>
    <w:sectPr w:rsidR="00835318" w:rsidRPr="001B38A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983C7" w14:textId="77777777" w:rsidR="00032304" w:rsidRDefault="00032304" w:rsidP="005E1D3A">
      <w:r>
        <w:separator/>
      </w:r>
    </w:p>
  </w:endnote>
  <w:endnote w:type="continuationSeparator" w:id="0">
    <w:p w14:paraId="3F64BA81" w14:textId="77777777" w:rsidR="00032304" w:rsidRDefault="00032304" w:rsidP="005E1D3A">
      <w:r>
        <w:continuationSeparator/>
      </w:r>
    </w:p>
  </w:endnote>
  <w:endnote w:type="continuationNotice" w:id="1">
    <w:p w14:paraId="276A9BAD" w14:textId="77777777" w:rsidR="00032304" w:rsidRDefault="000323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B862AD" w14:paraId="2B2B12DF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D33586A7A8EB45E98A17FC4E7CAC5D7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80BA791" w14:textId="4CE0B762" w:rsidR="00B862AD" w:rsidRDefault="00B862AD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</w:t>
              </w:r>
              <w:r w:rsidR="00E30322">
                <w:rPr>
                  <w:caps/>
                  <w:color w:val="000000" w:themeColor="text1"/>
                </w:rPr>
                <w:t>WTH</w:t>
              </w:r>
              <w:r>
                <w:rPr>
                  <w:caps/>
                  <w:color w:val="000000" w:themeColor="text1"/>
                </w:rPr>
                <w:t xml:space="preserve">A </w:t>
              </w:r>
              <w:r w:rsidR="004E2FE5">
                <w:rPr>
                  <w:caps/>
                  <w:color w:val="000000" w:themeColor="text1"/>
                </w:rPr>
                <w:t>10</w:t>
              </w:r>
              <w:r>
                <w:rPr>
                  <w:caps/>
                  <w:color w:val="000000" w:themeColor="text1"/>
                </w:rPr>
                <w:t>.</w:t>
              </w:r>
              <w:r w:rsidR="00E30322">
                <w:rPr>
                  <w:caps/>
                  <w:color w:val="000000" w:themeColor="text1"/>
                </w:rPr>
                <w:t>9</w:t>
              </w:r>
              <w:r>
                <w:rPr>
                  <w:caps/>
                  <w:color w:val="000000" w:themeColor="text1"/>
                </w:rPr>
                <w:t>.2019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122832A1" w14:textId="77777777" w:rsidR="00B862AD" w:rsidRDefault="00B862AD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ED5CD46" w14:textId="77777777" w:rsidR="00B862AD" w:rsidRDefault="00B86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37EEF" w14:textId="77777777" w:rsidR="00032304" w:rsidRDefault="00032304" w:rsidP="005E1D3A">
      <w:r>
        <w:separator/>
      </w:r>
    </w:p>
  </w:footnote>
  <w:footnote w:type="continuationSeparator" w:id="0">
    <w:p w14:paraId="6B41AEA5" w14:textId="77777777" w:rsidR="00032304" w:rsidRDefault="00032304" w:rsidP="005E1D3A">
      <w:r>
        <w:continuationSeparator/>
      </w:r>
    </w:p>
  </w:footnote>
  <w:footnote w:type="continuationNotice" w:id="1">
    <w:p w14:paraId="126886DF" w14:textId="77777777" w:rsidR="00032304" w:rsidRDefault="000323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7E0C"/>
    <w:multiLevelType w:val="hybridMultilevel"/>
    <w:tmpl w:val="F2D47866"/>
    <w:lvl w:ilvl="0" w:tplc="5F166828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844878"/>
    <w:multiLevelType w:val="hybridMultilevel"/>
    <w:tmpl w:val="92FEBDC8"/>
    <w:lvl w:ilvl="0" w:tplc="5F16682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50BE"/>
    <w:multiLevelType w:val="hybridMultilevel"/>
    <w:tmpl w:val="3926D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E1A9A"/>
    <w:multiLevelType w:val="hybridMultilevel"/>
    <w:tmpl w:val="7E180052"/>
    <w:lvl w:ilvl="0" w:tplc="5F16682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34B1F"/>
    <w:multiLevelType w:val="multilevel"/>
    <w:tmpl w:val="3A843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8E06D1"/>
    <w:multiLevelType w:val="hybridMultilevel"/>
    <w:tmpl w:val="51267216"/>
    <w:lvl w:ilvl="0" w:tplc="5F16682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E3B15"/>
    <w:multiLevelType w:val="hybridMultilevel"/>
    <w:tmpl w:val="B42A45DA"/>
    <w:lvl w:ilvl="0" w:tplc="5F166828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F36AAB"/>
    <w:multiLevelType w:val="hybridMultilevel"/>
    <w:tmpl w:val="FEC22702"/>
    <w:lvl w:ilvl="0" w:tplc="5F16682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64AAA"/>
    <w:multiLevelType w:val="hybridMultilevel"/>
    <w:tmpl w:val="62B2A4FA"/>
    <w:lvl w:ilvl="0" w:tplc="5F16682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131E3"/>
    <w:multiLevelType w:val="hybridMultilevel"/>
    <w:tmpl w:val="0C022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F7B73"/>
    <w:multiLevelType w:val="hybridMultilevel"/>
    <w:tmpl w:val="7498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A1679"/>
    <w:multiLevelType w:val="hybridMultilevel"/>
    <w:tmpl w:val="A952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66828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434F6"/>
    <w:multiLevelType w:val="hybridMultilevel"/>
    <w:tmpl w:val="9F2A9E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8C4749"/>
    <w:multiLevelType w:val="hybridMultilevel"/>
    <w:tmpl w:val="DDD867DA"/>
    <w:lvl w:ilvl="0" w:tplc="5F16682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5276E"/>
    <w:multiLevelType w:val="hybridMultilevel"/>
    <w:tmpl w:val="CC067E0C"/>
    <w:lvl w:ilvl="0" w:tplc="5F166828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480596"/>
    <w:multiLevelType w:val="hybridMultilevel"/>
    <w:tmpl w:val="F3EE9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F93E0E"/>
    <w:multiLevelType w:val="hybridMultilevel"/>
    <w:tmpl w:val="D17AF2D0"/>
    <w:lvl w:ilvl="0" w:tplc="5F16682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81191"/>
    <w:multiLevelType w:val="hybridMultilevel"/>
    <w:tmpl w:val="4D68E4D6"/>
    <w:lvl w:ilvl="0" w:tplc="5F16682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27AF7"/>
    <w:multiLevelType w:val="hybridMultilevel"/>
    <w:tmpl w:val="A57E54B4"/>
    <w:lvl w:ilvl="0" w:tplc="9478273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932B3"/>
    <w:multiLevelType w:val="hybridMultilevel"/>
    <w:tmpl w:val="450AE802"/>
    <w:lvl w:ilvl="0" w:tplc="5F16682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732B1"/>
    <w:multiLevelType w:val="hybridMultilevel"/>
    <w:tmpl w:val="EC981716"/>
    <w:lvl w:ilvl="0" w:tplc="5F16682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0461F"/>
    <w:multiLevelType w:val="hybridMultilevel"/>
    <w:tmpl w:val="03F0513C"/>
    <w:lvl w:ilvl="0" w:tplc="5F166828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E46901"/>
    <w:multiLevelType w:val="hybridMultilevel"/>
    <w:tmpl w:val="256857AA"/>
    <w:lvl w:ilvl="0" w:tplc="9B70C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2E4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5AD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2CF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184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64D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440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A4C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F41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07D4BA9"/>
    <w:multiLevelType w:val="hybridMultilevel"/>
    <w:tmpl w:val="9B7A469C"/>
    <w:lvl w:ilvl="0" w:tplc="5F16682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764E8"/>
    <w:multiLevelType w:val="hybridMultilevel"/>
    <w:tmpl w:val="9F563132"/>
    <w:lvl w:ilvl="0" w:tplc="5F16682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B6ECB"/>
    <w:multiLevelType w:val="hybridMultilevel"/>
    <w:tmpl w:val="7CA09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2A518A"/>
    <w:multiLevelType w:val="hybridMultilevel"/>
    <w:tmpl w:val="E2FEE692"/>
    <w:lvl w:ilvl="0" w:tplc="5F166828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0721A1"/>
    <w:multiLevelType w:val="hybridMultilevel"/>
    <w:tmpl w:val="6F8AA364"/>
    <w:lvl w:ilvl="0" w:tplc="DCC4C6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F2F7B"/>
    <w:multiLevelType w:val="hybridMultilevel"/>
    <w:tmpl w:val="64EC1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0914"/>
    <w:multiLevelType w:val="hybridMultilevel"/>
    <w:tmpl w:val="C5280F52"/>
    <w:lvl w:ilvl="0" w:tplc="5F166828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BD23E9"/>
    <w:multiLevelType w:val="hybridMultilevel"/>
    <w:tmpl w:val="C6541C8E"/>
    <w:lvl w:ilvl="0" w:tplc="5F16682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008D8"/>
    <w:multiLevelType w:val="hybridMultilevel"/>
    <w:tmpl w:val="CB32CE18"/>
    <w:lvl w:ilvl="0" w:tplc="5F16682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D0307"/>
    <w:multiLevelType w:val="hybridMultilevel"/>
    <w:tmpl w:val="B478E794"/>
    <w:lvl w:ilvl="0" w:tplc="5F16682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83B69"/>
    <w:multiLevelType w:val="hybridMultilevel"/>
    <w:tmpl w:val="D216382C"/>
    <w:lvl w:ilvl="0" w:tplc="5F16682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F066F"/>
    <w:multiLevelType w:val="hybridMultilevel"/>
    <w:tmpl w:val="14B2491C"/>
    <w:lvl w:ilvl="0" w:tplc="5F16682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91817"/>
    <w:multiLevelType w:val="hybridMultilevel"/>
    <w:tmpl w:val="1CE60E40"/>
    <w:lvl w:ilvl="0" w:tplc="5F16682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76230"/>
    <w:multiLevelType w:val="hybridMultilevel"/>
    <w:tmpl w:val="E15C17CC"/>
    <w:lvl w:ilvl="0" w:tplc="53E881FA">
      <w:start w:val="2019"/>
      <w:numFmt w:val="decimal"/>
      <w:lvlText w:val="%1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C14CE"/>
    <w:multiLevelType w:val="hybridMultilevel"/>
    <w:tmpl w:val="8F1487D4"/>
    <w:lvl w:ilvl="0" w:tplc="5F166828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457C30"/>
    <w:multiLevelType w:val="hybridMultilevel"/>
    <w:tmpl w:val="1F0C7CF6"/>
    <w:lvl w:ilvl="0" w:tplc="5F16682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76E7D"/>
    <w:multiLevelType w:val="hybridMultilevel"/>
    <w:tmpl w:val="1778CF92"/>
    <w:lvl w:ilvl="0" w:tplc="5F16682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377A3"/>
    <w:multiLevelType w:val="hybridMultilevel"/>
    <w:tmpl w:val="F23457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CD6C57"/>
    <w:multiLevelType w:val="hybridMultilevel"/>
    <w:tmpl w:val="21A8740C"/>
    <w:lvl w:ilvl="0" w:tplc="5F16682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7"/>
  </w:num>
  <w:num w:numId="3">
    <w:abstractNumId w:val="14"/>
  </w:num>
  <w:num w:numId="4">
    <w:abstractNumId w:val="26"/>
  </w:num>
  <w:num w:numId="5">
    <w:abstractNumId w:val="1"/>
  </w:num>
  <w:num w:numId="6">
    <w:abstractNumId w:val="30"/>
  </w:num>
  <w:num w:numId="7">
    <w:abstractNumId w:val="35"/>
  </w:num>
  <w:num w:numId="8">
    <w:abstractNumId w:val="38"/>
  </w:num>
  <w:num w:numId="9">
    <w:abstractNumId w:val="0"/>
  </w:num>
  <w:num w:numId="10">
    <w:abstractNumId w:val="16"/>
  </w:num>
  <w:num w:numId="11">
    <w:abstractNumId w:val="24"/>
  </w:num>
  <w:num w:numId="12">
    <w:abstractNumId w:val="28"/>
  </w:num>
  <w:num w:numId="13">
    <w:abstractNumId w:val="2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4"/>
  </w:num>
  <w:num w:numId="17">
    <w:abstractNumId w:val="12"/>
  </w:num>
  <w:num w:numId="18">
    <w:abstractNumId w:val="9"/>
  </w:num>
  <w:num w:numId="19">
    <w:abstractNumId w:val="20"/>
  </w:num>
  <w:num w:numId="20">
    <w:abstractNumId w:val="32"/>
  </w:num>
  <w:num w:numId="21">
    <w:abstractNumId w:val="39"/>
  </w:num>
  <w:num w:numId="22">
    <w:abstractNumId w:val="27"/>
  </w:num>
  <w:num w:numId="23">
    <w:abstractNumId w:val="15"/>
  </w:num>
  <w:num w:numId="24">
    <w:abstractNumId w:val="10"/>
  </w:num>
  <w:num w:numId="25">
    <w:abstractNumId w:val="18"/>
  </w:num>
  <w:num w:numId="26">
    <w:abstractNumId w:val="8"/>
  </w:num>
  <w:num w:numId="27">
    <w:abstractNumId w:val="34"/>
  </w:num>
  <w:num w:numId="28">
    <w:abstractNumId w:val="5"/>
  </w:num>
  <w:num w:numId="29">
    <w:abstractNumId w:val="17"/>
  </w:num>
  <w:num w:numId="30">
    <w:abstractNumId w:val="23"/>
  </w:num>
  <w:num w:numId="31">
    <w:abstractNumId w:val="19"/>
  </w:num>
  <w:num w:numId="32">
    <w:abstractNumId w:val="2"/>
  </w:num>
  <w:num w:numId="33">
    <w:abstractNumId w:val="21"/>
  </w:num>
  <w:num w:numId="34">
    <w:abstractNumId w:val="33"/>
  </w:num>
  <w:num w:numId="35">
    <w:abstractNumId w:val="3"/>
  </w:num>
  <w:num w:numId="36">
    <w:abstractNumId w:val="7"/>
  </w:num>
  <w:num w:numId="37">
    <w:abstractNumId w:val="22"/>
  </w:num>
  <w:num w:numId="38">
    <w:abstractNumId w:val="11"/>
  </w:num>
  <w:num w:numId="39">
    <w:abstractNumId w:val="13"/>
  </w:num>
  <w:num w:numId="40">
    <w:abstractNumId w:val="31"/>
  </w:num>
  <w:num w:numId="41">
    <w:abstractNumId w:val="41"/>
  </w:num>
  <w:num w:numId="42">
    <w:abstractNumId w:val="40"/>
  </w:num>
  <w:num w:numId="43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886"/>
    <w:rsid w:val="00003246"/>
    <w:rsid w:val="00006BED"/>
    <w:rsid w:val="00010460"/>
    <w:rsid w:val="00013370"/>
    <w:rsid w:val="000143A0"/>
    <w:rsid w:val="0001492C"/>
    <w:rsid w:val="0002522C"/>
    <w:rsid w:val="000255FE"/>
    <w:rsid w:val="00032304"/>
    <w:rsid w:val="000329AF"/>
    <w:rsid w:val="000364FE"/>
    <w:rsid w:val="00037B55"/>
    <w:rsid w:val="00037E46"/>
    <w:rsid w:val="0004215E"/>
    <w:rsid w:val="000441CB"/>
    <w:rsid w:val="00045C4F"/>
    <w:rsid w:val="0005008E"/>
    <w:rsid w:val="0005155C"/>
    <w:rsid w:val="00051CC1"/>
    <w:rsid w:val="00052BAE"/>
    <w:rsid w:val="00054EE1"/>
    <w:rsid w:val="000651D5"/>
    <w:rsid w:val="00074E71"/>
    <w:rsid w:val="00075DCB"/>
    <w:rsid w:val="00076284"/>
    <w:rsid w:val="00077099"/>
    <w:rsid w:val="0007797F"/>
    <w:rsid w:val="00080063"/>
    <w:rsid w:val="00080D5F"/>
    <w:rsid w:val="00083D30"/>
    <w:rsid w:val="00086282"/>
    <w:rsid w:val="00087EE8"/>
    <w:rsid w:val="000903CA"/>
    <w:rsid w:val="000917EE"/>
    <w:rsid w:val="000918F4"/>
    <w:rsid w:val="000936FE"/>
    <w:rsid w:val="00094247"/>
    <w:rsid w:val="0009427D"/>
    <w:rsid w:val="000A06C9"/>
    <w:rsid w:val="000A1A03"/>
    <w:rsid w:val="000B600B"/>
    <w:rsid w:val="000B7180"/>
    <w:rsid w:val="000C4E40"/>
    <w:rsid w:val="000C58FC"/>
    <w:rsid w:val="000C617E"/>
    <w:rsid w:val="000C6805"/>
    <w:rsid w:val="000C7F07"/>
    <w:rsid w:val="000D5B97"/>
    <w:rsid w:val="000D7E50"/>
    <w:rsid w:val="000E11B6"/>
    <w:rsid w:val="000E5C0F"/>
    <w:rsid w:val="000E7DCD"/>
    <w:rsid w:val="000F1608"/>
    <w:rsid w:val="000F2958"/>
    <w:rsid w:val="000F6B15"/>
    <w:rsid w:val="00104AE5"/>
    <w:rsid w:val="0010509C"/>
    <w:rsid w:val="001057C0"/>
    <w:rsid w:val="00113153"/>
    <w:rsid w:val="001147A6"/>
    <w:rsid w:val="00114F10"/>
    <w:rsid w:val="00117528"/>
    <w:rsid w:val="00120AC2"/>
    <w:rsid w:val="00125AE1"/>
    <w:rsid w:val="0013748F"/>
    <w:rsid w:val="00137FE0"/>
    <w:rsid w:val="00141A58"/>
    <w:rsid w:val="00142ACA"/>
    <w:rsid w:val="001472EF"/>
    <w:rsid w:val="00152A23"/>
    <w:rsid w:val="00152ACE"/>
    <w:rsid w:val="00160D90"/>
    <w:rsid w:val="00160F91"/>
    <w:rsid w:val="001615B6"/>
    <w:rsid w:val="00162FC6"/>
    <w:rsid w:val="0016652A"/>
    <w:rsid w:val="001707BD"/>
    <w:rsid w:val="00171F39"/>
    <w:rsid w:val="00176169"/>
    <w:rsid w:val="0018039C"/>
    <w:rsid w:val="00180917"/>
    <w:rsid w:val="0018496A"/>
    <w:rsid w:val="00184B23"/>
    <w:rsid w:val="001853FB"/>
    <w:rsid w:val="00190FEF"/>
    <w:rsid w:val="001947E9"/>
    <w:rsid w:val="00195D23"/>
    <w:rsid w:val="00197147"/>
    <w:rsid w:val="001A3F0C"/>
    <w:rsid w:val="001A4B23"/>
    <w:rsid w:val="001A4BD3"/>
    <w:rsid w:val="001B26D4"/>
    <w:rsid w:val="001B2710"/>
    <w:rsid w:val="001B2F28"/>
    <w:rsid w:val="001B3480"/>
    <w:rsid w:val="001B38A1"/>
    <w:rsid w:val="001B3B95"/>
    <w:rsid w:val="001B4776"/>
    <w:rsid w:val="001B7EDB"/>
    <w:rsid w:val="001C2834"/>
    <w:rsid w:val="001C43EF"/>
    <w:rsid w:val="001D6389"/>
    <w:rsid w:val="001D6E8D"/>
    <w:rsid w:val="001E1655"/>
    <w:rsid w:val="001E2AD5"/>
    <w:rsid w:val="001E48AF"/>
    <w:rsid w:val="001F065E"/>
    <w:rsid w:val="001F2491"/>
    <w:rsid w:val="001F3380"/>
    <w:rsid w:val="001F36D9"/>
    <w:rsid w:val="001F4CCD"/>
    <w:rsid w:val="0020206C"/>
    <w:rsid w:val="002045CF"/>
    <w:rsid w:val="00214002"/>
    <w:rsid w:val="002140B0"/>
    <w:rsid w:val="0021432D"/>
    <w:rsid w:val="0021441A"/>
    <w:rsid w:val="0021497B"/>
    <w:rsid w:val="0021509E"/>
    <w:rsid w:val="00215CA2"/>
    <w:rsid w:val="002243A8"/>
    <w:rsid w:val="00232FE5"/>
    <w:rsid w:val="00236D11"/>
    <w:rsid w:val="00237969"/>
    <w:rsid w:val="00247444"/>
    <w:rsid w:val="00251153"/>
    <w:rsid w:val="00252531"/>
    <w:rsid w:val="00253FEF"/>
    <w:rsid w:val="00264D9B"/>
    <w:rsid w:val="00270782"/>
    <w:rsid w:val="00271BA0"/>
    <w:rsid w:val="002755E7"/>
    <w:rsid w:val="00277865"/>
    <w:rsid w:val="00277EBA"/>
    <w:rsid w:val="00282618"/>
    <w:rsid w:val="00284F7F"/>
    <w:rsid w:val="002924BD"/>
    <w:rsid w:val="0029393E"/>
    <w:rsid w:val="0029531A"/>
    <w:rsid w:val="002A69BD"/>
    <w:rsid w:val="002B4B78"/>
    <w:rsid w:val="002B6E43"/>
    <w:rsid w:val="002B7CED"/>
    <w:rsid w:val="002C0FFC"/>
    <w:rsid w:val="002C1749"/>
    <w:rsid w:val="002C312E"/>
    <w:rsid w:val="002C44CC"/>
    <w:rsid w:val="002C49CA"/>
    <w:rsid w:val="002C4EC9"/>
    <w:rsid w:val="002D09B7"/>
    <w:rsid w:val="002D13BF"/>
    <w:rsid w:val="002D2E99"/>
    <w:rsid w:val="002D3E05"/>
    <w:rsid w:val="002D4DB9"/>
    <w:rsid w:val="002D5E12"/>
    <w:rsid w:val="002D61E1"/>
    <w:rsid w:val="002E2EB2"/>
    <w:rsid w:val="002E508D"/>
    <w:rsid w:val="002E782B"/>
    <w:rsid w:val="002F1886"/>
    <w:rsid w:val="002F257E"/>
    <w:rsid w:val="002F2D24"/>
    <w:rsid w:val="002F334C"/>
    <w:rsid w:val="002F51B6"/>
    <w:rsid w:val="002F79F7"/>
    <w:rsid w:val="003032FA"/>
    <w:rsid w:val="003055E3"/>
    <w:rsid w:val="00306363"/>
    <w:rsid w:val="003116F7"/>
    <w:rsid w:val="003206AE"/>
    <w:rsid w:val="00323791"/>
    <w:rsid w:val="003259DB"/>
    <w:rsid w:val="003357D8"/>
    <w:rsid w:val="00337B4D"/>
    <w:rsid w:val="00344212"/>
    <w:rsid w:val="00345363"/>
    <w:rsid w:val="003467C6"/>
    <w:rsid w:val="00350DD1"/>
    <w:rsid w:val="00351BA3"/>
    <w:rsid w:val="00373116"/>
    <w:rsid w:val="00381D7F"/>
    <w:rsid w:val="00386718"/>
    <w:rsid w:val="0039037B"/>
    <w:rsid w:val="00391FB5"/>
    <w:rsid w:val="00393894"/>
    <w:rsid w:val="00396E02"/>
    <w:rsid w:val="00397B06"/>
    <w:rsid w:val="003A09DA"/>
    <w:rsid w:val="003A210A"/>
    <w:rsid w:val="003A45FF"/>
    <w:rsid w:val="003A4C6B"/>
    <w:rsid w:val="003B0747"/>
    <w:rsid w:val="003B47AF"/>
    <w:rsid w:val="003B4FFC"/>
    <w:rsid w:val="003B5811"/>
    <w:rsid w:val="003C0EA1"/>
    <w:rsid w:val="003C1139"/>
    <w:rsid w:val="003C3BEB"/>
    <w:rsid w:val="003C4240"/>
    <w:rsid w:val="003C5A3C"/>
    <w:rsid w:val="003C7FAA"/>
    <w:rsid w:val="003E5EAC"/>
    <w:rsid w:val="003F1F76"/>
    <w:rsid w:val="003F514E"/>
    <w:rsid w:val="004009BF"/>
    <w:rsid w:val="00401209"/>
    <w:rsid w:val="00401A86"/>
    <w:rsid w:val="0040556E"/>
    <w:rsid w:val="0040752A"/>
    <w:rsid w:val="00410834"/>
    <w:rsid w:val="00411568"/>
    <w:rsid w:val="00414BC8"/>
    <w:rsid w:val="00415440"/>
    <w:rsid w:val="004172ED"/>
    <w:rsid w:val="00421849"/>
    <w:rsid w:val="004243B2"/>
    <w:rsid w:val="00427A17"/>
    <w:rsid w:val="004304E8"/>
    <w:rsid w:val="00435E4A"/>
    <w:rsid w:val="004379D3"/>
    <w:rsid w:val="00443963"/>
    <w:rsid w:val="00444768"/>
    <w:rsid w:val="00446E6B"/>
    <w:rsid w:val="004474CB"/>
    <w:rsid w:val="00452A08"/>
    <w:rsid w:val="00453CFD"/>
    <w:rsid w:val="004541A6"/>
    <w:rsid w:val="004629F0"/>
    <w:rsid w:val="00463E4E"/>
    <w:rsid w:val="00471B5D"/>
    <w:rsid w:val="00472A7A"/>
    <w:rsid w:val="004776B0"/>
    <w:rsid w:val="00477CFD"/>
    <w:rsid w:val="00481BDD"/>
    <w:rsid w:val="00491F85"/>
    <w:rsid w:val="0049258A"/>
    <w:rsid w:val="00496530"/>
    <w:rsid w:val="00497C98"/>
    <w:rsid w:val="004A34CF"/>
    <w:rsid w:val="004A458F"/>
    <w:rsid w:val="004B2D02"/>
    <w:rsid w:val="004B308E"/>
    <w:rsid w:val="004B372B"/>
    <w:rsid w:val="004B752A"/>
    <w:rsid w:val="004C2CF2"/>
    <w:rsid w:val="004C322C"/>
    <w:rsid w:val="004D112B"/>
    <w:rsid w:val="004D241C"/>
    <w:rsid w:val="004D3F66"/>
    <w:rsid w:val="004D54CF"/>
    <w:rsid w:val="004D71BB"/>
    <w:rsid w:val="004E2FE5"/>
    <w:rsid w:val="004E749C"/>
    <w:rsid w:val="004F208C"/>
    <w:rsid w:val="004F2474"/>
    <w:rsid w:val="004F456B"/>
    <w:rsid w:val="004F5E98"/>
    <w:rsid w:val="004F6B93"/>
    <w:rsid w:val="004F712E"/>
    <w:rsid w:val="004F7D0E"/>
    <w:rsid w:val="00500FF1"/>
    <w:rsid w:val="005059E2"/>
    <w:rsid w:val="00507C7D"/>
    <w:rsid w:val="00511560"/>
    <w:rsid w:val="00512BD5"/>
    <w:rsid w:val="00522631"/>
    <w:rsid w:val="00522A90"/>
    <w:rsid w:val="00525CD1"/>
    <w:rsid w:val="00533254"/>
    <w:rsid w:val="00541722"/>
    <w:rsid w:val="005448F7"/>
    <w:rsid w:val="00547268"/>
    <w:rsid w:val="00553207"/>
    <w:rsid w:val="00560143"/>
    <w:rsid w:val="005602FD"/>
    <w:rsid w:val="00563A95"/>
    <w:rsid w:val="00564136"/>
    <w:rsid w:val="00586F1C"/>
    <w:rsid w:val="00590948"/>
    <w:rsid w:val="00594027"/>
    <w:rsid w:val="0059416A"/>
    <w:rsid w:val="005962D8"/>
    <w:rsid w:val="005A0DD1"/>
    <w:rsid w:val="005A30AB"/>
    <w:rsid w:val="005A3800"/>
    <w:rsid w:val="005B001A"/>
    <w:rsid w:val="005B2D67"/>
    <w:rsid w:val="005B49BE"/>
    <w:rsid w:val="005B4CAC"/>
    <w:rsid w:val="005B6493"/>
    <w:rsid w:val="005C069D"/>
    <w:rsid w:val="005C557A"/>
    <w:rsid w:val="005D0535"/>
    <w:rsid w:val="005E00E9"/>
    <w:rsid w:val="005E1D3A"/>
    <w:rsid w:val="005E4703"/>
    <w:rsid w:val="005E7E87"/>
    <w:rsid w:val="005F3EF3"/>
    <w:rsid w:val="005F5B09"/>
    <w:rsid w:val="0060138C"/>
    <w:rsid w:val="00601504"/>
    <w:rsid w:val="00601715"/>
    <w:rsid w:val="006068CF"/>
    <w:rsid w:val="00610936"/>
    <w:rsid w:val="0061272C"/>
    <w:rsid w:val="00615F31"/>
    <w:rsid w:val="006169AC"/>
    <w:rsid w:val="006203BE"/>
    <w:rsid w:val="00622936"/>
    <w:rsid w:val="00627029"/>
    <w:rsid w:val="00632F8F"/>
    <w:rsid w:val="0063387B"/>
    <w:rsid w:val="00634220"/>
    <w:rsid w:val="00634B28"/>
    <w:rsid w:val="00635216"/>
    <w:rsid w:val="00635F4B"/>
    <w:rsid w:val="00641B02"/>
    <w:rsid w:val="006544E9"/>
    <w:rsid w:val="00660116"/>
    <w:rsid w:val="00660A01"/>
    <w:rsid w:val="00660CF8"/>
    <w:rsid w:val="00661994"/>
    <w:rsid w:val="0066243B"/>
    <w:rsid w:val="00670D1F"/>
    <w:rsid w:val="006714A5"/>
    <w:rsid w:val="0068513E"/>
    <w:rsid w:val="00690C6B"/>
    <w:rsid w:val="0069220D"/>
    <w:rsid w:val="00694F0B"/>
    <w:rsid w:val="006A01F5"/>
    <w:rsid w:val="006A09F4"/>
    <w:rsid w:val="006A4262"/>
    <w:rsid w:val="006A6429"/>
    <w:rsid w:val="006B3484"/>
    <w:rsid w:val="006B37CC"/>
    <w:rsid w:val="006B3B51"/>
    <w:rsid w:val="006B4F85"/>
    <w:rsid w:val="006C12A7"/>
    <w:rsid w:val="006C232C"/>
    <w:rsid w:val="006C48E4"/>
    <w:rsid w:val="006C48E9"/>
    <w:rsid w:val="006C5863"/>
    <w:rsid w:val="006C58EC"/>
    <w:rsid w:val="006E0743"/>
    <w:rsid w:val="006E0D3A"/>
    <w:rsid w:val="006E1F47"/>
    <w:rsid w:val="006E4DBB"/>
    <w:rsid w:val="006E5C42"/>
    <w:rsid w:val="006F5131"/>
    <w:rsid w:val="006F5818"/>
    <w:rsid w:val="006F5FD3"/>
    <w:rsid w:val="0070330A"/>
    <w:rsid w:val="00703E9B"/>
    <w:rsid w:val="00707069"/>
    <w:rsid w:val="00710BBD"/>
    <w:rsid w:val="00712BD3"/>
    <w:rsid w:val="007151F5"/>
    <w:rsid w:val="00716415"/>
    <w:rsid w:val="00722719"/>
    <w:rsid w:val="007244AB"/>
    <w:rsid w:val="00724985"/>
    <w:rsid w:val="00730403"/>
    <w:rsid w:val="007327C3"/>
    <w:rsid w:val="0073531C"/>
    <w:rsid w:val="00751331"/>
    <w:rsid w:val="007556CD"/>
    <w:rsid w:val="007602B9"/>
    <w:rsid w:val="0076042D"/>
    <w:rsid w:val="0076421F"/>
    <w:rsid w:val="007655C4"/>
    <w:rsid w:val="00776C2B"/>
    <w:rsid w:val="007810DE"/>
    <w:rsid w:val="007814DF"/>
    <w:rsid w:val="0078565A"/>
    <w:rsid w:val="00785C5B"/>
    <w:rsid w:val="00787A69"/>
    <w:rsid w:val="007902A2"/>
    <w:rsid w:val="007A34B5"/>
    <w:rsid w:val="007A65FE"/>
    <w:rsid w:val="007B0588"/>
    <w:rsid w:val="007B23BF"/>
    <w:rsid w:val="007B6262"/>
    <w:rsid w:val="007C271F"/>
    <w:rsid w:val="007D10D1"/>
    <w:rsid w:val="007D15FA"/>
    <w:rsid w:val="007D1D6C"/>
    <w:rsid w:val="007D225C"/>
    <w:rsid w:val="007D34F4"/>
    <w:rsid w:val="007D6EB0"/>
    <w:rsid w:val="007D793F"/>
    <w:rsid w:val="007E6E98"/>
    <w:rsid w:val="007F2A71"/>
    <w:rsid w:val="007F4894"/>
    <w:rsid w:val="007F658C"/>
    <w:rsid w:val="007F6EC2"/>
    <w:rsid w:val="007F77A2"/>
    <w:rsid w:val="007F7FC3"/>
    <w:rsid w:val="00802507"/>
    <w:rsid w:val="0080297E"/>
    <w:rsid w:val="00810BEB"/>
    <w:rsid w:val="00811666"/>
    <w:rsid w:val="00814A03"/>
    <w:rsid w:val="00817296"/>
    <w:rsid w:val="00821B9A"/>
    <w:rsid w:val="008253E8"/>
    <w:rsid w:val="008302CE"/>
    <w:rsid w:val="00834B9E"/>
    <w:rsid w:val="00834FAE"/>
    <w:rsid w:val="00835318"/>
    <w:rsid w:val="00841890"/>
    <w:rsid w:val="00842D19"/>
    <w:rsid w:val="00844A19"/>
    <w:rsid w:val="00851621"/>
    <w:rsid w:val="00855720"/>
    <w:rsid w:val="00856C90"/>
    <w:rsid w:val="00871357"/>
    <w:rsid w:val="0087161F"/>
    <w:rsid w:val="00874DC3"/>
    <w:rsid w:val="0087772D"/>
    <w:rsid w:val="00886CE1"/>
    <w:rsid w:val="00890889"/>
    <w:rsid w:val="00893D31"/>
    <w:rsid w:val="008957BB"/>
    <w:rsid w:val="00897A73"/>
    <w:rsid w:val="008A5B1B"/>
    <w:rsid w:val="008B198E"/>
    <w:rsid w:val="008B2617"/>
    <w:rsid w:val="008B2CF7"/>
    <w:rsid w:val="008B6474"/>
    <w:rsid w:val="008B656B"/>
    <w:rsid w:val="008B7A2C"/>
    <w:rsid w:val="008C71F4"/>
    <w:rsid w:val="008C73B8"/>
    <w:rsid w:val="008D1F57"/>
    <w:rsid w:val="008D1F87"/>
    <w:rsid w:val="008D6911"/>
    <w:rsid w:val="008F7961"/>
    <w:rsid w:val="008F7A70"/>
    <w:rsid w:val="008F7C4B"/>
    <w:rsid w:val="00913C96"/>
    <w:rsid w:val="00926508"/>
    <w:rsid w:val="00930780"/>
    <w:rsid w:val="00932803"/>
    <w:rsid w:val="00933768"/>
    <w:rsid w:val="009400CC"/>
    <w:rsid w:val="009565D0"/>
    <w:rsid w:val="0095681D"/>
    <w:rsid w:val="00960C24"/>
    <w:rsid w:val="00966CF7"/>
    <w:rsid w:val="009678D0"/>
    <w:rsid w:val="00973797"/>
    <w:rsid w:val="00976308"/>
    <w:rsid w:val="009776F5"/>
    <w:rsid w:val="00984168"/>
    <w:rsid w:val="00984604"/>
    <w:rsid w:val="009856DC"/>
    <w:rsid w:val="00987015"/>
    <w:rsid w:val="00990265"/>
    <w:rsid w:val="00990876"/>
    <w:rsid w:val="009911C5"/>
    <w:rsid w:val="00993E26"/>
    <w:rsid w:val="00995F9B"/>
    <w:rsid w:val="009968AC"/>
    <w:rsid w:val="009A0CE4"/>
    <w:rsid w:val="009A0F9E"/>
    <w:rsid w:val="009A1159"/>
    <w:rsid w:val="009B406B"/>
    <w:rsid w:val="009B48A9"/>
    <w:rsid w:val="009B4F65"/>
    <w:rsid w:val="009B60A4"/>
    <w:rsid w:val="009C03E8"/>
    <w:rsid w:val="009C6180"/>
    <w:rsid w:val="009D1E83"/>
    <w:rsid w:val="009D454C"/>
    <w:rsid w:val="009D75C5"/>
    <w:rsid w:val="009E111F"/>
    <w:rsid w:val="009E5058"/>
    <w:rsid w:val="009E7AC0"/>
    <w:rsid w:val="009F06BA"/>
    <w:rsid w:val="009F1A64"/>
    <w:rsid w:val="009F265C"/>
    <w:rsid w:val="009F4973"/>
    <w:rsid w:val="009F4DE8"/>
    <w:rsid w:val="009F5947"/>
    <w:rsid w:val="009F64BD"/>
    <w:rsid w:val="00A032CB"/>
    <w:rsid w:val="00A0336C"/>
    <w:rsid w:val="00A13174"/>
    <w:rsid w:val="00A14CA4"/>
    <w:rsid w:val="00A22596"/>
    <w:rsid w:val="00A22685"/>
    <w:rsid w:val="00A237FA"/>
    <w:rsid w:val="00A24751"/>
    <w:rsid w:val="00A275D7"/>
    <w:rsid w:val="00A31D8C"/>
    <w:rsid w:val="00A32189"/>
    <w:rsid w:val="00A328E6"/>
    <w:rsid w:val="00A36E3D"/>
    <w:rsid w:val="00A40755"/>
    <w:rsid w:val="00A40771"/>
    <w:rsid w:val="00A40C14"/>
    <w:rsid w:val="00A412B4"/>
    <w:rsid w:val="00A425CB"/>
    <w:rsid w:val="00A5003F"/>
    <w:rsid w:val="00A531D2"/>
    <w:rsid w:val="00A54707"/>
    <w:rsid w:val="00A549DA"/>
    <w:rsid w:val="00A63D54"/>
    <w:rsid w:val="00A66FBB"/>
    <w:rsid w:val="00A732D4"/>
    <w:rsid w:val="00A739B4"/>
    <w:rsid w:val="00A75020"/>
    <w:rsid w:val="00A75520"/>
    <w:rsid w:val="00A84321"/>
    <w:rsid w:val="00A84E5B"/>
    <w:rsid w:val="00A87268"/>
    <w:rsid w:val="00A87C1F"/>
    <w:rsid w:val="00A9332F"/>
    <w:rsid w:val="00A93497"/>
    <w:rsid w:val="00A94B8D"/>
    <w:rsid w:val="00A96BD2"/>
    <w:rsid w:val="00A97DBF"/>
    <w:rsid w:val="00AA5F0A"/>
    <w:rsid w:val="00AB0424"/>
    <w:rsid w:val="00AC09B5"/>
    <w:rsid w:val="00AC20FA"/>
    <w:rsid w:val="00AC3B75"/>
    <w:rsid w:val="00AC60A5"/>
    <w:rsid w:val="00AD31C9"/>
    <w:rsid w:val="00AD6632"/>
    <w:rsid w:val="00AE0994"/>
    <w:rsid w:val="00AE173F"/>
    <w:rsid w:val="00AE6AE3"/>
    <w:rsid w:val="00AF0021"/>
    <w:rsid w:val="00AF1877"/>
    <w:rsid w:val="00AF4491"/>
    <w:rsid w:val="00B0242E"/>
    <w:rsid w:val="00B029C6"/>
    <w:rsid w:val="00B036BF"/>
    <w:rsid w:val="00B11AC8"/>
    <w:rsid w:val="00B12BB4"/>
    <w:rsid w:val="00B15823"/>
    <w:rsid w:val="00B22F41"/>
    <w:rsid w:val="00B26037"/>
    <w:rsid w:val="00B2754D"/>
    <w:rsid w:val="00B312B3"/>
    <w:rsid w:val="00B327F3"/>
    <w:rsid w:val="00B33B1D"/>
    <w:rsid w:val="00B37CFE"/>
    <w:rsid w:val="00B40401"/>
    <w:rsid w:val="00B41C99"/>
    <w:rsid w:val="00B4512B"/>
    <w:rsid w:val="00B50F06"/>
    <w:rsid w:val="00B532A0"/>
    <w:rsid w:val="00B540E5"/>
    <w:rsid w:val="00B555E4"/>
    <w:rsid w:val="00B57A0B"/>
    <w:rsid w:val="00B642E2"/>
    <w:rsid w:val="00B6471B"/>
    <w:rsid w:val="00B7190D"/>
    <w:rsid w:val="00B84858"/>
    <w:rsid w:val="00B84A14"/>
    <w:rsid w:val="00B862AD"/>
    <w:rsid w:val="00B8714E"/>
    <w:rsid w:val="00B949B4"/>
    <w:rsid w:val="00B94BBA"/>
    <w:rsid w:val="00B9651E"/>
    <w:rsid w:val="00B96B62"/>
    <w:rsid w:val="00B96C9A"/>
    <w:rsid w:val="00BA0F46"/>
    <w:rsid w:val="00BA5512"/>
    <w:rsid w:val="00BB2B82"/>
    <w:rsid w:val="00BB3C41"/>
    <w:rsid w:val="00BB4308"/>
    <w:rsid w:val="00BB7324"/>
    <w:rsid w:val="00BC2F7E"/>
    <w:rsid w:val="00BC392B"/>
    <w:rsid w:val="00BC3E5E"/>
    <w:rsid w:val="00BC62B9"/>
    <w:rsid w:val="00BC6D5D"/>
    <w:rsid w:val="00BC79D8"/>
    <w:rsid w:val="00BD2A88"/>
    <w:rsid w:val="00BD3FB4"/>
    <w:rsid w:val="00BD5520"/>
    <w:rsid w:val="00BD597A"/>
    <w:rsid w:val="00BE2321"/>
    <w:rsid w:val="00BE3B16"/>
    <w:rsid w:val="00BE48D5"/>
    <w:rsid w:val="00BE6739"/>
    <w:rsid w:val="00BE6CFF"/>
    <w:rsid w:val="00BF7DBA"/>
    <w:rsid w:val="00C0064B"/>
    <w:rsid w:val="00C0157B"/>
    <w:rsid w:val="00C04AE6"/>
    <w:rsid w:val="00C06219"/>
    <w:rsid w:val="00C1036D"/>
    <w:rsid w:val="00C1053A"/>
    <w:rsid w:val="00C127DC"/>
    <w:rsid w:val="00C1318F"/>
    <w:rsid w:val="00C16D45"/>
    <w:rsid w:val="00C2235B"/>
    <w:rsid w:val="00C35BF7"/>
    <w:rsid w:val="00C44F1D"/>
    <w:rsid w:val="00C6098E"/>
    <w:rsid w:val="00C62306"/>
    <w:rsid w:val="00C657BD"/>
    <w:rsid w:val="00C70893"/>
    <w:rsid w:val="00C74CA5"/>
    <w:rsid w:val="00C75322"/>
    <w:rsid w:val="00C757B8"/>
    <w:rsid w:val="00C8146E"/>
    <w:rsid w:val="00C879E3"/>
    <w:rsid w:val="00C91936"/>
    <w:rsid w:val="00C93382"/>
    <w:rsid w:val="00CA14A3"/>
    <w:rsid w:val="00CA1FFF"/>
    <w:rsid w:val="00CA6168"/>
    <w:rsid w:val="00CA6FF1"/>
    <w:rsid w:val="00CB7E52"/>
    <w:rsid w:val="00CC3753"/>
    <w:rsid w:val="00CC395E"/>
    <w:rsid w:val="00CC6278"/>
    <w:rsid w:val="00CC7468"/>
    <w:rsid w:val="00CD16C2"/>
    <w:rsid w:val="00CD1FAA"/>
    <w:rsid w:val="00CD41CB"/>
    <w:rsid w:val="00CD4AD8"/>
    <w:rsid w:val="00CE3BD8"/>
    <w:rsid w:val="00CE3C28"/>
    <w:rsid w:val="00CE3F8E"/>
    <w:rsid w:val="00CE68F7"/>
    <w:rsid w:val="00CF15DB"/>
    <w:rsid w:val="00CF2D6D"/>
    <w:rsid w:val="00CF35EB"/>
    <w:rsid w:val="00CF3971"/>
    <w:rsid w:val="00CF3C9F"/>
    <w:rsid w:val="00CF46F0"/>
    <w:rsid w:val="00CF5ADB"/>
    <w:rsid w:val="00CF5E2A"/>
    <w:rsid w:val="00CF61BD"/>
    <w:rsid w:val="00CF7C0F"/>
    <w:rsid w:val="00D027A7"/>
    <w:rsid w:val="00D034CF"/>
    <w:rsid w:val="00D04498"/>
    <w:rsid w:val="00D04F8B"/>
    <w:rsid w:val="00D11940"/>
    <w:rsid w:val="00D121FC"/>
    <w:rsid w:val="00D1649A"/>
    <w:rsid w:val="00D215B1"/>
    <w:rsid w:val="00D21C28"/>
    <w:rsid w:val="00D26D4C"/>
    <w:rsid w:val="00D2722E"/>
    <w:rsid w:val="00D33C94"/>
    <w:rsid w:val="00D40BD0"/>
    <w:rsid w:val="00D40F93"/>
    <w:rsid w:val="00D442E2"/>
    <w:rsid w:val="00D44A31"/>
    <w:rsid w:val="00D5003B"/>
    <w:rsid w:val="00D512CF"/>
    <w:rsid w:val="00D52313"/>
    <w:rsid w:val="00D53065"/>
    <w:rsid w:val="00D56796"/>
    <w:rsid w:val="00D573E2"/>
    <w:rsid w:val="00D67C15"/>
    <w:rsid w:val="00D70CFC"/>
    <w:rsid w:val="00D74BD8"/>
    <w:rsid w:val="00D801B0"/>
    <w:rsid w:val="00D821E7"/>
    <w:rsid w:val="00D84441"/>
    <w:rsid w:val="00D86AAC"/>
    <w:rsid w:val="00D940A5"/>
    <w:rsid w:val="00D94313"/>
    <w:rsid w:val="00DA1B16"/>
    <w:rsid w:val="00DB1319"/>
    <w:rsid w:val="00DB151E"/>
    <w:rsid w:val="00DB3EE6"/>
    <w:rsid w:val="00DB4A83"/>
    <w:rsid w:val="00DB57EC"/>
    <w:rsid w:val="00DC1B51"/>
    <w:rsid w:val="00DC3A73"/>
    <w:rsid w:val="00DC44FA"/>
    <w:rsid w:val="00DC6652"/>
    <w:rsid w:val="00DD45D5"/>
    <w:rsid w:val="00DE1E57"/>
    <w:rsid w:val="00DF003A"/>
    <w:rsid w:val="00DF06D4"/>
    <w:rsid w:val="00DF37C8"/>
    <w:rsid w:val="00DF61EA"/>
    <w:rsid w:val="00E048A4"/>
    <w:rsid w:val="00E1247C"/>
    <w:rsid w:val="00E13990"/>
    <w:rsid w:val="00E14847"/>
    <w:rsid w:val="00E27293"/>
    <w:rsid w:val="00E30322"/>
    <w:rsid w:val="00E347B4"/>
    <w:rsid w:val="00E3539A"/>
    <w:rsid w:val="00E35E30"/>
    <w:rsid w:val="00E4230C"/>
    <w:rsid w:val="00E447B7"/>
    <w:rsid w:val="00E4487D"/>
    <w:rsid w:val="00E47F32"/>
    <w:rsid w:val="00E51AAB"/>
    <w:rsid w:val="00E54B19"/>
    <w:rsid w:val="00E61DD3"/>
    <w:rsid w:val="00E71953"/>
    <w:rsid w:val="00E7497F"/>
    <w:rsid w:val="00E77111"/>
    <w:rsid w:val="00E82331"/>
    <w:rsid w:val="00E83CBA"/>
    <w:rsid w:val="00E91480"/>
    <w:rsid w:val="00E92B63"/>
    <w:rsid w:val="00E9586C"/>
    <w:rsid w:val="00EA0B7B"/>
    <w:rsid w:val="00EA0FDF"/>
    <w:rsid w:val="00EA50AA"/>
    <w:rsid w:val="00EA6E66"/>
    <w:rsid w:val="00EB49F1"/>
    <w:rsid w:val="00EB5DDE"/>
    <w:rsid w:val="00EB69CC"/>
    <w:rsid w:val="00EC056A"/>
    <w:rsid w:val="00EC7794"/>
    <w:rsid w:val="00ED19EE"/>
    <w:rsid w:val="00ED2E0F"/>
    <w:rsid w:val="00ED2FCE"/>
    <w:rsid w:val="00EE25D1"/>
    <w:rsid w:val="00EE7A4F"/>
    <w:rsid w:val="00EF00C2"/>
    <w:rsid w:val="00EF2E1B"/>
    <w:rsid w:val="00EF324B"/>
    <w:rsid w:val="00EF3E27"/>
    <w:rsid w:val="00EF6744"/>
    <w:rsid w:val="00F03702"/>
    <w:rsid w:val="00F06C35"/>
    <w:rsid w:val="00F10673"/>
    <w:rsid w:val="00F10C65"/>
    <w:rsid w:val="00F17B27"/>
    <w:rsid w:val="00F2169C"/>
    <w:rsid w:val="00F268B7"/>
    <w:rsid w:val="00F2716E"/>
    <w:rsid w:val="00F31011"/>
    <w:rsid w:val="00F359C1"/>
    <w:rsid w:val="00F42C5A"/>
    <w:rsid w:val="00F42FC5"/>
    <w:rsid w:val="00F46430"/>
    <w:rsid w:val="00F56104"/>
    <w:rsid w:val="00F61BB3"/>
    <w:rsid w:val="00F6260A"/>
    <w:rsid w:val="00F63606"/>
    <w:rsid w:val="00F63B70"/>
    <w:rsid w:val="00F64DEA"/>
    <w:rsid w:val="00F65033"/>
    <w:rsid w:val="00F66EA5"/>
    <w:rsid w:val="00F67F0F"/>
    <w:rsid w:val="00F70905"/>
    <w:rsid w:val="00F713A2"/>
    <w:rsid w:val="00F720C8"/>
    <w:rsid w:val="00F765C6"/>
    <w:rsid w:val="00F768F3"/>
    <w:rsid w:val="00F8241A"/>
    <w:rsid w:val="00F84CAD"/>
    <w:rsid w:val="00F85DAD"/>
    <w:rsid w:val="00F8663C"/>
    <w:rsid w:val="00F94914"/>
    <w:rsid w:val="00F94A25"/>
    <w:rsid w:val="00FA0CE5"/>
    <w:rsid w:val="00FA2F9F"/>
    <w:rsid w:val="00FA314B"/>
    <w:rsid w:val="00FA355D"/>
    <w:rsid w:val="00FB0C3A"/>
    <w:rsid w:val="00FB0C41"/>
    <w:rsid w:val="00FB612D"/>
    <w:rsid w:val="00FC48D9"/>
    <w:rsid w:val="00FC5424"/>
    <w:rsid w:val="00FD2D0A"/>
    <w:rsid w:val="00FD4649"/>
    <w:rsid w:val="00FD51C5"/>
    <w:rsid w:val="00FE048A"/>
    <w:rsid w:val="00FF22B7"/>
    <w:rsid w:val="00FF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13DC8"/>
  <w15:docId w15:val="{4BCD1D1E-1F23-4C59-B735-D6F5B5DA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F7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E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1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F18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2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DF003A"/>
    <w:pPr>
      <w:spacing w:before="75" w:after="75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7CED"/>
    <w:rPr>
      <w:color w:val="0000FF" w:themeColor="hyperlink"/>
      <w:u w:val="single"/>
    </w:rPr>
  </w:style>
  <w:style w:type="paragraph" w:customStyle="1" w:styleId="gdp">
    <w:name w:val="gd_p"/>
    <w:basedOn w:val="Normal"/>
    <w:rsid w:val="002B7CE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F2E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EF2E1B"/>
    <w:rPr>
      <w:b/>
      <w:bCs/>
    </w:rPr>
  </w:style>
  <w:style w:type="character" w:customStyle="1" w:styleId="apple-converted-space">
    <w:name w:val="apple-converted-space"/>
    <w:basedOn w:val="DefaultParagraphFont"/>
    <w:rsid w:val="00EF2E1B"/>
  </w:style>
  <w:style w:type="character" w:styleId="FollowedHyperlink">
    <w:name w:val="FollowedHyperlink"/>
    <w:basedOn w:val="DefaultParagraphFont"/>
    <w:uiPriority w:val="99"/>
    <w:semiHidden/>
    <w:unhideWhenUsed/>
    <w:rsid w:val="003B074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5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4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4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4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4CF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9F5947"/>
  </w:style>
  <w:style w:type="paragraph" w:styleId="NoSpacing">
    <w:name w:val="No Spacing"/>
    <w:uiPriority w:val="1"/>
    <w:qFormat/>
    <w:rsid w:val="00E91480"/>
  </w:style>
  <w:style w:type="paragraph" w:styleId="Header">
    <w:name w:val="header"/>
    <w:basedOn w:val="Normal"/>
    <w:link w:val="HeaderChar"/>
    <w:uiPriority w:val="99"/>
    <w:unhideWhenUsed/>
    <w:rsid w:val="005E1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D3A"/>
  </w:style>
  <w:style w:type="paragraph" w:styleId="Footer">
    <w:name w:val="footer"/>
    <w:basedOn w:val="Normal"/>
    <w:link w:val="FooterChar"/>
    <w:uiPriority w:val="99"/>
    <w:unhideWhenUsed/>
    <w:rsid w:val="005E1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D3A"/>
  </w:style>
  <w:style w:type="paragraph" w:customStyle="1" w:styleId="Default">
    <w:name w:val="Default"/>
    <w:rsid w:val="001F06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B151E"/>
    <w:rPr>
      <w:rFonts w:ascii="Lucida Sans" w:hAnsi="Lucida Sans" w:hint="default"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38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3382"/>
    <w:rPr>
      <w:rFonts w:eastAsiaTheme="minorEastAsia"/>
      <w:color w:val="5A5A5A" w:themeColor="text1" w:themeTint="A5"/>
      <w:spacing w:val="15"/>
    </w:rPr>
  </w:style>
  <w:style w:type="paragraph" w:styleId="PlainText">
    <w:name w:val="Plain Text"/>
    <w:basedOn w:val="Normal"/>
    <w:link w:val="PlainTextChar"/>
    <w:uiPriority w:val="99"/>
    <w:unhideWhenUsed/>
    <w:rsid w:val="00074E71"/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74E71"/>
    <w:rPr>
      <w:rFonts w:ascii="Consolas" w:eastAsia="Times New Roman" w:hAnsi="Consolas" w:cs="Times New Roman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D1F57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F3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A4B23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eastAsia="Times New Roman" w:hAnsi="Arial" w:cs="Times New Roman"/>
      <w:b/>
      <w:color w:val="000000" w:themeColor="text1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A4B23"/>
    <w:rPr>
      <w:rFonts w:ascii="Arial" w:eastAsia="Times New Roman" w:hAnsi="Arial" w:cs="Times New Roman"/>
      <w:b/>
      <w:color w:val="000000" w:themeColor="text1"/>
      <w:sz w:val="2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31C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0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6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1407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972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1" w:color="CCCCCC"/>
                            <w:right w:val="none" w:sz="0" w:space="0" w:color="auto"/>
                          </w:divBdr>
                          <w:divsChild>
                            <w:div w:id="196746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3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1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4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8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0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4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3586A7A8EB45E98A17FC4E7CAC5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FFB79-EC16-4542-BF2A-3CBBA85AD439}"/>
      </w:docPartPr>
      <w:docPartBody>
        <w:p w:rsidR="005B133A" w:rsidRDefault="009504B7" w:rsidP="009504B7">
          <w:pPr>
            <w:pStyle w:val="D33586A7A8EB45E98A17FC4E7CAC5D7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4B7"/>
    <w:rsid w:val="0025074E"/>
    <w:rsid w:val="003F6E3C"/>
    <w:rsid w:val="004B5659"/>
    <w:rsid w:val="005958CA"/>
    <w:rsid w:val="005B133A"/>
    <w:rsid w:val="005F4FDF"/>
    <w:rsid w:val="00613FF7"/>
    <w:rsid w:val="00641432"/>
    <w:rsid w:val="00673CA1"/>
    <w:rsid w:val="007E68E3"/>
    <w:rsid w:val="0093363C"/>
    <w:rsid w:val="009504B7"/>
    <w:rsid w:val="00E2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3586A7A8EB45E98A17FC4E7CAC5D72">
    <w:name w:val="D33586A7A8EB45E98A17FC4E7CAC5D72"/>
    <w:rsid w:val="009504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65B3F9DBB884E841E6E460C58F901" ma:contentTypeVersion="9" ma:contentTypeDescription="Create a new document." ma:contentTypeScope="" ma:versionID="4f5929850170e62996dee1227bad0c69">
  <xsd:schema xmlns:xsd="http://www.w3.org/2001/XMLSchema" xmlns:xs="http://www.w3.org/2001/XMLSchema" xmlns:p="http://schemas.microsoft.com/office/2006/metadata/properties" xmlns:ns1="http://schemas.microsoft.com/sharepoint/v3" xmlns:ns3="012a4646-7c69-4cb8-a220-7f68abecf1ae" targetNamespace="http://schemas.microsoft.com/office/2006/metadata/properties" ma:root="true" ma:fieldsID="73179476963a9f567aae7a877e087684" ns1:_="" ns3:_="">
    <xsd:import namespace="http://schemas.microsoft.com/sharepoint/v3"/>
    <xsd:import namespace="012a4646-7c69-4cb8-a220-7f68abecf1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a4646-7c69-4cb8-a220-7f68abec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84A35-4AE8-48C3-BA6A-F810BBC95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2a4646-7c69-4cb8-a220-7f68abec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36DA93-6ECB-4256-AE97-E4218EF413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16AA71-8514-42AE-8800-0DCE1E1358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AE0A9FD-D084-4BF7-8E6A-5C0D6B38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THA 10.9.2019</dc:creator>
  <cp:keywords/>
  <dc:description/>
  <cp:lastModifiedBy>Linda Russ-Niezgodzki</cp:lastModifiedBy>
  <cp:revision>2</cp:revision>
  <cp:lastPrinted>2019-04-15T19:44:00Z</cp:lastPrinted>
  <dcterms:created xsi:type="dcterms:W3CDTF">2019-10-11T01:08:00Z</dcterms:created>
  <dcterms:modified xsi:type="dcterms:W3CDTF">2019-10-11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AC65B3F9DBB884E841E6E460C58F901</vt:lpwstr>
  </property>
</Properties>
</file>